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B5" w:rsidRPr="00596EB4" w:rsidRDefault="00596EB4" w:rsidP="001934CB">
      <w:pPr>
        <w:spacing w:after="0" w:line="240" w:lineRule="auto"/>
        <w:jc w:val="center"/>
        <w:rPr>
          <w:rFonts w:ascii="Times New Roman" w:hAnsi="Times New Roman" w:cs="Times New Roman"/>
          <w:sz w:val="24"/>
          <w:szCs w:val="24"/>
        </w:rPr>
      </w:pPr>
      <w:r w:rsidRPr="00596EB4">
        <w:rPr>
          <w:rFonts w:ascii="Times New Roman" w:hAnsi="Times New Roman" w:cs="Times New Roman"/>
          <w:b/>
          <w:sz w:val="24"/>
          <w:szCs w:val="24"/>
        </w:rPr>
        <w:t>Best Track Committ</w:t>
      </w:r>
      <w:r w:rsidR="006E39F4">
        <w:rPr>
          <w:rFonts w:ascii="Times New Roman" w:hAnsi="Times New Roman" w:cs="Times New Roman"/>
          <w:b/>
          <w:sz w:val="24"/>
          <w:szCs w:val="24"/>
        </w:rPr>
        <w:t>ee Re-Analysis Comments for 1940</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Default="0036396A" w:rsidP="0036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l comment</w:t>
      </w:r>
      <w:r w:rsidR="00995E76">
        <w:rPr>
          <w:rFonts w:ascii="Times New Roman" w:hAnsi="Times New Roman" w:cs="Times New Roman"/>
          <w:sz w:val="24"/>
          <w:szCs w:val="24"/>
        </w:rPr>
        <w:t>s:</w:t>
      </w:r>
    </w:p>
    <w:p w:rsidR="00995E76" w:rsidRDefault="00995E76" w:rsidP="0036396A">
      <w:pPr>
        <w:spacing w:after="0" w:line="240" w:lineRule="auto"/>
        <w:ind w:firstLine="720"/>
        <w:jc w:val="both"/>
        <w:rPr>
          <w:rFonts w:ascii="Times New Roman" w:hAnsi="Times New Roman" w:cs="Times New Roman"/>
          <w:sz w:val="24"/>
          <w:szCs w:val="24"/>
        </w:rPr>
      </w:pPr>
    </w:p>
    <w:p w:rsidR="00995E76" w:rsidRDefault="00995E76" w:rsidP="00995E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The </w:t>
      </w:r>
      <w:r w:rsidR="0029698D">
        <w:rPr>
          <w:rFonts w:ascii="Times New Roman" w:hAnsi="Times New Roman" w:cs="Times New Roman"/>
          <w:sz w:val="24"/>
          <w:szCs w:val="24"/>
        </w:rPr>
        <w:t xml:space="preserve">US Weather Bureau (USWB) maps produced </w:t>
      </w:r>
      <w:r>
        <w:rPr>
          <w:rFonts w:ascii="Times New Roman" w:hAnsi="Times New Roman" w:cs="Times New Roman"/>
          <w:sz w:val="24"/>
          <w:szCs w:val="24"/>
        </w:rPr>
        <w:t>from the NHC microfilm are a welcome addition to the available data.  Have the observations from these maps been checked to see if they are in COADS/ICOADS?</w:t>
      </w:r>
    </w:p>
    <w:p w:rsidR="000E0D8F" w:rsidRDefault="000E0D8F" w:rsidP="000E0D8F">
      <w:pPr>
        <w:spacing w:after="0" w:line="240" w:lineRule="auto"/>
        <w:jc w:val="both"/>
        <w:rPr>
          <w:rFonts w:ascii="Times New Roman" w:hAnsi="Times New Roman" w:cs="Times New Roman"/>
          <w:sz w:val="24"/>
          <w:szCs w:val="24"/>
        </w:rPr>
      </w:pPr>
    </w:p>
    <w:p w:rsidR="00EA55AE" w:rsidRDefault="0004521F" w:rsidP="000E0D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w:t>
      </w:r>
      <w:r w:rsidR="000E0D8F">
        <w:rPr>
          <w:rFonts w:ascii="Times New Roman" w:hAnsi="Times New Roman" w:cs="Times New Roman"/>
          <w:b/>
          <w:sz w:val="24"/>
          <w:szCs w:val="24"/>
        </w:rPr>
        <w:t xml:space="preserve"> we did play close attention to o</w:t>
      </w:r>
      <w:r>
        <w:rPr>
          <w:rFonts w:ascii="Times New Roman" w:hAnsi="Times New Roman" w:cs="Times New Roman"/>
          <w:b/>
          <w:sz w:val="24"/>
          <w:szCs w:val="24"/>
        </w:rPr>
        <w:t>bservations within 500 nm</w:t>
      </w:r>
      <w:r w:rsidR="000E0D8F">
        <w:rPr>
          <w:rFonts w:ascii="Times New Roman" w:hAnsi="Times New Roman" w:cs="Times New Roman"/>
          <w:b/>
          <w:sz w:val="24"/>
          <w:szCs w:val="24"/>
        </w:rPr>
        <w:t xml:space="preserve"> of tropical cyclone and tropical disturbance centers and found that a significant portion of the microfilm ship observations were </w:t>
      </w:r>
      <w:r>
        <w:rPr>
          <w:rFonts w:ascii="Times New Roman" w:hAnsi="Times New Roman" w:cs="Times New Roman"/>
          <w:b/>
          <w:sz w:val="24"/>
          <w:szCs w:val="24"/>
        </w:rPr>
        <w:t>also found in COADS, on the order of two-thirds</w:t>
      </w:r>
      <w:r w:rsidR="000E0D8F">
        <w:rPr>
          <w:rFonts w:ascii="Times New Roman" w:hAnsi="Times New Roman" w:cs="Times New Roman"/>
          <w:b/>
          <w:sz w:val="24"/>
          <w:szCs w:val="24"/>
        </w:rPr>
        <w:t xml:space="preserve">.  However, there were also many microfilm ship observations that </w:t>
      </w:r>
      <w:r>
        <w:rPr>
          <w:rFonts w:ascii="Times New Roman" w:hAnsi="Times New Roman" w:cs="Times New Roman"/>
          <w:b/>
          <w:sz w:val="24"/>
          <w:szCs w:val="24"/>
        </w:rPr>
        <w:t xml:space="preserve">were not found in COADS, on the order of </w:t>
      </w:r>
      <w:r w:rsidR="000E0D8F">
        <w:rPr>
          <w:rFonts w:ascii="Times New Roman" w:hAnsi="Times New Roman" w:cs="Times New Roman"/>
          <w:b/>
          <w:sz w:val="24"/>
          <w:szCs w:val="24"/>
        </w:rPr>
        <w:t>one-third.  These extra microfilm observations not found in COADS are often very helpful in the analysis.  This is one of the many reasons why microfilm will prove to be a valuable source of data and analysis information going forward in the reanalysis from 1940.</w:t>
      </w:r>
    </w:p>
    <w:p w:rsidR="00EA55AE" w:rsidRDefault="00EA55AE" w:rsidP="000E0D8F">
      <w:pPr>
        <w:spacing w:after="0" w:line="240" w:lineRule="auto"/>
        <w:jc w:val="both"/>
        <w:rPr>
          <w:rFonts w:ascii="Times New Roman" w:hAnsi="Times New Roman" w:cs="Times New Roman"/>
          <w:b/>
          <w:sz w:val="24"/>
          <w:szCs w:val="24"/>
        </w:rPr>
      </w:pPr>
    </w:p>
    <w:p w:rsidR="0036396A" w:rsidRDefault="00EA55AE" w:rsidP="000E0D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st of </w:t>
      </w:r>
      <w:r w:rsidR="0004521F">
        <w:rPr>
          <w:rFonts w:ascii="Times New Roman" w:hAnsi="Times New Roman" w:cs="Times New Roman"/>
          <w:b/>
          <w:sz w:val="24"/>
          <w:szCs w:val="24"/>
        </w:rPr>
        <w:t>the COADS observations within two</w:t>
      </w:r>
      <w:r>
        <w:rPr>
          <w:rFonts w:ascii="Times New Roman" w:hAnsi="Times New Roman" w:cs="Times New Roman"/>
          <w:b/>
          <w:sz w:val="24"/>
          <w:szCs w:val="24"/>
        </w:rPr>
        <w:t xml:space="preserve"> hour</w:t>
      </w:r>
      <w:r w:rsidR="0004521F">
        <w:rPr>
          <w:rFonts w:ascii="Times New Roman" w:hAnsi="Times New Roman" w:cs="Times New Roman"/>
          <w:b/>
          <w:sz w:val="24"/>
          <w:szCs w:val="24"/>
        </w:rPr>
        <w:t>s</w:t>
      </w:r>
      <w:r>
        <w:rPr>
          <w:rFonts w:ascii="Times New Roman" w:hAnsi="Times New Roman" w:cs="Times New Roman"/>
          <w:b/>
          <w:sz w:val="24"/>
          <w:szCs w:val="24"/>
        </w:rPr>
        <w:t xml:space="preserve"> of 00Z, 06Z, 12Z, and 18Z were plott</w:t>
      </w:r>
      <w:r w:rsidR="0004521F">
        <w:rPr>
          <w:rFonts w:ascii="Times New Roman" w:hAnsi="Times New Roman" w:cs="Times New Roman"/>
          <w:b/>
          <w:sz w:val="24"/>
          <w:szCs w:val="24"/>
        </w:rPr>
        <w:t>ed on microfilm</w:t>
      </w:r>
      <w:r>
        <w:rPr>
          <w:rFonts w:ascii="Times New Roman" w:hAnsi="Times New Roman" w:cs="Times New Roman"/>
          <w:b/>
          <w:sz w:val="24"/>
          <w:szCs w:val="24"/>
        </w:rPr>
        <w:t xml:space="preserve">.  </w:t>
      </w:r>
    </w:p>
    <w:p w:rsidR="0004521F" w:rsidRDefault="0004521F" w:rsidP="000E0D8F">
      <w:pPr>
        <w:spacing w:after="0" w:line="240" w:lineRule="auto"/>
        <w:jc w:val="both"/>
        <w:rPr>
          <w:rFonts w:ascii="Times New Roman" w:hAnsi="Times New Roman" w:cs="Times New Roman"/>
          <w:sz w:val="24"/>
          <w:szCs w:val="24"/>
        </w:rPr>
      </w:pPr>
    </w:p>
    <w:p w:rsidR="00995E76" w:rsidRDefault="00995E76" w:rsidP="0036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 Historical Weather Maps (HWM) begin using tropical storm and hurricane symbols starting in this year.  The metadata is inconsistent in regards to mentioning when the HWM used the symbols.  Please make sure the metadata consistently mentions the symbols when they are used.</w:t>
      </w:r>
    </w:p>
    <w:p w:rsidR="000E0D8F" w:rsidRDefault="000E0D8F" w:rsidP="000E0D8F">
      <w:pPr>
        <w:spacing w:after="0" w:line="240" w:lineRule="auto"/>
        <w:jc w:val="both"/>
        <w:rPr>
          <w:rFonts w:ascii="Times New Roman" w:hAnsi="Times New Roman" w:cs="Times New Roman"/>
          <w:sz w:val="24"/>
          <w:szCs w:val="24"/>
        </w:rPr>
      </w:pPr>
    </w:p>
    <w:p w:rsidR="000E0D8F" w:rsidRPr="000E0D8F" w:rsidRDefault="00E217D3" w:rsidP="000E0D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se are now noted consistently throughout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375E0B" w:rsidRDefault="00375E0B" w:rsidP="000E0D8F">
      <w:pPr>
        <w:spacing w:after="0" w:line="240" w:lineRule="auto"/>
        <w:jc w:val="both"/>
        <w:rPr>
          <w:rFonts w:ascii="Times New Roman" w:hAnsi="Times New Roman" w:cs="Times New Roman"/>
          <w:sz w:val="24"/>
          <w:szCs w:val="24"/>
        </w:rPr>
      </w:pPr>
    </w:p>
    <w:p w:rsidR="00375E0B" w:rsidRDefault="00375E0B" w:rsidP="0036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On a related note, why would the HWM use tropical storm and hurricane symbols for systems that were not officially classified as tropical cyclones at the time the HWM were created (e. g. the new Storm #6 of 1940)?  Did the analysts do this </w:t>
      </w:r>
      <w:proofErr w:type="gramStart"/>
      <w:r>
        <w:rPr>
          <w:rFonts w:ascii="Times New Roman" w:hAnsi="Times New Roman" w:cs="Times New Roman"/>
          <w:sz w:val="24"/>
          <w:szCs w:val="24"/>
        </w:rPr>
        <w:t>on their own,</w:t>
      </w:r>
      <w:proofErr w:type="gramEnd"/>
      <w:r>
        <w:rPr>
          <w:rFonts w:ascii="Times New Roman" w:hAnsi="Times New Roman" w:cs="Times New Roman"/>
          <w:sz w:val="24"/>
          <w:szCs w:val="24"/>
        </w:rPr>
        <w:t xml:space="preserve"> or were they using some list/database of cyclones?</w:t>
      </w:r>
    </w:p>
    <w:p w:rsidR="00C91884" w:rsidRDefault="00C91884" w:rsidP="00C91884">
      <w:pPr>
        <w:spacing w:after="0" w:line="240" w:lineRule="auto"/>
        <w:jc w:val="both"/>
        <w:rPr>
          <w:rFonts w:ascii="Times New Roman" w:hAnsi="Times New Roman" w:cs="Times New Roman"/>
          <w:sz w:val="24"/>
          <w:szCs w:val="24"/>
        </w:rPr>
      </w:pPr>
    </w:p>
    <w:p w:rsidR="00C91884" w:rsidRPr="00C91884" w:rsidRDefault="00E217D3" w:rsidP="00C918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analysts were conducting their own analysis and indicating the most appropriate symbol accordingly.</w:t>
      </w:r>
    </w:p>
    <w:p w:rsidR="00375E0B" w:rsidRDefault="00375E0B" w:rsidP="00C91884">
      <w:pPr>
        <w:spacing w:after="0" w:line="240" w:lineRule="auto"/>
        <w:jc w:val="both"/>
        <w:rPr>
          <w:rFonts w:ascii="Times New Roman" w:hAnsi="Times New Roman" w:cs="Times New Roman"/>
          <w:sz w:val="24"/>
          <w:szCs w:val="24"/>
        </w:rPr>
      </w:pPr>
    </w:p>
    <w:p w:rsidR="00375E0B" w:rsidRDefault="00375E0B" w:rsidP="0036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Two of the 1940 cyclones are shown as having initial intensities of 20 kt, and this has been a trend in the last few years of re-analysis data.  </w:t>
      </w:r>
      <w:r w:rsidR="00874866">
        <w:rPr>
          <w:rFonts w:ascii="Times New Roman" w:hAnsi="Times New Roman" w:cs="Times New Roman"/>
          <w:sz w:val="24"/>
          <w:szCs w:val="24"/>
        </w:rPr>
        <w:t>However, this</w:t>
      </w:r>
      <w:r>
        <w:rPr>
          <w:rFonts w:ascii="Times New Roman" w:hAnsi="Times New Roman" w:cs="Times New Roman"/>
          <w:sz w:val="24"/>
          <w:szCs w:val="24"/>
        </w:rPr>
        <w:t xml:space="preserve"> appears inconsistent with current practices</w:t>
      </w:r>
      <w:r w:rsidR="00874866">
        <w:rPr>
          <w:rFonts w:ascii="Times New Roman" w:hAnsi="Times New Roman" w:cs="Times New Roman"/>
          <w:sz w:val="24"/>
          <w:szCs w:val="24"/>
        </w:rPr>
        <w:t xml:space="preserve"> </w:t>
      </w:r>
      <w:r>
        <w:rPr>
          <w:rFonts w:ascii="Times New Roman" w:hAnsi="Times New Roman" w:cs="Times New Roman"/>
          <w:sz w:val="24"/>
          <w:szCs w:val="24"/>
        </w:rPr>
        <w:t xml:space="preserve">where tropical depressions are not started with </w:t>
      </w:r>
      <w:r w:rsidR="00874866">
        <w:rPr>
          <w:rFonts w:ascii="Times New Roman" w:hAnsi="Times New Roman" w:cs="Times New Roman"/>
          <w:sz w:val="24"/>
          <w:szCs w:val="24"/>
        </w:rPr>
        <w:t>20-kt winds</w:t>
      </w:r>
      <w:r>
        <w:rPr>
          <w:rFonts w:ascii="Times New Roman" w:hAnsi="Times New Roman" w:cs="Times New Roman"/>
          <w:sz w:val="24"/>
          <w:szCs w:val="24"/>
        </w:rPr>
        <w:t>.  Indeed, the Dvorak Technique intensities start at 25 kt</w:t>
      </w:r>
      <w:r w:rsidR="00874866">
        <w:rPr>
          <w:rFonts w:ascii="Times New Roman" w:hAnsi="Times New Roman" w:cs="Times New Roman"/>
          <w:sz w:val="24"/>
          <w:szCs w:val="24"/>
        </w:rPr>
        <w:t>, which more or less precludes weaker systems from being called depressions</w:t>
      </w:r>
      <w:r>
        <w:rPr>
          <w:rFonts w:ascii="Times New Roman" w:hAnsi="Times New Roman" w:cs="Times New Roman"/>
          <w:sz w:val="24"/>
          <w:szCs w:val="24"/>
        </w:rPr>
        <w:t>.  Would it be better to treat the 20-kt systems as low</w:t>
      </w:r>
      <w:r w:rsidR="00EA30AB">
        <w:rPr>
          <w:rFonts w:ascii="Times New Roman" w:hAnsi="Times New Roman" w:cs="Times New Roman"/>
          <w:sz w:val="24"/>
          <w:szCs w:val="24"/>
        </w:rPr>
        <w:t>s</w:t>
      </w:r>
      <w:r>
        <w:rPr>
          <w:rFonts w:ascii="Times New Roman" w:hAnsi="Times New Roman" w:cs="Times New Roman"/>
          <w:sz w:val="24"/>
          <w:szCs w:val="24"/>
        </w:rPr>
        <w:t>, and call them depressions when the winds reach 25 kt?  The committee has not yet reached a consensus on this issue.</w:t>
      </w:r>
    </w:p>
    <w:p w:rsidR="00211B6A" w:rsidRDefault="00211B6A" w:rsidP="00211B6A">
      <w:pPr>
        <w:spacing w:after="0" w:line="240" w:lineRule="auto"/>
        <w:jc w:val="both"/>
        <w:rPr>
          <w:rFonts w:ascii="Times New Roman" w:hAnsi="Times New Roman" w:cs="Times New Roman"/>
          <w:sz w:val="24"/>
          <w:szCs w:val="24"/>
        </w:rPr>
      </w:pPr>
    </w:p>
    <w:p w:rsidR="00995E76" w:rsidRDefault="00E217D3" w:rsidP="00211B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urrent best tracks use the convective structure to indicate the differentiation between “Low” and “Tropical Depression” typically.  In the absence of satellite imagery, such differentiation is difficult if not impossible.  Thus “Low” status is not utilized in the best </w:t>
      </w:r>
      <w:r>
        <w:rPr>
          <w:rFonts w:ascii="Times New Roman" w:hAnsi="Times New Roman" w:cs="Times New Roman"/>
          <w:b/>
          <w:sz w:val="24"/>
          <w:szCs w:val="24"/>
        </w:rPr>
        <w:lastRenderedPageBreak/>
        <w:t xml:space="preserve">tracks of the 1940s (and 1950s).  Also given the rather limited observations typically available, it is almost never the case that we can really distinguish between a </w:t>
      </w:r>
      <w:proofErr w:type="gramStart"/>
      <w:r>
        <w:rPr>
          <w:rFonts w:ascii="Times New Roman" w:hAnsi="Times New Roman" w:cs="Times New Roman"/>
          <w:b/>
          <w:sz w:val="24"/>
          <w:szCs w:val="24"/>
        </w:rPr>
        <w:t>system</w:t>
      </w:r>
      <w:proofErr w:type="gramEnd"/>
      <w:r>
        <w:rPr>
          <w:rFonts w:ascii="Times New Roman" w:hAnsi="Times New Roman" w:cs="Times New Roman"/>
          <w:b/>
          <w:sz w:val="24"/>
          <w:szCs w:val="24"/>
        </w:rPr>
        <w:t xml:space="preserve"> having a peak wind of 20 kt versus 25 kt.  Thus we will be consistent in starting cyclones in the 1940s as tropical depressions with 25 kt intensities at the initial time.</w:t>
      </w:r>
    </w:p>
    <w:p w:rsidR="0036396A" w:rsidRDefault="0036396A" w:rsidP="00981210">
      <w:pPr>
        <w:spacing w:after="0" w:line="240" w:lineRule="auto"/>
        <w:jc w:val="both"/>
        <w:rPr>
          <w:rFonts w:ascii="Times New Roman" w:hAnsi="Times New Roman" w:cs="Times New Roman"/>
          <w:sz w:val="24"/>
          <w:szCs w:val="24"/>
        </w:rPr>
      </w:pPr>
    </w:p>
    <w:p w:rsidR="009B2C35" w:rsidRDefault="009B2C3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1934CB">
        <w:rPr>
          <w:rFonts w:ascii="Times New Roman" w:hAnsi="Times New Roman" w:cs="Times New Roman"/>
          <w:sz w:val="24"/>
          <w:szCs w:val="24"/>
        </w:rPr>
        <w:t xml:space="preserve"> Storm #1:</w:t>
      </w:r>
      <w:r w:rsidR="00975B81">
        <w:rPr>
          <w:rFonts w:ascii="Times New Roman" w:hAnsi="Times New Roman" w:cs="Times New Roman"/>
          <w:sz w:val="24"/>
          <w:szCs w:val="24"/>
        </w:rPr>
        <w:t xml:space="preserve">  </w:t>
      </w:r>
    </w:p>
    <w:p w:rsidR="0087659D" w:rsidRDefault="0087659D" w:rsidP="00981210">
      <w:pPr>
        <w:spacing w:after="0" w:line="240" w:lineRule="auto"/>
        <w:jc w:val="both"/>
        <w:rPr>
          <w:rFonts w:ascii="Times New Roman" w:hAnsi="Times New Roman" w:cs="Times New Roman"/>
          <w:sz w:val="24"/>
          <w:szCs w:val="24"/>
        </w:rPr>
      </w:pPr>
    </w:p>
    <w:p w:rsidR="009B2C35" w:rsidRDefault="009B2C3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57D29">
        <w:rPr>
          <w:rFonts w:ascii="Times New Roman" w:hAnsi="Times New Roman" w:cs="Times New Roman"/>
          <w:sz w:val="24"/>
          <w:szCs w:val="24"/>
        </w:rPr>
        <w:t xml:space="preserve">1. </w:t>
      </w:r>
      <w:r w:rsidR="001E0185" w:rsidRPr="00357D29">
        <w:rPr>
          <w:rFonts w:ascii="Times New Roman" w:hAnsi="Times New Roman" w:cs="Times New Roman"/>
          <w:sz w:val="24"/>
          <w:szCs w:val="24"/>
        </w:rPr>
        <w:t>The HWM for 17 May shows a trough in the southeastern Bahamas, while the 18 May map shows a low south of Hispaniola.  Is it possible that genesis occurred earlier than currently analyzed, including on 18 May?</w:t>
      </w:r>
    </w:p>
    <w:p w:rsidR="00357D29" w:rsidRDefault="00357D29" w:rsidP="00981210">
      <w:pPr>
        <w:spacing w:after="0" w:line="240" w:lineRule="auto"/>
        <w:jc w:val="both"/>
        <w:rPr>
          <w:rFonts w:ascii="Times New Roman" w:hAnsi="Times New Roman" w:cs="Times New Roman"/>
          <w:sz w:val="24"/>
          <w:szCs w:val="24"/>
        </w:rPr>
      </w:pPr>
    </w:p>
    <w:p w:rsidR="00F7588E" w:rsidRPr="00F7588E" w:rsidRDefault="00F7588E" w:rsidP="00981210">
      <w:pPr>
        <w:spacing w:after="0" w:line="240" w:lineRule="auto"/>
        <w:jc w:val="both"/>
        <w:rPr>
          <w:rFonts w:ascii="Times New Roman" w:hAnsi="Times New Roman" w:cs="Times New Roman"/>
          <w:b/>
          <w:sz w:val="24"/>
          <w:szCs w:val="24"/>
        </w:rPr>
      </w:pPr>
      <w:r w:rsidRPr="00F7588E">
        <w:rPr>
          <w:rFonts w:ascii="Times New Roman" w:hAnsi="Times New Roman" w:cs="Times New Roman"/>
          <w:b/>
          <w:sz w:val="24"/>
          <w:szCs w:val="24"/>
        </w:rPr>
        <w:t>Available observations from HWM and COADS do not indicate a closed circulation on either the 17</w:t>
      </w:r>
      <w:r w:rsidRPr="00F7588E">
        <w:rPr>
          <w:rFonts w:ascii="Times New Roman" w:hAnsi="Times New Roman" w:cs="Times New Roman"/>
          <w:b/>
          <w:sz w:val="24"/>
          <w:szCs w:val="24"/>
          <w:vertAlign w:val="superscript"/>
        </w:rPr>
        <w:t>th</w:t>
      </w:r>
      <w:r w:rsidRPr="00F7588E">
        <w:rPr>
          <w:rFonts w:ascii="Times New Roman" w:hAnsi="Times New Roman" w:cs="Times New Roman"/>
          <w:b/>
          <w:sz w:val="24"/>
          <w:szCs w:val="24"/>
        </w:rPr>
        <w:t xml:space="preserve"> or 18</w:t>
      </w:r>
      <w:r w:rsidRPr="00F7588E">
        <w:rPr>
          <w:rFonts w:ascii="Times New Roman" w:hAnsi="Times New Roman" w:cs="Times New Roman"/>
          <w:b/>
          <w:sz w:val="24"/>
          <w:szCs w:val="24"/>
          <w:vertAlign w:val="superscript"/>
        </w:rPr>
        <w:t>th</w:t>
      </w:r>
      <w:r w:rsidRPr="00F7588E">
        <w:rPr>
          <w:rFonts w:ascii="Times New Roman" w:hAnsi="Times New Roman" w:cs="Times New Roman"/>
          <w:b/>
          <w:sz w:val="24"/>
          <w:szCs w:val="24"/>
        </w:rPr>
        <w:t xml:space="preserve"> of May.  These are now plotted up and provided. Thus the genesis at 12Z on the 19</w:t>
      </w:r>
      <w:r w:rsidRPr="00F7588E">
        <w:rPr>
          <w:rFonts w:ascii="Times New Roman" w:hAnsi="Times New Roman" w:cs="Times New Roman"/>
          <w:b/>
          <w:sz w:val="24"/>
          <w:szCs w:val="24"/>
          <w:vertAlign w:val="superscript"/>
        </w:rPr>
        <w:t>th</w:t>
      </w:r>
      <w:r w:rsidRPr="00F7588E">
        <w:rPr>
          <w:rFonts w:ascii="Times New Roman" w:hAnsi="Times New Roman" w:cs="Times New Roman"/>
          <w:b/>
          <w:sz w:val="24"/>
          <w:szCs w:val="24"/>
        </w:rPr>
        <w:t xml:space="preserve"> is retained.</w:t>
      </w:r>
      <w:r>
        <w:rPr>
          <w:rFonts w:ascii="Times New Roman" w:hAnsi="Times New Roman" w:cs="Times New Roman"/>
          <w:b/>
          <w:sz w:val="24"/>
          <w:szCs w:val="24"/>
        </w:rPr>
        <w:t xml:space="preserve">  This is consistent with the MWR assessment of the cyclone as well.</w:t>
      </w:r>
    </w:p>
    <w:p w:rsidR="00F7588E" w:rsidRDefault="00F7588E" w:rsidP="00981210">
      <w:pPr>
        <w:spacing w:after="0" w:line="240" w:lineRule="auto"/>
        <w:jc w:val="both"/>
        <w:rPr>
          <w:rFonts w:ascii="Times New Roman" w:hAnsi="Times New Roman" w:cs="Times New Roman"/>
          <w:sz w:val="24"/>
          <w:szCs w:val="24"/>
        </w:rPr>
      </w:pPr>
    </w:p>
    <w:p w:rsidR="00357D29" w:rsidRDefault="00357D2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s the 991 mb observation in the 21 May daily metadata correct?  It is not referenced anywhere else despite being the lowest mentioned pressure.</w:t>
      </w:r>
    </w:p>
    <w:p w:rsidR="00701268" w:rsidRDefault="00701268" w:rsidP="00981210">
      <w:pPr>
        <w:spacing w:after="0" w:line="240" w:lineRule="auto"/>
        <w:jc w:val="both"/>
        <w:rPr>
          <w:rFonts w:ascii="Times New Roman" w:hAnsi="Times New Roman" w:cs="Times New Roman"/>
          <w:sz w:val="24"/>
          <w:szCs w:val="24"/>
        </w:rPr>
      </w:pPr>
    </w:p>
    <w:p w:rsidR="00701268" w:rsidRPr="00701268" w:rsidRDefault="00701268" w:rsidP="00981210">
      <w:pPr>
        <w:spacing w:after="0" w:line="240" w:lineRule="auto"/>
        <w:jc w:val="both"/>
        <w:rPr>
          <w:rFonts w:ascii="Times New Roman" w:hAnsi="Times New Roman" w:cs="Times New Roman"/>
          <w:b/>
          <w:sz w:val="24"/>
          <w:szCs w:val="24"/>
        </w:rPr>
      </w:pPr>
      <w:r w:rsidRPr="00701268">
        <w:rPr>
          <w:rFonts w:ascii="Times New Roman" w:hAnsi="Times New Roman" w:cs="Times New Roman"/>
          <w:b/>
          <w:sz w:val="24"/>
          <w:szCs w:val="24"/>
        </w:rPr>
        <w:t xml:space="preserve">This observation is an erroneous value – about 23 mb too low compared with its neighboring </w:t>
      </w:r>
      <w:proofErr w:type="spellStart"/>
      <w:r w:rsidRPr="00701268">
        <w:rPr>
          <w:rFonts w:ascii="Times New Roman" w:hAnsi="Times New Roman" w:cs="Times New Roman"/>
          <w:b/>
          <w:sz w:val="24"/>
          <w:szCs w:val="24"/>
        </w:rPr>
        <w:t>shipts</w:t>
      </w:r>
      <w:proofErr w:type="spellEnd"/>
      <w:r w:rsidRPr="00701268">
        <w:rPr>
          <w:rFonts w:ascii="Times New Roman" w:hAnsi="Times New Roman" w:cs="Times New Roman"/>
          <w:b/>
          <w:sz w:val="24"/>
          <w:szCs w:val="24"/>
        </w:rPr>
        <w:t xml:space="preserve"> – and has now been removed from the daily summary.</w:t>
      </w:r>
    </w:p>
    <w:p w:rsidR="00357D29" w:rsidRDefault="00357D29" w:rsidP="00981210">
      <w:pPr>
        <w:spacing w:after="0" w:line="240" w:lineRule="auto"/>
        <w:jc w:val="both"/>
        <w:rPr>
          <w:rFonts w:ascii="Times New Roman" w:hAnsi="Times New Roman" w:cs="Times New Roman"/>
          <w:sz w:val="24"/>
          <w:szCs w:val="24"/>
        </w:rPr>
      </w:pPr>
    </w:p>
    <w:p w:rsidR="00357D29" w:rsidRDefault="00357D2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committee concurs with changing the status for the latter </w:t>
      </w:r>
      <w:r w:rsidR="000272D1">
        <w:rPr>
          <w:rFonts w:ascii="Times New Roman" w:hAnsi="Times New Roman" w:cs="Times New Roman"/>
          <w:sz w:val="24"/>
          <w:szCs w:val="24"/>
        </w:rPr>
        <w:t>part of the track to extratropic</w:t>
      </w:r>
      <w:r>
        <w:rPr>
          <w:rFonts w:ascii="Times New Roman" w:hAnsi="Times New Roman" w:cs="Times New Roman"/>
          <w:sz w:val="24"/>
          <w:szCs w:val="24"/>
        </w:rPr>
        <w:t>al.  It is concerned that the transition may have occurred earlier, possibly as early as 1200 UTC 25 May.</w:t>
      </w:r>
    </w:p>
    <w:p w:rsidR="00701268" w:rsidRDefault="00701268" w:rsidP="00981210">
      <w:pPr>
        <w:spacing w:after="0" w:line="240" w:lineRule="auto"/>
        <w:jc w:val="both"/>
        <w:rPr>
          <w:rFonts w:ascii="Times New Roman" w:hAnsi="Times New Roman" w:cs="Times New Roman"/>
          <w:sz w:val="24"/>
          <w:szCs w:val="24"/>
        </w:rPr>
      </w:pPr>
    </w:p>
    <w:p w:rsidR="00701268" w:rsidRPr="00701268" w:rsidRDefault="00701268" w:rsidP="00981210">
      <w:pPr>
        <w:spacing w:after="0" w:line="240" w:lineRule="auto"/>
        <w:jc w:val="both"/>
        <w:rPr>
          <w:rFonts w:ascii="Times New Roman" w:hAnsi="Times New Roman" w:cs="Times New Roman"/>
          <w:b/>
          <w:sz w:val="24"/>
          <w:szCs w:val="24"/>
        </w:rPr>
      </w:pPr>
      <w:proofErr w:type="gramStart"/>
      <w:r w:rsidRPr="00701268">
        <w:rPr>
          <w:rFonts w:ascii="Times New Roman" w:hAnsi="Times New Roman" w:cs="Times New Roman"/>
          <w:b/>
          <w:sz w:val="24"/>
          <w:szCs w:val="24"/>
        </w:rPr>
        <w:t>Agreed to indicate extratropical transition at 12Z on the 25</w:t>
      </w:r>
      <w:r w:rsidRPr="00701268">
        <w:rPr>
          <w:rFonts w:ascii="Times New Roman" w:hAnsi="Times New Roman" w:cs="Times New Roman"/>
          <w:b/>
          <w:sz w:val="24"/>
          <w:szCs w:val="24"/>
          <w:vertAlign w:val="superscript"/>
        </w:rPr>
        <w:t>th</w:t>
      </w:r>
      <w:r w:rsidRPr="00701268">
        <w:rPr>
          <w:rFonts w:ascii="Times New Roman" w:hAnsi="Times New Roman" w:cs="Times New Roman"/>
          <w:b/>
          <w:sz w:val="24"/>
          <w:szCs w:val="24"/>
        </w:rPr>
        <w:t>.</w:t>
      </w:r>
      <w:proofErr w:type="gramEnd"/>
    </w:p>
    <w:p w:rsidR="001E0185" w:rsidRPr="00357D29" w:rsidRDefault="001E0185" w:rsidP="00981210">
      <w:pPr>
        <w:spacing w:after="0" w:line="240" w:lineRule="auto"/>
        <w:jc w:val="both"/>
        <w:rPr>
          <w:rFonts w:ascii="Times New Roman" w:hAnsi="Times New Roman" w:cs="Times New Roman"/>
          <w:sz w:val="24"/>
          <w:szCs w:val="24"/>
        </w:rPr>
      </w:pPr>
    </w:p>
    <w:p w:rsidR="001E0185" w:rsidRDefault="00357D2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1E0185" w:rsidRPr="00357D29">
        <w:rPr>
          <w:rFonts w:ascii="Times New Roman" w:hAnsi="Times New Roman" w:cs="Times New Roman"/>
          <w:sz w:val="24"/>
          <w:szCs w:val="24"/>
        </w:rPr>
        <w:t xml:space="preserve">. </w:t>
      </w:r>
      <w:r w:rsidRPr="00357D29">
        <w:rPr>
          <w:rFonts w:ascii="Times New Roman" w:hAnsi="Times New Roman" w:cs="Times New Roman"/>
          <w:sz w:val="24"/>
          <w:szCs w:val="24"/>
        </w:rPr>
        <w:t>Typos: In the metadata entry for 19 May, line 7 replace, “are” with “area”.  In the metadata discussion, line 2, replace “except for the 27</w:t>
      </w:r>
      <w:r w:rsidRPr="00357D29">
        <w:rPr>
          <w:rFonts w:ascii="Times New Roman" w:hAnsi="Times New Roman" w:cs="Times New Roman"/>
          <w:sz w:val="24"/>
          <w:szCs w:val="24"/>
          <w:vertAlign w:val="superscript"/>
        </w:rPr>
        <w:t>th</w:t>
      </w:r>
      <w:r w:rsidRPr="00357D29">
        <w:rPr>
          <w:rFonts w:ascii="Times New Roman" w:hAnsi="Times New Roman" w:cs="Times New Roman"/>
          <w:sz w:val="24"/>
          <w:szCs w:val="24"/>
        </w:rPr>
        <w:t>” with “except for the 26</w:t>
      </w:r>
      <w:r w:rsidRPr="00357D29">
        <w:rPr>
          <w:rFonts w:ascii="Times New Roman" w:hAnsi="Times New Roman" w:cs="Times New Roman"/>
          <w:sz w:val="24"/>
          <w:szCs w:val="24"/>
          <w:vertAlign w:val="superscript"/>
        </w:rPr>
        <w:t>th</w:t>
      </w:r>
      <w:r w:rsidRPr="00357D29">
        <w:rPr>
          <w:rFonts w:ascii="Times New Roman" w:hAnsi="Times New Roman" w:cs="Times New Roman"/>
          <w:sz w:val="24"/>
          <w:szCs w:val="24"/>
        </w:rPr>
        <w:t xml:space="preserve"> and 27</w:t>
      </w:r>
      <w:r w:rsidRPr="00357D29">
        <w:rPr>
          <w:rFonts w:ascii="Times New Roman" w:hAnsi="Times New Roman" w:cs="Times New Roman"/>
          <w:sz w:val="24"/>
          <w:szCs w:val="24"/>
          <w:vertAlign w:val="superscript"/>
        </w:rPr>
        <w:t>th</w:t>
      </w:r>
      <w:r w:rsidRPr="00357D29">
        <w:rPr>
          <w:rFonts w:ascii="Times New Roman" w:hAnsi="Times New Roman" w:cs="Times New Roman"/>
          <w:sz w:val="24"/>
          <w:szCs w:val="24"/>
        </w:rPr>
        <w:t>” as the extratropical stage was introduced on the 26</w:t>
      </w:r>
      <w:r w:rsidRPr="00357D29">
        <w:rPr>
          <w:rFonts w:ascii="Times New Roman" w:hAnsi="Times New Roman" w:cs="Times New Roman"/>
          <w:sz w:val="24"/>
          <w:szCs w:val="24"/>
          <w:vertAlign w:val="superscript"/>
        </w:rPr>
        <w:t>th</w:t>
      </w:r>
      <w:r w:rsidRPr="00357D29">
        <w:rPr>
          <w:rFonts w:ascii="Times New Roman" w:hAnsi="Times New Roman" w:cs="Times New Roman"/>
          <w:sz w:val="24"/>
          <w:szCs w:val="24"/>
        </w:rPr>
        <w:t>.</w:t>
      </w:r>
      <w:r>
        <w:rPr>
          <w:rFonts w:ascii="Times New Roman" w:hAnsi="Times New Roman" w:cs="Times New Roman"/>
          <w:sz w:val="24"/>
          <w:szCs w:val="24"/>
        </w:rPr>
        <w:t xml:space="preserve">  In the metadata entry for 23 May, line 9, replace “are” with “area”.</w:t>
      </w:r>
    </w:p>
    <w:p w:rsidR="00F7588E" w:rsidRDefault="00F7588E" w:rsidP="00981210">
      <w:pPr>
        <w:spacing w:after="0" w:line="240" w:lineRule="auto"/>
        <w:jc w:val="both"/>
        <w:rPr>
          <w:rFonts w:ascii="Times New Roman" w:hAnsi="Times New Roman" w:cs="Times New Roman"/>
          <w:sz w:val="24"/>
          <w:szCs w:val="24"/>
        </w:rPr>
      </w:pPr>
    </w:p>
    <w:p w:rsidR="00F7588E" w:rsidRPr="00F7588E" w:rsidRDefault="00F7588E" w:rsidP="00981210">
      <w:pPr>
        <w:spacing w:after="0" w:line="240" w:lineRule="auto"/>
        <w:jc w:val="both"/>
        <w:rPr>
          <w:rFonts w:ascii="Times New Roman" w:hAnsi="Times New Roman" w:cs="Times New Roman"/>
          <w:b/>
          <w:sz w:val="24"/>
          <w:szCs w:val="24"/>
        </w:rPr>
      </w:pPr>
      <w:r w:rsidRPr="00F7588E">
        <w:rPr>
          <w:rFonts w:ascii="Times New Roman" w:hAnsi="Times New Roman" w:cs="Times New Roman"/>
          <w:b/>
          <w:sz w:val="24"/>
          <w:szCs w:val="24"/>
        </w:rPr>
        <w:t>The first and the third items are corrected.  The second item, however, was attempting to just discuss the track (position) changes.  This has now been clarified.</w:t>
      </w:r>
    </w:p>
    <w:p w:rsidR="00357D29" w:rsidRDefault="00357D29" w:rsidP="00981210">
      <w:pPr>
        <w:spacing w:after="0" w:line="240" w:lineRule="auto"/>
        <w:jc w:val="both"/>
        <w:rPr>
          <w:rFonts w:ascii="Times New Roman" w:hAnsi="Times New Roman" w:cs="Times New Roman"/>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98484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p>
    <w:p w:rsidR="00984849" w:rsidRDefault="00984849" w:rsidP="00981210">
      <w:pPr>
        <w:spacing w:after="0" w:line="240" w:lineRule="auto"/>
        <w:jc w:val="both"/>
        <w:rPr>
          <w:rFonts w:ascii="Times New Roman" w:hAnsi="Times New Roman" w:cs="Times New Roman"/>
          <w:sz w:val="24"/>
          <w:szCs w:val="24"/>
        </w:rPr>
      </w:pPr>
    </w:p>
    <w:p w:rsidR="00984849" w:rsidRDefault="0098484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committee has concerns over the time of genesis, which is the same in both the original HURDAT and the proposed track.  </w:t>
      </w:r>
      <w:r w:rsidR="00217310">
        <w:rPr>
          <w:rFonts w:ascii="Times New Roman" w:hAnsi="Times New Roman" w:cs="Times New Roman"/>
          <w:sz w:val="24"/>
          <w:szCs w:val="24"/>
        </w:rPr>
        <w:t xml:space="preserve">The committee concurs with the reduced intensity during the early part of the track, but the analyzed </w:t>
      </w:r>
      <w:proofErr w:type="spellStart"/>
      <w:r w:rsidR="00217310">
        <w:rPr>
          <w:rFonts w:ascii="Times New Roman" w:hAnsi="Times New Roman" w:cs="Times New Roman"/>
          <w:sz w:val="24"/>
          <w:szCs w:val="24"/>
        </w:rPr>
        <w:t>baroclinic</w:t>
      </w:r>
      <w:proofErr w:type="spellEnd"/>
      <w:r w:rsidR="00217310">
        <w:rPr>
          <w:rFonts w:ascii="Times New Roman" w:hAnsi="Times New Roman" w:cs="Times New Roman"/>
          <w:sz w:val="24"/>
          <w:szCs w:val="24"/>
        </w:rPr>
        <w:t xml:space="preserve"> zone (with </w:t>
      </w:r>
      <w:proofErr w:type="spellStart"/>
      <w:r w:rsidR="00217310">
        <w:rPr>
          <w:rFonts w:ascii="Times New Roman" w:hAnsi="Times New Roman" w:cs="Times New Roman"/>
          <w:sz w:val="24"/>
          <w:szCs w:val="24"/>
        </w:rPr>
        <w:t>dewpoints</w:t>
      </w:r>
      <w:proofErr w:type="spellEnd"/>
      <w:r w:rsidR="00217310">
        <w:rPr>
          <w:rFonts w:ascii="Times New Roman" w:hAnsi="Times New Roman" w:cs="Times New Roman"/>
          <w:sz w:val="24"/>
          <w:szCs w:val="24"/>
        </w:rPr>
        <w:t xml:space="preserve"> in the </w:t>
      </w:r>
      <w:proofErr w:type="spellStart"/>
      <w:r w:rsidR="00217310">
        <w:rPr>
          <w:rFonts w:ascii="Times New Roman" w:hAnsi="Times New Roman" w:cs="Times New Roman"/>
          <w:sz w:val="24"/>
          <w:szCs w:val="24"/>
        </w:rPr>
        <w:t>60’s</w:t>
      </w:r>
      <w:proofErr w:type="spellEnd"/>
      <w:r w:rsidR="00217310">
        <w:rPr>
          <w:rFonts w:ascii="Times New Roman" w:hAnsi="Times New Roman" w:cs="Times New Roman"/>
          <w:sz w:val="24"/>
          <w:szCs w:val="24"/>
        </w:rPr>
        <w:t>) persists near and north of the cyclone through 3 August.  Is it possible that the system remained a frontal wave until it was over the Gulf of Mexico, with the genesis delayed until 3 August?  Please examine this possibility.</w:t>
      </w:r>
    </w:p>
    <w:p w:rsidR="000C2E0E" w:rsidRDefault="000C2E0E" w:rsidP="00981210">
      <w:pPr>
        <w:spacing w:after="0" w:line="240" w:lineRule="auto"/>
        <w:jc w:val="both"/>
        <w:rPr>
          <w:rFonts w:ascii="Times New Roman" w:hAnsi="Times New Roman" w:cs="Times New Roman"/>
          <w:sz w:val="24"/>
          <w:szCs w:val="24"/>
        </w:rPr>
      </w:pPr>
    </w:p>
    <w:p w:rsidR="000C2E0E" w:rsidRPr="000C2E0E" w:rsidRDefault="00F8138A"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 to delay genesis until the 3</w:t>
      </w:r>
      <w:r w:rsidRPr="00F8138A">
        <w:rPr>
          <w:rFonts w:ascii="Times New Roman" w:hAnsi="Times New Roman" w:cs="Times New Roman"/>
          <w:b/>
          <w:sz w:val="24"/>
          <w:szCs w:val="24"/>
          <w:vertAlign w:val="superscript"/>
        </w:rPr>
        <w:t>rd</w:t>
      </w:r>
      <w:r>
        <w:rPr>
          <w:rFonts w:ascii="Times New Roman" w:hAnsi="Times New Roman" w:cs="Times New Roman"/>
          <w:b/>
          <w:sz w:val="24"/>
          <w:szCs w:val="24"/>
        </w:rPr>
        <w:t xml:space="preserve"> when the system was in the </w:t>
      </w:r>
      <w:r w:rsidR="00F6401E">
        <w:rPr>
          <w:rFonts w:ascii="Times New Roman" w:hAnsi="Times New Roman" w:cs="Times New Roman"/>
          <w:b/>
          <w:sz w:val="24"/>
          <w:szCs w:val="24"/>
        </w:rPr>
        <w:t>Gulf of Mexico.</w:t>
      </w:r>
      <w:proofErr w:type="gramEnd"/>
    </w:p>
    <w:p w:rsidR="00CA6DE2" w:rsidRDefault="00CA6DE2" w:rsidP="00981210">
      <w:pPr>
        <w:spacing w:after="0" w:line="240" w:lineRule="auto"/>
        <w:jc w:val="both"/>
        <w:rPr>
          <w:rFonts w:ascii="Times New Roman" w:hAnsi="Times New Roman" w:cs="Times New Roman"/>
          <w:sz w:val="24"/>
          <w:szCs w:val="24"/>
        </w:rPr>
      </w:pPr>
    </w:p>
    <w:p w:rsidR="000C2E0E" w:rsidRDefault="00CA6DE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585DB5">
        <w:rPr>
          <w:rFonts w:ascii="Times New Roman" w:hAnsi="Times New Roman" w:cs="Times New Roman"/>
          <w:sz w:val="24"/>
          <w:szCs w:val="24"/>
        </w:rPr>
        <w:t xml:space="preserve">The committee has concerns with the location of the radius of maximum wind (RMW) with respect to Port Arthur, Texas, and the corresponding effects on both the best track positions and intensities.  </w:t>
      </w:r>
      <w:r w:rsidR="00BD6CC7">
        <w:rPr>
          <w:rFonts w:ascii="Times New Roman" w:hAnsi="Times New Roman" w:cs="Times New Roman"/>
          <w:sz w:val="24"/>
          <w:szCs w:val="24"/>
        </w:rPr>
        <w:t xml:space="preserve">The proposed track has the center passing 6-8 n mi from Port Arthur, and with the proposed 10 n mi RMW this would put the station inside the RMW.  However, there is no data in the Original Monthly Record (OMR) or in any other account that suggests an eye passage or lull at Port Arthur.  This suggests either the RMW was smaller than 10 n mi, or that the track is a little to the south of what is proposed.  Please re-examine this, and the impact this has on the analyzed landfall intensity.  Note </w:t>
      </w:r>
      <w:r w:rsidR="008E5B56">
        <w:rPr>
          <w:rFonts w:ascii="Times New Roman" w:hAnsi="Times New Roman" w:cs="Times New Roman"/>
          <w:sz w:val="24"/>
          <w:szCs w:val="24"/>
        </w:rPr>
        <w:t xml:space="preserve">that </w:t>
      </w:r>
      <w:r w:rsidR="00BD6CC7">
        <w:rPr>
          <w:rFonts w:ascii="Times New Roman" w:hAnsi="Times New Roman" w:cs="Times New Roman"/>
          <w:sz w:val="24"/>
          <w:szCs w:val="24"/>
        </w:rPr>
        <w:t>any revision of the RMW might also require a re-interpretation of the data from Cameron, Louisiana.</w:t>
      </w:r>
    </w:p>
    <w:p w:rsidR="000C2E0E" w:rsidRDefault="000C2E0E" w:rsidP="00981210">
      <w:pPr>
        <w:spacing w:after="0" w:line="240" w:lineRule="auto"/>
        <w:jc w:val="both"/>
        <w:rPr>
          <w:rFonts w:ascii="Times New Roman" w:hAnsi="Times New Roman" w:cs="Times New Roman"/>
          <w:sz w:val="24"/>
          <w:szCs w:val="24"/>
        </w:rPr>
      </w:pPr>
    </w:p>
    <w:p w:rsidR="00CA6DE2" w:rsidRPr="000C2E0E" w:rsidRDefault="004879D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slightly adjust the track to south by 0.1N at 18Z 7</w:t>
      </w:r>
      <w:r w:rsidRPr="004879D7">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by south by 0.1N/west by 0.1W at 00Z 8</w:t>
      </w:r>
      <w:r w:rsidRPr="004879D7">
        <w:rPr>
          <w:rFonts w:ascii="Times New Roman" w:hAnsi="Times New Roman" w:cs="Times New Roman"/>
          <w:b/>
          <w:sz w:val="24"/>
          <w:szCs w:val="24"/>
          <w:vertAlign w:val="superscript"/>
        </w:rPr>
        <w:t>th</w:t>
      </w:r>
      <w:r>
        <w:rPr>
          <w:rFonts w:ascii="Times New Roman" w:hAnsi="Times New Roman" w:cs="Times New Roman"/>
          <w:b/>
          <w:sz w:val="24"/>
          <w:szCs w:val="24"/>
        </w:rPr>
        <w:t>.  This keeps the RMW just outside (southwest) of Port Arthur.  The landfall time/location is adjusted accordingly.</w:t>
      </w:r>
      <w:r w:rsidR="00453882">
        <w:rPr>
          <w:rFonts w:ascii="Times New Roman" w:hAnsi="Times New Roman" w:cs="Times New Roman"/>
          <w:b/>
          <w:sz w:val="24"/>
          <w:szCs w:val="24"/>
        </w:rPr>
        <w:t xml:space="preserve">  However, the intensity does not therefore need any adjustment, though the southwestward adjustment of the positions, meant landfall farther west in Texas allowing for Category 2 winds to likely impact the extreme northern Texas coast.</w:t>
      </w:r>
    </w:p>
    <w:p w:rsidR="00BD6CC7" w:rsidRDefault="00BD6CC7" w:rsidP="00981210">
      <w:pPr>
        <w:spacing w:after="0" w:line="240" w:lineRule="auto"/>
        <w:jc w:val="both"/>
        <w:rPr>
          <w:rFonts w:ascii="Times New Roman" w:hAnsi="Times New Roman" w:cs="Times New Roman"/>
          <w:sz w:val="24"/>
          <w:szCs w:val="24"/>
        </w:rPr>
      </w:pPr>
    </w:p>
    <w:p w:rsidR="00BD6CC7" w:rsidRDefault="00BD6CC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4E142B">
        <w:rPr>
          <w:rFonts w:ascii="Times New Roman" w:hAnsi="Times New Roman" w:cs="Times New Roman"/>
          <w:sz w:val="24"/>
          <w:szCs w:val="24"/>
        </w:rPr>
        <w:t>Is the observed tropical-storm wind in Dallas on 9 August representative of the strength of the system given its distance from the center?</w:t>
      </w:r>
    </w:p>
    <w:p w:rsidR="004E142B" w:rsidRDefault="004E142B" w:rsidP="00981210">
      <w:pPr>
        <w:spacing w:after="0" w:line="240" w:lineRule="auto"/>
        <w:jc w:val="both"/>
        <w:rPr>
          <w:rFonts w:ascii="Times New Roman" w:hAnsi="Times New Roman" w:cs="Times New Roman"/>
          <w:sz w:val="24"/>
          <w:szCs w:val="24"/>
        </w:rPr>
      </w:pPr>
    </w:p>
    <w:p w:rsidR="004A6125" w:rsidRDefault="0045388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Pr="00453882">
        <w:rPr>
          <w:rFonts w:ascii="Times New Roman" w:hAnsi="Times New Roman" w:cs="Times New Roman"/>
          <w:b/>
          <w:sz w:val="24"/>
          <w:szCs w:val="24"/>
        </w:rPr>
        <w:t>he gale in Dallas may not have been representative of the cyclone’s circulation given its large distance from the center.</w:t>
      </w:r>
      <w:r>
        <w:rPr>
          <w:rFonts w:ascii="Times New Roman" w:hAnsi="Times New Roman" w:cs="Times New Roman"/>
          <w:b/>
          <w:sz w:val="24"/>
          <w:szCs w:val="24"/>
        </w:rPr>
        <w:t xml:space="preserve">  However, given the observed 45 kt from a ship at 18Z on the 8th, analysis of 40 kt intensity at 00Z on the 9</w:t>
      </w:r>
      <w:r w:rsidRPr="00453882">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reasonable even without the Dallas observation.</w:t>
      </w:r>
    </w:p>
    <w:p w:rsidR="00453882" w:rsidRDefault="00453882" w:rsidP="00981210">
      <w:pPr>
        <w:spacing w:after="0" w:line="240" w:lineRule="auto"/>
        <w:jc w:val="both"/>
        <w:rPr>
          <w:rFonts w:ascii="Times New Roman" w:hAnsi="Times New Roman" w:cs="Times New Roman"/>
          <w:sz w:val="24"/>
          <w:szCs w:val="24"/>
        </w:rPr>
      </w:pPr>
    </w:p>
    <w:p w:rsidR="004E142B" w:rsidRDefault="004E142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The HWM for 11 August shows a low along a frontal system in southeastern Missouri.  Could this be the remains of the cyclone?</w:t>
      </w:r>
    </w:p>
    <w:p w:rsidR="004C5DF7" w:rsidRDefault="004C5DF7" w:rsidP="00981210">
      <w:pPr>
        <w:spacing w:after="0" w:line="240" w:lineRule="auto"/>
        <w:jc w:val="both"/>
        <w:rPr>
          <w:rFonts w:ascii="Times New Roman" w:hAnsi="Times New Roman" w:cs="Times New Roman"/>
          <w:sz w:val="24"/>
          <w:szCs w:val="24"/>
        </w:rPr>
      </w:pPr>
    </w:p>
    <w:p w:rsidR="00D42593" w:rsidRPr="004A6125" w:rsidRDefault="0086145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ave along the frontal boundary is not a closed low on the 11</w:t>
      </w:r>
      <w:r w:rsidRPr="00861453">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August.  This is in agreement with the MWR Tracks of Lows, which indicated a final position of the tropical cyclone at 12Z on the 10</w:t>
      </w:r>
      <w:r w:rsidRPr="00861453">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A6125" w:rsidRDefault="004A6125" w:rsidP="00981210">
      <w:pPr>
        <w:spacing w:after="0" w:line="240" w:lineRule="auto"/>
        <w:jc w:val="both"/>
        <w:rPr>
          <w:rFonts w:ascii="Times New Roman" w:hAnsi="Times New Roman" w:cs="Times New Roman"/>
          <w:sz w:val="24"/>
          <w:szCs w:val="24"/>
        </w:rPr>
      </w:pPr>
    </w:p>
    <w:p w:rsidR="007C6A3A" w:rsidRDefault="007C6A3A" w:rsidP="00981210">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 Storm #3:</w:t>
      </w:r>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the later genesis times and the reduced intensities from 6-10 August.  The argument for the reduction on 6-10 August needs to be made more concise.</w:t>
      </w:r>
    </w:p>
    <w:p w:rsidR="0067172B" w:rsidRDefault="0067172B" w:rsidP="0067172B">
      <w:pPr>
        <w:spacing w:after="0" w:line="240" w:lineRule="auto"/>
        <w:jc w:val="both"/>
        <w:rPr>
          <w:rFonts w:ascii="Times New Roman" w:hAnsi="Times New Roman" w:cs="Times New Roman"/>
          <w:sz w:val="24"/>
          <w:szCs w:val="24"/>
        </w:rPr>
      </w:pPr>
    </w:p>
    <w:p w:rsidR="0067172B" w:rsidRPr="00510574" w:rsidRDefault="0067172B" w:rsidP="0067172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quote from the OMR at the end of the 6 August daily metadata would be better if parsed out to the appropriate days.</w:t>
      </w:r>
    </w:p>
    <w:p w:rsidR="0067172B" w:rsidRDefault="0067172B" w:rsidP="0067172B">
      <w:pPr>
        <w:spacing w:after="0" w:line="240" w:lineRule="auto"/>
        <w:jc w:val="both"/>
        <w:rPr>
          <w:rFonts w:ascii="Times New Roman" w:hAnsi="Times New Roman" w:cs="Times New Roman"/>
          <w:sz w:val="24"/>
          <w:szCs w:val="24"/>
        </w:rPr>
      </w:pPr>
    </w:p>
    <w:p w:rsidR="0067172B" w:rsidRPr="00510574" w:rsidRDefault="0067172B" w:rsidP="0067172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microfilm map for 0630 UTC 11 August shows two reports of “hurricane” and one penciled-in report of “force 12”.  These do not seem to be mentioned in the daily metadata.  Are they noted anywhere (e. g. the Monthly Weather Review)?</w:t>
      </w:r>
    </w:p>
    <w:p w:rsidR="0067172B" w:rsidRDefault="0067172B" w:rsidP="0067172B">
      <w:pPr>
        <w:spacing w:after="0" w:line="240" w:lineRule="auto"/>
        <w:jc w:val="both"/>
        <w:rPr>
          <w:rFonts w:ascii="Times New Roman" w:hAnsi="Times New Roman" w:cs="Times New Roman"/>
          <w:sz w:val="24"/>
          <w:szCs w:val="24"/>
        </w:rPr>
      </w:pPr>
    </w:p>
    <w:p w:rsidR="0067172B" w:rsidRPr="00CE46F4" w:rsidRDefault="0067172B" w:rsidP="00671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first is 70 kt W with 1002 mb at 30.7N 79.4W via microfilm.  The second is 70 kt ESE after 07Z near 32.3N 78.5W via Monthly Weather Review.  These are now both included in the daily summary.</w:t>
      </w:r>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While the committee concurs with increasing the intensity from the original HURDAT, it does not concur with the downgrade from Category 2 to Category 1.  Examination of the SLOSH display program Maximum Envelope of Water data suggests that a Category 1 hurricane would not normally caused the observed surge in Charleston, South Carolina, even if the RMW passed over the station.  The proposed landfall location and RMW size make it unlikely that the RMW passed over Charleston (as acknowledged in the metadata summa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refore it was likely that the hurricane was stronger.  Please re-examine the landfall intensity, and if necessary contact Cary Mock for any information he may have on the impacts of the system along the coast south of Charleston.</w:t>
      </w:r>
    </w:p>
    <w:p w:rsidR="0067172B" w:rsidRDefault="0067172B" w:rsidP="0067172B">
      <w:pPr>
        <w:spacing w:after="0" w:line="240" w:lineRule="auto"/>
        <w:jc w:val="both"/>
        <w:rPr>
          <w:rFonts w:ascii="Times New Roman" w:hAnsi="Times New Roman" w:cs="Times New Roman"/>
          <w:sz w:val="24"/>
          <w:szCs w:val="24"/>
        </w:rPr>
      </w:pPr>
    </w:p>
    <w:p w:rsidR="0067172B" w:rsidRPr="00CE46F4" w:rsidRDefault="0067172B" w:rsidP="00671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 to retain intensity as Category 2 (85 kt).</w:t>
      </w:r>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Should the central pressure based on the Macon, Georgia ob be 998 mb instead of 997 mb?</w:t>
      </w:r>
    </w:p>
    <w:p w:rsidR="0067172B" w:rsidRDefault="0067172B" w:rsidP="0067172B">
      <w:pPr>
        <w:spacing w:after="0" w:line="240" w:lineRule="auto"/>
        <w:jc w:val="both"/>
        <w:rPr>
          <w:rFonts w:ascii="Times New Roman" w:hAnsi="Times New Roman" w:cs="Times New Roman"/>
          <w:sz w:val="24"/>
          <w:szCs w:val="24"/>
        </w:rPr>
      </w:pPr>
    </w:p>
    <w:p w:rsidR="0067172B" w:rsidRPr="000A6BF2" w:rsidRDefault="00B917A4" w:rsidP="00671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ne mb per 10 kt rule of thumb has been used primarily for marine exposure conditions.  For an inland location like Macon, the rule of thumb should be increased to roughly two mb per 10 kt due to higher values of friction.  Thus the 19 kt with 1000 mb measurement should correspond approximately to a 996 mb central pressure.</w:t>
      </w:r>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The committee does not concur with the removal of 14 August, but does concur with the removal of 15 August.</w:t>
      </w:r>
    </w:p>
    <w:p w:rsidR="0067172B" w:rsidRDefault="0067172B" w:rsidP="0067172B">
      <w:pPr>
        <w:spacing w:after="0" w:line="240" w:lineRule="auto"/>
        <w:jc w:val="both"/>
        <w:rPr>
          <w:rFonts w:ascii="Times New Roman" w:hAnsi="Times New Roman" w:cs="Times New Roman"/>
          <w:sz w:val="24"/>
          <w:szCs w:val="24"/>
        </w:rPr>
      </w:pPr>
    </w:p>
    <w:p w:rsidR="0067172B" w:rsidRPr="000A6BF2" w:rsidRDefault="000F54A1" w:rsidP="0067172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67172B" w:rsidRDefault="0067172B" w:rsidP="0067172B">
      <w:pPr>
        <w:spacing w:after="0" w:line="240" w:lineRule="auto"/>
        <w:jc w:val="both"/>
        <w:rPr>
          <w:rFonts w:ascii="Times New Roman" w:hAnsi="Times New Roman" w:cs="Times New Roman"/>
          <w:sz w:val="24"/>
          <w:szCs w:val="24"/>
        </w:rPr>
      </w:pPr>
    </w:p>
    <w:p w:rsidR="0067172B" w:rsidRDefault="0067172B" w:rsidP="00671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The 15 August daily metadata has an OMR quote at the end that appears to be extraneous text.  Please fix this.</w:t>
      </w:r>
    </w:p>
    <w:p w:rsidR="0067172B" w:rsidRDefault="0067172B" w:rsidP="0067172B">
      <w:pPr>
        <w:spacing w:after="0" w:line="240" w:lineRule="auto"/>
        <w:jc w:val="both"/>
        <w:rPr>
          <w:rFonts w:ascii="Times New Roman" w:hAnsi="Times New Roman" w:cs="Times New Roman"/>
          <w:sz w:val="24"/>
          <w:szCs w:val="24"/>
        </w:rPr>
      </w:pPr>
    </w:p>
    <w:p w:rsidR="0067172B" w:rsidRDefault="00D12F6C" w:rsidP="0067172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rrected.</w:t>
      </w:r>
      <w:proofErr w:type="gramEnd"/>
    </w:p>
    <w:p w:rsidR="00D12F6C" w:rsidRPr="00D11153" w:rsidRDefault="00D12F6C" w:rsidP="0067172B">
      <w:pPr>
        <w:spacing w:after="0" w:line="240" w:lineRule="auto"/>
        <w:jc w:val="both"/>
        <w:rPr>
          <w:rFonts w:ascii="Times New Roman" w:hAnsi="Times New Roman" w:cs="Times New Roman"/>
          <w:b/>
          <w:sz w:val="24"/>
          <w:szCs w:val="24"/>
        </w:rPr>
      </w:pPr>
    </w:p>
    <w:p w:rsidR="003939EE" w:rsidRDefault="003939EE" w:rsidP="00981210">
      <w:pPr>
        <w:spacing w:after="0" w:line="240" w:lineRule="auto"/>
        <w:jc w:val="both"/>
        <w:rPr>
          <w:rFonts w:ascii="Times New Roman" w:hAnsi="Times New Roman" w:cs="Times New Roman"/>
          <w:sz w:val="24"/>
          <w:szCs w:val="24"/>
        </w:rPr>
      </w:pPr>
    </w:p>
    <w:p w:rsidR="003939EE" w:rsidRDefault="0025664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047839">
        <w:rPr>
          <w:rFonts w:ascii="Times New Roman" w:hAnsi="Times New Roman" w:cs="Times New Roman"/>
          <w:sz w:val="24"/>
          <w:szCs w:val="24"/>
        </w:rPr>
        <w:t xml:space="preserve"> Storm #4</w:t>
      </w:r>
      <w:r w:rsidR="00CE550D">
        <w:rPr>
          <w:rFonts w:ascii="Times New Roman" w:hAnsi="Times New Roman" w:cs="Times New Roman"/>
          <w:sz w:val="24"/>
          <w:szCs w:val="24"/>
        </w:rPr>
        <w:t>:</w:t>
      </w:r>
    </w:p>
    <w:p w:rsidR="008079BC" w:rsidRDefault="008079BC" w:rsidP="00981210">
      <w:pPr>
        <w:spacing w:after="0" w:line="240" w:lineRule="auto"/>
        <w:jc w:val="both"/>
        <w:rPr>
          <w:rFonts w:ascii="Times New Roman" w:hAnsi="Times New Roman" w:cs="Times New Roman"/>
          <w:sz w:val="24"/>
          <w:szCs w:val="24"/>
        </w:rPr>
      </w:pPr>
    </w:p>
    <w:p w:rsidR="008079BC" w:rsidRDefault="008079B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560B0">
        <w:rPr>
          <w:rFonts w:ascii="Times New Roman" w:hAnsi="Times New Roman" w:cs="Times New Roman"/>
          <w:sz w:val="24"/>
          <w:szCs w:val="24"/>
        </w:rPr>
        <w:t>The committee concurs</w:t>
      </w:r>
      <w:r w:rsidR="00D02B3E">
        <w:rPr>
          <w:rFonts w:ascii="Times New Roman" w:hAnsi="Times New Roman" w:cs="Times New Roman"/>
          <w:sz w:val="24"/>
          <w:szCs w:val="24"/>
        </w:rPr>
        <w:t xml:space="preserve"> with the earlier genesis.  Given</w:t>
      </w:r>
      <w:r w:rsidR="006560B0">
        <w:rPr>
          <w:rFonts w:ascii="Times New Roman" w:hAnsi="Times New Roman" w:cs="Times New Roman"/>
          <w:sz w:val="24"/>
          <w:szCs w:val="24"/>
        </w:rPr>
        <w:t xml:space="preserve"> the 15 kt westerly winds south of the center, is it possible that the initial intensity on 26 August was stronger than 20 kt?  Also see point 4 in the General Comments.</w:t>
      </w:r>
    </w:p>
    <w:p w:rsidR="00FB66A7" w:rsidRDefault="00FB66A7" w:rsidP="00981210">
      <w:pPr>
        <w:spacing w:after="0" w:line="240" w:lineRule="auto"/>
        <w:jc w:val="both"/>
        <w:rPr>
          <w:rFonts w:ascii="Times New Roman" w:hAnsi="Times New Roman" w:cs="Times New Roman"/>
          <w:sz w:val="24"/>
          <w:szCs w:val="24"/>
        </w:rPr>
      </w:pPr>
    </w:p>
    <w:p w:rsidR="00826E2B" w:rsidRDefault="004F7C3C"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 to boost the intensity to 25 kt.</w:t>
      </w:r>
      <w:proofErr w:type="gramEnd"/>
    </w:p>
    <w:p w:rsidR="00826E2B" w:rsidRDefault="00826E2B" w:rsidP="00981210">
      <w:pPr>
        <w:spacing w:after="0" w:line="240" w:lineRule="auto"/>
        <w:jc w:val="both"/>
        <w:rPr>
          <w:rFonts w:ascii="Times New Roman" w:hAnsi="Times New Roman" w:cs="Times New Roman"/>
          <w:b/>
          <w:sz w:val="24"/>
          <w:szCs w:val="24"/>
        </w:rPr>
      </w:pPr>
    </w:p>
    <w:p w:rsidR="006560B0" w:rsidRDefault="006560B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02B3E">
        <w:rPr>
          <w:rFonts w:ascii="Times New Roman" w:hAnsi="Times New Roman" w:cs="Times New Roman"/>
          <w:sz w:val="24"/>
          <w:szCs w:val="24"/>
        </w:rPr>
        <w:t>The committee has concerns that the proposed positions on 30-31 August are too far to the north and east.  Most notably, the 979 mb observation at 0000 UTC 31 August suggests a position farther west than the proposed position.  Please re-examine this.</w:t>
      </w:r>
    </w:p>
    <w:p w:rsidR="00D02B3E" w:rsidRDefault="00D02B3E" w:rsidP="00981210">
      <w:pPr>
        <w:spacing w:after="0" w:line="240" w:lineRule="auto"/>
        <w:jc w:val="both"/>
        <w:rPr>
          <w:rFonts w:ascii="Times New Roman" w:hAnsi="Times New Roman" w:cs="Times New Roman"/>
          <w:sz w:val="24"/>
          <w:szCs w:val="24"/>
        </w:rPr>
      </w:pPr>
    </w:p>
    <w:p w:rsidR="00915D8E" w:rsidRDefault="006240A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4F7C3C">
        <w:rPr>
          <w:rFonts w:ascii="Times New Roman" w:hAnsi="Times New Roman" w:cs="Times New Roman"/>
          <w:b/>
          <w:sz w:val="24"/>
          <w:szCs w:val="24"/>
        </w:rPr>
        <w:t xml:space="preserve"> </w:t>
      </w:r>
      <w:r w:rsidR="00F27291">
        <w:rPr>
          <w:rFonts w:ascii="Times New Roman" w:hAnsi="Times New Roman" w:cs="Times New Roman"/>
          <w:b/>
          <w:sz w:val="24"/>
          <w:szCs w:val="24"/>
        </w:rPr>
        <w:t>careful re-review of all the observations on</w:t>
      </w:r>
      <w:r>
        <w:rPr>
          <w:rFonts w:ascii="Times New Roman" w:hAnsi="Times New Roman" w:cs="Times New Roman"/>
          <w:b/>
          <w:sz w:val="24"/>
          <w:szCs w:val="24"/>
        </w:rPr>
        <w:t xml:space="preserve"> 30-31 August has been performed.  Due to the observation referred to above by the committee, the position</w:t>
      </w:r>
      <w:r w:rsidR="004F7C3C">
        <w:rPr>
          <w:rFonts w:ascii="Times New Roman" w:hAnsi="Times New Roman" w:cs="Times New Roman"/>
          <w:b/>
          <w:sz w:val="24"/>
          <w:szCs w:val="24"/>
        </w:rPr>
        <w:t>s are</w:t>
      </w:r>
      <w:r>
        <w:rPr>
          <w:rFonts w:ascii="Times New Roman" w:hAnsi="Times New Roman" w:cs="Times New Roman"/>
          <w:b/>
          <w:sz w:val="24"/>
          <w:szCs w:val="24"/>
        </w:rPr>
        <w:t xml:space="preserve"> moved </w:t>
      </w:r>
      <w:r w:rsidR="004F7C3C">
        <w:rPr>
          <w:rFonts w:ascii="Times New Roman" w:hAnsi="Times New Roman" w:cs="Times New Roman"/>
          <w:b/>
          <w:sz w:val="24"/>
          <w:szCs w:val="24"/>
        </w:rPr>
        <w:t>westward</w:t>
      </w:r>
      <w:r>
        <w:rPr>
          <w:rFonts w:ascii="Times New Roman" w:hAnsi="Times New Roman" w:cs="Times New Roman"/>
          <w:b/>
          <w:sz w:val="24"/>
          <w:szCs w:val="24"/>
        </w:rPr>
        <w:t xml:space="preserve"> at 8/30 18Z </w:t>
      </w:r>
      <w:r w:rsidR="004F7C3C">
        <w:rPr>
          <w:rFonts w:ascii="Times New Roman" w:hAnsi="Times New Roman" w:cs="Times New Roman"/>
          <w:b/>
          <w:sz w:val="24"/>
          <w:szCs w:val="24"/>
        </w:rPr>
        <w:t>through 8/31 12</w:t>
      </w:r>
      <w:r>
        <w:rPr>
          <w:rFonts w:ascii="Times New Roman" w:hAnsi="Times New Roman" w:cs="Times New Roman"/>
          <w:b/>
          <w:sz w:val="24"/>
          <w:szCs w:val="24"/>
        </w:rPr>
        <w:t xml:space="preserve">Z.  </w:t>
      </w:r>
    </w:p>
    <w:p w:rsidR="005B17E7" w:rsidRDefault="005B17E7" w:rsidP="00981210">
      <w:pPr>
        <w:spacing w:after="0" w:line="240" w:lineRule="auto"/>
        <w:jc w:val="both"/>
        <w:rPr>
          <w:rFonts w:ascii="Times New Roman" w:hAnsi="Times New Roman" w:cs="Times New Roman"/>
          <w:sz w:val="24"/>
          <w:szCs w:val="24"/>
        </w:rPr>
      </w:pPr>
    </w:p>
    <w:p w:rsidR="00D02B3E" w:rsidRDefault="00D02B3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is hurricane seems to have been rather small, and this should be noted in the metadata summary.  Also, would the small size be an adjustment factor</w:t>
      </w:r>
      <w:r w:rsidR="00A37BEB">
        <w:rPr>
          <w:rFonts w:ascii="Times New Roman" w:hAnsi="Times New Roman" w:cs="Times New Roman"/>
          <w:sz w:val="24"/>
          <w:szCs w:val="24"/>
        </w:rPr>
        <w:t xml:space="preserve"> for the peak intensity, possibly justifying a peak intensity of 95 kt?</w:t>
      </w:r>
    </w:p>
    <w:p w:rsidR="002F73E4" w:rsidRDefault="002F73E4" w:rsidP="00981210">
      <w:pPr>
        <w:spacing w:after="0" w:line="240" w:lineRule="auto"/>
        <w:jc w:val="both"/>
        <w:rPr>
          <w:rFonts w:ascii="Times New Roman" w:hAnsi="Times New Roman" w:cs="Times New Roman"/>
          <w:sz w:val="24"/>
          <w:szCs w:val="24"/>
        </w:rPr>
      </w:pPr>
    </w:p>
    <w:p w:rsidR="002F73E4" w:rsidRPr="002F73E4" w:rsidRDefault="004F7C3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agreed that because of the compact size and the cyclone being near </w:t>
      </w:r>
      <w:proofErr w:type="spellStart"/>
      <w:r>
        <w:rPr>
          <w:rFonts w:ascii="Times New Roman" w:hAnsi="Times New Roman" w:cs="Times New Roman"/>
          <w:b/>
          <w:sz w:val="24"/>
          <w:szCs w:val="24"/>
        </w:rPr>
        <w:t>recurvature</w:t>
      </w:r>
      <w:proofErr w:type="spellEnd"/>
      <w:r>
        <w:rPr>
          <w:rFonts w:ascii="Times New Roman" w:hAnsi="Times New Roman" w:cs="Times New Roman"/>
          <w:b/>
          <w:sz w:val="24"/>
          <w:szCs w:val="24"/>
        </w:rPr>
        <w:t xml:space="preserve"> that a 95 kt peak intensity is justifiable.</w:t>
      </w:r>
    </w:p>
    <w:p w:rsidR="0045615D" w:rsidRDefault="0045615D" w:rsidP="00981210">
      <w:pPr>
        <w:spacing w:after="0" w:line="240" w:lineRule="auto"/>
        <w:jc w:val="both"/>
        <w:rPr>
          <w:rFonts w:ascii="Times New Roman" w:hAnsi="Times New Roman" w:cs="Times New Roman"/>
          <w:sz w:val="24"/>
          <w:szCs w:val="24"/>
        </w:rPr>
      </w:pPr>
    </w:p>
    <w:p w:rsidR="0045615D" w:rsidRDefault="0045615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8F34B0">
        <w:rPr>
          <w:rFonts w:ascii="Times New Roman" w:hAnsi="Times New Roman" w:cs="Times New Roman"/>
          <w:sz w:val="24"/>
          <w:szCs w:val="24"/>
        </w:rPr>
        <w:t>Is there any data from Canada that would refine the landfall intensity in Nov</w:t>
      </w:r>
      <w:r w:rsidR="00C228EC">
        <w:rPr>
          <w:rFonts w:ascii="Times New Roman" w:hAnsi="Times New Roman" w:cs="Times New Roman"/>
          <w:sz w:val="24"/>
          <w:szCs w:val="24"/>
        </w:rPr>
        <w:t>a Scotia, or whether the system was becoming extratropical by that time?</w:t>
      </w:r>
    </w:p>
    <w:p w:rsidR="001B27FF" w:rsidRDefault="001B27FF" w:rsidP="00981210">
      <w:pPr>
        <w:spacing w:after="0" w:line="240" w:lineRule="auto"/>
        <w:jc w:val="both"/>
        <w:rPr>
          <w:rFonts w:ascii="Times New Roman" w:hAnsi="Times New Roman" w:cs="Times New Roman"/>
          <w:sz w:val="24"/>
          <w:szCs w:val="24"/>
        </w:rPr>
      </w:pPr>
    </w:p>
    <w:p w:rsidR="001B27FF" w:rsidRPr="001B27FF" w:rsidRDefault="004F7C3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request has been made of</w:t>
      </w:r>
      <w:r w:rsidR="00DF5238">
        <w:rPr>
          <w:rFonts w:ascii="Times New Roman" w:hAnsi="Times New Roman" w:cs="Times New Roman"/>
          <w:b/>
          <w:sz w:val="24"/>
          <w:szCs w:val="24"/>
        </w:rPr>
        <w:t xml:space="preserve"> Environment Canada (Chris Foga</w:t>
      </w:r>
      <w:r>
        <w:rPr>
          <w:rFonts w:ascii="Times New Roman" w:hAnsi="Times New Roman" w:cs="Times New Roman"/>
          <w:b/>
          <w:sz w:val="24"/>
          <w:szCs w:val="24"/>
        </w:rPr>
        <w:t>rty) to provide any relevant observations from Canada for this system.</w:t>
      </w:r>
      <w:r w:rsidR="00140C02">
        <w:rPr>
          <w:rFonts w:ascii="Times New Roman" w:hAnsi="Times New Roman" w:cs="Times New Roman"/>
          <w:b/>
          <w:sz w:val="24"/>
          <w:szCs w:val="24"/>
        </w:rPr>
        <w:t xml:space="preserve">  Additional observations/impacts that he provided indicate that a high end tropical storm is appropriate for the landfall intensity.</w:t>
      </w:r>
    </w:p>
    <w:p w:rsidR="008F34B0" w:rsidRDefault="008F34B0" w:rsidP="00981210">
      <w:pPr>
        <w:spacing w:after="0" w:line="240" w:lineRule="auto"/>
        <w:jc w:val="both"/>
        <w:rPr>
          <w:rFonts w:ascii="Times New Roman" w:hAnsi="Times New Roman" w:cs="Times New Roman"/>
          <w:sz w:val="24"/>
          <w:szCs w:val="24"/>
        </w:rPr>
      </w:pPr>
    </w:p>
    <w:p w:rsidR="008F34B0" w:rsidRDefault="008F34B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Given the strong winds at Nantucket Island and the small size of the cyclone, is it possible that the track is adjusted too far to the east on 2 September?  Or was the system growing in size by this time?</w:t>
      </w:r>
    </w:p>
    <w:p w:rsidR="0070625F" w:rsidRDefault="0070625F" w:rsidP="00981210">
      <w:pPr>
        <w:spacing w:after="0" w:line="240" w:lineRule="auto"/>
        <w:jc w:val="both"/>
        <w:rPr>
          <w:rFonts w:ascii="Times New Roman" w:hAnsi="Times New Roman" w:cs="Times New Roman"/>
          <w:sz w:val="24"/>
          <w:szCs w:val="24"/>
        </w:rPr>
      </w:pPr>
    </w:p>
    <w:p w:rsidR="000E4DFD" w:rsidRDefault="00DF523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yclone certainly is likely to be growing in size on the 2</w:t>
      </w:r>
      <w:r w:rsidRPr="00DF5238">
        <w:rPr>
          <w:rFonts w:ascii="Times New Roman" w:hAnsi="Times New Roman" w:cs="Times New Roman"/>
          <w:b/>
          <w:sz w:val="24"/>
          <w:szCs w:val="24"/>
          <w:vertAlign w:val="superscript"/>
        </w:rPr>
        <w:t>nd</w:t>
      </w:r>
      <w:r>
        <w:rPr>
          <w:rFonts w:ascii="Times New Roman" w:hAnsi="Times New Roman" w:cs="Times New Roman"/>
          <w:b/>
          <w:sz w:val="24"/>
          <w:szCs w:val="24"/>
        </w:rPr>
        <w:t>, but the position was adjusted too far east.  The reanalysis now has it 0.3W farther west than originally proposed.</w:t>
      </w:r>
    </w:p>
    <w:p w:rsidR="00DF5238" w:rsidRPr="0070625F" w:rsidRDefault="00DF5238" w:rsidP="00981210">
      <w:pPr>
        <w:spacing w:after="0" w:line="240" w:lineRule="auto"/>
        <w:jc w:val="both"/>
        <w:rPr>
          <w:rFonts w:ascii="Times New Roman" w:hAnsi="Times New Roman" w:cs="Times New Roman"/>
          <w:b/>
          <w:sz w:val="24"/>
          <w:szCs w:val="24"/>
        </w:rPr>
      </w:pPr>
    </w:p>
    <w:p w:rsidR="00E17D9D" w:rsidRDefault="00E17D9D" w:rsidP="00981210">
      <w:pPr>
        <w:spacing w:after="0" w:line="240" w:lineRule="auto"/>
        <w:jc w:val="both"/>
        <w:rPr>
          <w:rFonts w:ascii="Times New Roman" w:hAnsi="Times New Roman" w:cs="Times New Roman"/>
          <w:sz w:val="24"/>
          <w:szCs w:val="24"/>
        </w:rPr>
      </w:pPr>
    </w:p>
    <w:p w:rsidR="004F282C" w:rsidRDefault="0057332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952582">
        <w:rPr>
          <w:rFonts w:ascii="Times New Roman" w:hAnsi="Times New Roman" w:cs="Times New Roman"/>
          <w:sz w:val="24"/>
          <w:szCs w:val="24"/>
        </w:rPr>
        <w:t xml:space="preserve"> Storm #5</w:t>
      </w:r>
      <w:r w:rsidR="00A5500D">
        <w:rPr>
          <w:rFonts w:ascii="Times New Roman" w:hAnsi="Times New Roman" w:cs="Times New Roman"/>
          <w:sz w:val="24"/>
          <w:szCs w:val="24"/>
        </w:rPr>
        <w:t>:</w:t>
      </w:r>
    </w:p>
    <w:p w:rsidR="0057332E" w:rsidRDefault="0057332E" w:rsidP="00981210">
      <w:pPr>
        <w:spacing w:after="0" w:line="240" w:lineRule="auto"/>
        <w:jc w:val="both"/>
        <w:rPr>
          <w:rFonts w:ascii="Times New Roman" w:hAnsi="Times New Roman" w:cs="Times New Roman"/>
          <w:sz w:val="24"/>
          <w:szCs w:val="24"/>
        </w:rPr>
      </w:pPr>
    </w:p>
    <w:p w:rsidR="0057332E" w:rsidRDefault="0057332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65D57">
        <w:rPr>
          <w:rFonts w:ascii="Times New Roman" w:hAnsi="Times New Roman" w:cs="Times New Roman"/>
          <w:sz w:val="24"/>
          <w:szCs w:val="24"/>
        </w:rPr>
        <w:t>There are no binder maps for 7-9 September.  Please provide them.</w:t>
      </w:r>
      <w:r w:rsidR="00957C55">
        <w:rPr>
          <w:rFonts w:ascii="Times New Roman" w:hAnsi="Times New Roman" w:cs="Times New Roman"/>
          <w:sz w:val="24"/>
          <w:szCs w:val="24"/>
        </w:rPr>
        <w:t xml:space="preserve">  The committee defers a decision on the proposed earlier genesis time until the maps are available.</w:t>
      </w:r>
    </w:p>
    <w:p w:rsidR="008A70C0" w:rsidRDefault="008A70C0" w:rsidP="00981210">
      <w:pPr>
        <w:spacing w:after="0" w:line="240" w:lineRule="auto"/>
        <w:jc w:val="both"/>
        <w:rPr>
          <w:rFonts w:ascii="Times New Roman" w:hAnsi="Times New Roman" w:cs="Times New Roman"/>
          <w:sz w:val="24"/>
          <w:szCs w:val="24"/>
        </w:rPr>
      </w:pPr>
    </w:p>
    <w:p w:rsidR="008A70C0" w:rsidRPr="008A70C0" w:rsidRDefault="00363917"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Now provided.</w:t>
      </w:r>
      <w:proofErr w:type="gramEnd"/>
    </w:p>
    <w:p w:rsidR="00865D57" w:rsidRDefault="00865D57" w:rsidP="00981210">
      <w:pPr>
        <w:spacing w:after="0" w:line="240" w:lineRule="auto"/>
        <w:jc w:val="both"/>
        <w:rPr>
          <w:rFonts w:ascii="Times New Roman" w:hAnsi="Times New Roman" w:cs="Times New Roman"/>
          <w:sz w:val="24"/>
          <w:szCs w:val="24"/>
        </w:rPr>
      </w:pPr>
    </w:p>
    <w:p w:rsidR="008E18B1" w:rsidRDefault="00FA5C2C" w:rsidP="00FA5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s there any data from Canada that would refine the landfall intensity in Nova Scotia and the time of extratropical transition?  The committee is currently split on the timing of the transition, with some favoring an earlier transition and some a later transition.  Please re-examine this.</w:t>
      </w:r>
    </w:p>
    <w:p w:rsidR="008E18B1" w:rsidRDefault="008E18B1" w:rsidP="00FA5C2C">
      <w:pPr>
        <w:spacing w:after="0" w:line="240" w:lineRule="auto"/>
        <w:jc w:val="both"/>
        <w:rPr>
          <w:rFonts w:ascii="Times New Roman" w:hAnsi="Times New Roman" w:cs="Times New Roman"/>
          <w:sz w:val="24"/>
          <w:szCs w:val="24"/>
        </w:rPr>
      </w:pPr>
    </w:p>
    <w:p w:rsidR="002A6F17" w:rsidRPr="008E18B1" w:rsidRDefault="00363917" w:rsidP="00FA5C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vironment Canada (Chris Fogarty) has been contacted to obtain some additional observations.</w:t>
      </w:r>
      <w:r w:rsidR="00140C02">
        <w:rPr>
          <w:rFonts w:ascii="Times New Roman" w:hAnsi="Times New Roman" w:cs="Times New Roman"/>
          <w:b/>
          <w:sz w:val="24"/>
          <w:szCs w:val="24"/>
        </w:rPr>
        <w:t xml:space="preserve">  Impacts and observations provided by Chris indicate that the cyclone was </w:t>
      </w:r>
      <w:r w:rsidR="00140C02">
        <w:rPr>
          <w:rFonts w:ascii="Times New Roman" w:hAnsi="Times New Roman" w:cs="Times New Roman"/>
          <w:b/>
          <w:sz w:val="24"/>
          <w:szCs w:val="24"/>
        </w:rPr>
        <w:lastRenderedPageBreak/>
        <w:t>likely a hurricane at landfall in Nova Scotia and that it continued to be quite strong on the 18</w:t>
      </w:r>
      <w:r w:rsidR="00140C02" w:rsidRPr="00140C02">
        <w:rPr>
          <w:rFonts w:ascii="Times New Roman" w:hAnsi="Times New Roman" w:cs="Times New Roman"/>
          <w:b/>
          <w:sz w:val="24"/>
          <w:szCs w:val="24"/>
          <w:vertAlign w:val="superscript"/>
        </w:rPr>
        <w:t>th</w:t>
      </w:r>
      <w:r w:rsidR="00140C02">
        <w:rPr>
          <w:rFonts w:ascii="Times New Roman" w:hAnsi="Times New Roman" w:cs="Times New Roman"/>
          <w:b/>
          <w:sz w:val="24"/>
          <w:szCs w:val="24"/>
        </w:rPr>
        <w:t xml:space="preserve"> as well.  Extratropical transition is now indicated to be at 12Z on the 17</w:t>
      </w:r>
      <w:r w:rsidR="00140C02" w:rsidRPr="00140C02">
        <w:rPr>
          <w:rFonts w:ascii="Times New Roman" w:hAnsi="Times New Roman" w:cs="Times New Roman"/>
          <w:b/>
          <w:sz w:val="24"/>
          <w:szCs w:val="24"/>
          <w:vertAlign w:val="superscript"/>
        </w:rPr>
        <w:t>th</w:t>
      </w:r>
      <w:r w:rsidR="00140C02">
        <w:rPr>
          <w:rFonts w:ascii="Times New Roman" w:hAnsi="Times New Roman" w:cs="Times New Roman"/>
          <w:b/>
          <w:sz w:val="24"/>
          <w:szCs w:val="24"/>
        </w:rPr>
        <w:t>, after landfall, but a day before that shown in HURDAT originally.</w:t>
      </w:r>
    </w:p>
    <w:p w:rsidR="00637B3C" w:rsidRDefault="00637B3C" w:rsidP="00981210">
      <w:pPr>
        <w:spacing w:after="0" w:line="240" w:lineRule="auto"/>
        <w:jc w:val="both"/>
        <w:rPr>
          <w:rFonts w:ascii="Times New Roman" w:hAnsi="Times New Roman" w:cs="Times New Roman"/>
          <w:sz w:val="24"/>
          <w:szCs w:val="24"/>
        </w:rPr>
      </w:pPr>
    </w:p>
    <w:p w:rsidR="00BD0077" w:rsidRPr="000B2A48" w:rsidRDefault="00637B3C" w:rsidP="000B2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A5C2C" w:rsidRDefault="00FA5C2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104517">
        <w:rPr>
          <w:rFonts w:ascii="Times New Roman" w:hAnsi="Times New Roman" w:cs="Times New Roman"/>
          <w:sz w:val="24"/>
          <w:szCs w:val="24"/>
        </w:rPr>
        <w:t xml:space="preserve"> Storm #6</w:t>
      </w:r>
      <w:r w:rsidR="00E473B3">
        <w:rPr>
          <w:rFonts w:ascii="Times New Roman" w:hAnsi="Times New Roman" w:cs="Times New Roman"/>
          <w:sz w:val="24"/>
          <w:szCs w:val="24"/>
        </w:rPr>
        <w:t xml:space="preserve"> </w:t>
      </w:r>
      <w:r>
        <w:rPr>
          <w:rFonts w:ascii="Times New Roman" w:hAnsi="Times New Roman" w:cs="Times New Roman"/>
          <w:sz w:val="24"/>
          <w:szCs w:val="24"/>
        </w:rPr>
        <w:t>(new</w:t>
      </w:r>
      <w:r w:rsidR="007677B2">
        <w:rPr>
          <w:rFonts w:ascii="Times New Roman" w:hAnsi="Times New Roman" w:cs="Times New Roman"/>
          <w:sz w:val="24"/>
          <w:szCs w:val="24"/>
        </w:rPr>
        <w:t>):</w:t>
      </w:r>
      <w:r w:rsidR="005B17E7">
        <w:rPr>
          <w:rFonts w:ascii="Times New Roman" w:hAnsi="Times New Roman" w:cs="Times New Roman"/>
          <w:sz w:val="24"/>
          <w:szCs w:val="24"/>
        </w:rPr>
        <w:t xml:space="preserve">  </w:t>
      </w:r>
    </w:p>
    <w:p w:rsidR="005C47D2" w:rsidRDefault="005C47D2" w:rsidP="00981210">
      <w:pPr>
        <w:spacing w:after="0" w:line="240" w:lineRule="auto"/>
        <w:jc w:val="both"/>
        <w:rPr>
          <w:rFonts w:ascii="Times New Roman" w:hAnsi="Times New Roman" w:cs="Times New Roman"/>
          <w:sz w:val="24"/>
          <w:szCs w:val="24"/>
        </w:rPr>
      </w:pPr>
    </w:p>
    <w:p w:rsidR="00FA5C2C" w:rsidRDefault="00FA5C2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BB0AFB">
        <w:rPr>
          <w:rFonts w:ascii="Times New Roman" w:hAnsi="Times New Roman" w:cs="Times New Roman"/>
          <w:sz w:val="24"/>
          <w:szCs w:val="24"/>
        </w:rPr>
        <w:t>The committee concurs with the inclusion of this system in HURDAT.</w:t>
      </w:r>
    </w:p>
    <w:p w:rsidR="00BB0AFB" w:rsidRDefault="00BB0AFB" w:rsidP="00981210">
      <w:pPr>
        <w:spacing w:after="0" w:line="240" w:lineRule="auto"/>
        <w:jc w:val="both"/>
        <w:rPr>
          <w:rFonts w:ascii="Times New Roman" w:hAnsi="Times New Roman" w:cs="Times New Roman"/>
          <w:sz w:val="24"/>
          <w:szCs w:val="24"/>
        </w:rPr>
      </w:pPr>
    </w:p>
    <w:p w:rsidR="005B17E7" w:rsidRPr="005B17E7" w:rsidRDefault="005B17E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5B17E7" w:rsidRDefault="005B17E7" w:rsidP="00981210">
      <w:pPr>
        <w:spacing w:after="0" w:line="240" w:lineRule="auto"/>
        <w:jc w:val="both"/>
        <w:rPr>
          <w:rFonts w:ascii="Times New Roman" w:hAnsi="Times New Roman" w:cs="Times New Roman"/>
          <w:sz w:val="24"/>
          <w:szCs w:val="24"/>
        </w:rPr>
      </w:pPr>
    </w:p>
    <w:p w:rsidR="00BB0AFB" w:rsidRDefault="00BB0AF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Regarding the genesis, please see point 4 in the General Comments.  Also, the evidence for starting it as early as 19 September looks a little thin.  Perhaps the genesis could be delayed until 20 or 21 September?</w:t>
      </w:r>
    </w:p>
    <w:p w:rsidR="00BB0AFB" w:rsidRDefault="00BB0AFB" w:rsidP="00981210">
      <w:pPr>
        <w:spacing w:after="0" w:line="240" w:lineRule="auto"/>
        <w:jc w:val="both"/>
        <w:rPr>
          <w:rFonts w:ascii="Times New Roman" w:hAnsi="Times New Roman" w:cs="Times New Roman"/>
          <w:sz w:val="24"/>
          <w:szCs w:val="24"/>
        </w:rPr>
      </w:pPr>
    </w:p>
    <w:p w:rsidR="005C47D2" w:rsidRPr="005C47D2" w:rsidRDefault="005C47D2" w:rsidP="00981210">
      <w:pPr>
        <w:spacing w:after="0" w:line="240" w:lineRule="auto"/>
        <w:jc w:val="both"/>
        <w:rPr>
          <w:rFonts w:ascii="Times New Roman" w:hAnsi="Times New Roman" w:cs="Times New Roman"/>
          <w:b/>
          <w:sz w:val="24"/>
          <w:szCs w:val="24"/>
        </w:rPr>
      </w:pPr>
      <w:r w:rsidRPr="005C47D2">
        <w:rPr>
          <w:rFonts w:ascii="Times New Roman" w:hAnsi="Times New Roman" w:cs="Times New Roman"/>
          <w:b/>
          <w:sz w:val="24"/>
          <w:szCs w:val="24"/>
        </w:rPr>
        <w:t>Agreed to delay the first best track position by two days.</w:t>
      </w:r>
    </w:p>
    <w:p w:rsidR="005C47D2" w:rsidRDefault="005C47D2" w:rsidP="00981210">
      <w:pPr>
        <w:spacing w:after="0" w:line="240" w:lineRule="auto"/>
        <w:jc w:val="both"/>
        <w:rPr>
          <w:rFonts w:ascii="Times New Roman" w:hAnsi="Times New Roman" w:cs="Times New Roman"/>
          <w:sz w:val="24"/>
          <w:szCs w:val="24"/>
        </w:rPr>
      </w:pPr>
    </w:p>
    <w:p w:rsidR="00BB0AFB" w:rsidRDefault="00BB0AF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committee has concerns over the lack of hurricane-force wind reports from the Azores.  The MWR has an extract from a report from the Meteorological Service of the Azores.  Can that service (or the Meteorological Service of Portugal) be contacted to get a copy of the original report?  This may help refine the intensity over the Azores.</w:t>
      </w:r>
    </w:p>
    <w:p w:rsidR="00A15158" w:rsidRDefault="00A15158" w:rsidP="00386BAF">
      <w:pPr>
        <w:spacing w:after="0" w:line="240" w:lineRule="auto"/>
        <w:jc w:val="both"/>
        <w:rPr>
          <w:rFonts w:ascii="Times New Roman" w:hAnsi="Times New Roman" w:cs="Times New Roman"/>
          <w:sz w:val="24"/>
          <w:szCs w:val="24"/>
        </w:rPr>
      </w:pPr>
    </w:p>
    <w:p w:rsidR="00433DDB" w:rsidRPr="00433DDB" w:rsidRDefault="00433DDB" w:rsidP="00386BAF">
      <w:pPr>
        <w:spacing w:after="0" w:line="240" w:lineRule="auto"/>
        <w:jc w:val="both"/>
        <w:rPr>
          <w:rFonts w:ascii="Times New Roman" w:hAnsi="Times New Roman" w:cs="Times New Roman"/>
          <w:b/>
          <w:sz w:val="24"/>
          <w:szCs w:val="24"/>
        </w:rPr>
      </w:pPr>
      <w:r w:rsidRPr="00433DDB">
        <w:rPr>
          <w:rFonts w:ascii="Times New Roman" w:hAnsi="Times New Roman" w:cs="Times New Roman"/>
          <w:b/>
          <w:sz w:val="24"/>
          <w:szCs w:val="24"/>
        </w:rPr>
        <w:t>The Meteorological Service of Portugal has been contacted to obtain some additional information, if possible.</w:t>
      </w:r>
    </w:p>
    <w:p w:rsidR="00BB0AFB" w:rsidRDefault="00BB0AFB" w:rsidP="00386BAF">
      <w:pPr>
        <w:spacing w:after="0" w:line="240" w:lineRule="auto"/>
        <w:jc w:val="both"/>
        <w:rPr>
          <w:rFonts w:ascii="Times New Roman" w:hAnsi="Times New Roman" w:cs="Times New Roman"/>
          <w:sz w:val="24"/>
          <w:szCs w:val="24"/>
        </w:rPr>
      </w:pPr>
    </w:p>
    <w:p w:rsidR="00312A5E" w:rsidRDefault="00312A5E" w:rsidP="00386BAF">
      <w:pPr>
        <w:spacing w:after="0" w:line="240" w:lineRule="auto"/>
        <w:jc w:val="both"/>
        <w:rPr>
          <w:rFonts w:ascii="Times New Roman" w:hAnsi="Times New Roman" w:cs="Times New Roman"/>
          <w:sz w:val="24"/>
          <w:szCs w:val="24"/>
        </w:rPr>
      </w:pPr>
    </w:p>
    <w:p w:rsidR="00BB0AFB" w:rsidRDefault="00BB0A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 Storm #7 (formerly #6):</w:t>
      </w:r>
      <w:r w:rsidR="00975B81">
        <w:rPr>
          <w:rFonts w:ascii="Times New Roman" w:hAnsi="Times New Roman" w:cs="Times New Roman"/>
          <w:sz w:val="24"/>
          <w:szCs w:val="24"/>
        </w:rPr>
        <w:t xml:space="preserve"> </w:t>
      </w:r>
    </w:p>
    <w:p w:rsidR="00BB0AFB" w:rsidRDefault="00BB0AFB" w:rsidP="00386BAF">
      <w:pPr>
        <w:spacing w:after="0" w:line="240" w:lineRule="auto"/>
        <w:jc w:val="both"/>
        <w:rPr>
          <w:rFonts w:ascii="Times New Roman" w:hAnsi="Times New Roman" w:cs="Times New Roman"/>
          <w:sz w:val="24"/>
          <w:szCs w:val="24"/>
        </w:rPr>
      </w:pPr>
    </w:p>
    <w:p w:rsidR="00BB0AFB" w:rsidRDefault="00BB0A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2638D">
        <w:rPr>
          <w:rFonts w:ascii="Times New Roman" w:hAnsi="Times New Roman" w:cs="Times New Roman"/>
          <w:sz w:val="24"/>
          <w:szCs w:val="24"/>
        </w:rPr>
        <w:t xml:space="preserve">Given that the HWM </w:t>
      </w:r>
      <w:proofErr w:type="gramStart"/>
      <w:r w:rsidR="0022638D">
        <w:rPr>
          <w:rFonts w:ascii="Times New Roman" w:hAnsi="Times New Roman" w:cs="Times New Roman"/>
          <w:sz w:val="24"/>
          <w:szCs w:val="24"/>
        </w:rPr>
        <w:t>show</w:t>
      </w:r>
      <w:proofErr w:type="gramEnd"/>
      <w:r w:rsidR="0022638D">
        <w:rPr>
          <w:rFonts w:ascii="Times New Roman" w:hAnsi="Times New Roman" w:cs="Times New Roman"/>
          <w:sz w:val="24"/>
          <w:szCs w:val="24"/>
        </w:rPr>
        <w:t xml:space="preserve"> a low pressure area over the southwestern Caribbean sea on 18 September, is it possible that genesis was earlier than proposed?  Please re-examine this.</w:t>
      </w:r>
    </w:p>
    <w:p w:rsidR="0022638D" w:rsidRDefault="0022638D" w:rsidP="00386BAF">
      <w:pPr>
        <w:spacing w:after="0" w:line="240" w:lineRule="auto"/>
        <w:jc w:val="both"/>
        <w:rPr>
          <w:rFonts w:ascii="Times New Roman" w:hAnsi="Times New Roman" w:cs="Times New Roman"/>
          <w:sz w:val="24"/>
          <w:szCs w:val="24"/>
        </w:rPr>
      </w:pPr>
    </w:p>
    <w:p w:rsidR="00312A5E" w:rsidRPr="00C76686" w:rsidRDefault="00C76686" w:rsidP="00386BAF">
      <w:pPr>
        <w:spacing w:after="0" w:line="240" w:lineRule="auto"/>
        <w:jc w:val="both"/>
        <w:rPr>
          <w:rFonts w:ascii="Times New Roman" w:hAnsi="Times New Roman" w:cs="Times New Roman"/>
          <w:b/>
          <w:sz w:val="24"/>
          <w:szCs w:val="24"/>
        </w:rPr>
      </w:pPr>
      <w:proofErr w:type="gramStart"/>
      <w:r w:rsidRPr="00C76686">
        <w:rPr>
          <w:rFonts w:ascii="Times New Roman" w:hAnsi="Times New Roman" w:cs="Times New Roman"/>
          <w:b/>
          <w:sz w:val="24"/>
          <w:szCs w:val="24"/>
        </w:rPr>
        <w:t>Agreed to indicate genesis a day earlier on the 18</w:t>
      </w:r>
      <w:r w:rsidRPr="00C76686">
        <w:rPr>
          <w:rFonts w:ascii="Times New Roman" w:hAnsi="Times New Roman" w:cs="Times New Roman"/>
          <w:b/>
          <w:sz w:val="24"/>
          <w:szCs w:val="24"/>
          <w:vertAlign w:val="superscript"/>
        </w:rPr>
        <w:t>th</w:t>
      </w:r>
      <w:r w:rsidRPr="00C76686">
        <w:rPr>
          <w:rFonts w:ascii="Times New Roman" w:hAnsi="Times New Roman" w:cs="Times New Roman"/>
          <w:b/>
          <w:sz w:val="24"/>
          <w:szCs w:val="24"/>
        </w:rPr>
        <w:t xml:space="preserve"> in the southwestern Caribbean Sea.</w:t>
      </w:r>
      <w:proofErr w:type="gramEnd"/>
    </w:p>
    <w:p w:rsidR="00C76686" w:rsidRDefault="00C76686" w:rsidP="00386BAF">
      <w:pPr>
        <w:spacing w:after="0" w:line="240" w:lineRule="auto"/>
        <w:jc w:val="both"/>
        <w:rPr>
          <w:rFonts w:ascii="Times New Roman" w:hAnsi="Times New Roman" w:cs="Times New Roman"/>
          <w:sz w:val="24"/>
          <w:szCs w:val="24"/>
        </w:rPr>
      </w:pPr>
    </w:p>
    <w:p w:rsidR="0022638D" w:rsidRDefault="002263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413D3">
        <w:rPr>
          <w:rFonts w:ascii="Times New Roman" w:hAnsi="Times New Roman" w:cs="Times New Roman"/>
          <w:sz w:val="24"/>
          <w:szCs w:val="24"/>
        </w:rPr>
        <w:t>Please re-examine the passage across the Yucatan Peninsula and see if an earlier time of weakening to a tropical depression is warranted.</w:t>
      </w:r>
    </w:p>
    <w:p w:rsidR="00312A5E" w:rsidRDefault="00312A5E" w:rsidP="00386BAF">
      <w:pPr>
        <w:spacing w:after="0" w:line="240" w:lineRule="auto"/>
        <w:jc w:val="both"/>
        <w:rPr>
          <w:rFonts w:ascii="Times New Roman" w:hAnsi="Times New Roman" w:cs="Times New Roman"/>
          <w:sz w:val="24"/>
          <w:szCs w:val="24"/>
        </w:rPr>
      </w:pPr>
    </w:p>
    <w:p w:rsidR="00312A5E" w:rsidRPr="00312A5E" w:rsidRDefault="00312A5E" w:rsidP="00386BAF">
      <w:pPr>
        <w:spacing w:after="0" w:line="240" w:lineRule="auto"/>
        <w:jc w:val="both"/>
        <w:rPr>
          <w:rFonts w:ascii="Times New Roman" w:hAnsi="Times New Roman" w:cs="Times New Roman"/>
          <w:b/>
          <w:sz w:val="24"/>
          <w:szCs w:val="24"/>
        </w:rPr>
      </w:pPr>
      <w:proofErr w:type="gramStart"/>
      <w:r w:rsidRPr="00312A5E">
        <w:rPr>
          <w:rFonts w:ascii="Times New Roman" w:hAnsi="Times New Roman" w:cs="Times New Roman"/>
          <w:b/>
          <w:sz w:val="24"/>
          <w:szCs w:val="24"/>
        </w:rPr>
        <w:t>Agreed to indicate weakening to a tropical depression six hours earlier (12Z on the 21</w:t>
      </w:r>
      <w:r w:rsidRPr="00312A5E">
        <w:rPr>
          <w:rFonts w:ascii="Times New Roman" w:hAnsi="Times New Roman" w:cs="Times New Roman"/>
          <w:b/>
          <w:sz w:val="24"/>
          <w:szCs w:val="24"/>
          <w:vertAlign w:val="superscript"/>
        </w:rPr>
        <w:t>st</w:t>
      </w:r>
      <w:r w:rsidRPr="00312A5E">
        <w:rPr>
          <w:rFonts w:ascii="Times New Roman" w:hAnsi="Times New Roman" w:cs="Times New Roman"/>
          <w:b/>
          <w:sz w:val="24"/>
          <w:szCs w:val="24"/>
        </w:rPr>
        <w:t>).</w:t>
      </w:r>
      <w:proofErr w:type="gramEnd"/>
    </w:p>
    <w:p w:rsidR="00F413D3" w:rsidRDefault="00F413D3" w:rsidP="00386BAF">
      <w:pPr>
        <w:spacing w:after="0" w:line="240" w:lineRule="auto"/>
        <w:jc w:val="both"/>
        <w:rPr>
          <w:rFonts w:ascii="Times New Roman" w:hAnsi="Times New Roman" w:cs="Times New Roman"/>
          <w:sz w:val="24"/>
          <w:szCs w:val="24"/>
        </w:rPr>
      </w:pPr>
    </w:p>
    <w:p w:rsidR="00F413D3" w:rsidRDefault="00F413D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replace “the system made oceanfall” with “the center emerged”</w:t>
      </w:r>
      <w:r w:rsidR="005527DD">
        <w:rPr>
          <w:rFonts w:ascii="Times New Roman" w:hAnsi="Times New Roman" w:cs="Times New Roman"/>
          <w:sz w:val="24"/>
          <w:szCs w:val="24"/>
        </w:rPr>
        <w:t xml:space="preserve"> in the metadata summary.</w:t>
      </w:r>
    </w:p>
    <w:p w:rsidR="00312A5E" w:rsidRDefault="00312A5E" w:rsidP="00386BAF">
      <w:pPr>
        <w:spacing w:after="0" w:line="240" w:lineRule="auto"/>
        <w:jc w:val="both"/>
        <w:rPr>
          <w:rFonts w:ascii="Times New Roman" w:hAnsi="Times New Roman" w:cs="Times New Roman"/>
          <w:sz w:val="24"/>
          <w:szCs w:val="24"/>
        </w:rPr>
      </w:pPr>
    </w:p>
    <w:p w:rsidR="00312A5E" w:rsidRPr="00312A5E" w:rsidRDefault="00312A5E" w:rsidP="00386BAF">
      <w:pPr>
        <w:spacing w:after="0" w:line="240" w:lineRule="auto"/>
        <w:jc w:val="both"/>
        <w:rPr>
          <w:rFonts w:ascii="Times New Roman" w:hAnsi="Times New Roman" w:cs="Times New Roman"/>
          <w:b/>
          <w:sz w:val="24"/>
          <w:szCs w:val="24"/>
        </w:rPr>
      </w:pPr>
      <w:proofErr w:type="gramStart"/>
      <w:r w:rsidRPr="00312A5E">
        <w:rPr>
          <w:rFonts w:ascii="Times New Roman" w:hAnsi="Times New Roman" w:cs="Times New Roman"/>
          <w:b/>
          <w:sz w:val="24"/>
          <w:szCs w:val="24"/>
        </w:rPr>
        <w:t>Done.</w:t>
      </w:r>
      <w:proofErr w:type="gramEnd"/>
    </w:p>
    <w:p w:rsidR="00F413D3" w:rsidRDefault="00F413D3" w:rsidP="00386BAF">
      <w:pPr>
        <w:spacing w:after="0" w:line="240" w:lineRule="auto"/>
        <w:jc w:val="both"/>
        <w:rPr>
          <w:rFonts w:ascii="Times New Roman" w:hAnsi="Times New Roman" w:cs="Times New Roman"/>
          <w:sz w:val="24"/>
          <w:szCs w:val="24"/>
        </w:rPr>
      </w:pPr>
    </w:p>
    <w:p w:rsidR="00F413D3" w:rsidRDefault="00F413D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5527DD">
        <w:rPr>
          <w:rFonts w:ascii="Times New Roman" w:hAnsi="Times New Roman" w:cs="Times New Roman"/>
          <w:sz w:val="24"/>
          <w:szCs w:val="24"/>
        </w:rPr>
        <w:t xml:space="preserve">Please re-examine the track near the time of the Louisiana landfall.  The metadata summary states that the 1004 mb pressure in Lake Charles was likely a central pressure with the track near that location.  However, the MWR and the Louisiana Climate Data state that the center </w:t>
      </w:r>
      <w:r w:rsidR="005527DD">
        <w:rPr>
          <w:rFonts w:ascii="Times New Roman" w:hAnsi="Times New Roman" w:cs="Times New Roman"/>
          <w:sz w:val="24"/>
          <w:szCs w:val="24"/>
        </w:rPr>
        <w:lastRenderedPageBreak/>
        <w:t>passed closer to Lafayette, which is 60 n mi east of Lake Charles.  Please obtain the Lake Charles OMR to refine the track during this period.</w:t>
      </w:r>
    </w:p>
    <w:p w:rsidR="00887CD3" w:rsidRDefault="00887CD3" w:rsidP="00386BAF">
      <w:pPr>
        <w:spacing w:after="0" w:line="240" w:lineRule="auto"/>
        <w:jc w:val="both"/>
        <w:rPr>
          <w:rFonts w:ascii="Times New Roman" w:hAnsi="Times New Roman" w:cs="Times New Roman"/>
          <w:sz w:val="24"/>
          <w:szCs w:val="24"/>
        </w:rPr>
      </w:pPr>
    </w:p>
    <w:p w:rsidR="00887CD3" w:rsidRPr="00887CD3" w:rsidRDefault="00887CD3" w:rsidP="00386BAF">
      <w:pPr>
        <w:spacing w:after="0" w:line="240" w:lineRule="auto"/>
        <w:jc w:val="both"/>
        <w:rPr>
          <w:rFonts w:ascii="Times New Roman" w:hAnsi="Times New Roman" w:cs="Times New Roman"/>
          <w:b/>
          <w:sz w:val="24"/>
          <w:szCs w:val="24"/>
        </w:rPr>
      </w:pPr>
      <w:r w:rsidRPr="00887CD3">
        <w:rPr>
          <w:rFonts w:ascii="Times New Roman" w:hAnsi="Times New Roman" w:cs="Times New Roman"/>
          <w:b/>
          <w:sz w:val="24"/>
          <w:szCs w:val="24"/>
        </w:rPr>
        <w:t>The Lake Charles Airway Weather Reports were obtained from the new EV2 system.  This showed that the 1004 mb pressure (actually 1003.4 mb) occurred at 1035Z along with NE 8 kt wind.  This supports a central pressure of 1002 mb, which is now included in the 12Z slot. It is agreed to adjust the track to pass closer to Lafayette (~15 nm) rather than Lake Charles (~25 nm).</w:t>
      </w:r>
      <w:r w:rsidR="00655831">
        <w:rPr>
          <w:rFonts w:ascii="Times New Roman" w:hAnsi="Times New Roman" w:cs="Times New Roman"/>
          <w:b/>
          <w:sz w:val="24"/>
          <w:szCs w:val="24"/>
        </w:rPr>
        <w:t xml:space="preserve">  The landfall and after-</w:t>
      </w:r>
      <w:r w:rsidRPr="00887CD3">
        <w:rPr>
          <w:rFonts w:ascii="Times New Roman" w:hAnsi="Times New Roman" w:cs="Times New Roman"/>
          <w:b/>
          <w:sz w:val="24"/>
          <w:szCs w:val="24"/>
        </w:rPr>
        <w:t xml:space="preserve">landfall intensities are not altered. </w:t>
      </w:r>
    </w:p>
    <w:p w:rsidR="005527DD" w:rsidRDefault="005527DD" w:rsidP="00386BAF">
      <w:pPr>
        <w:spacing w:after="0" w:line="240" w:lineRule="auto"/>
        <w:jc w:val="both"/>
        <w:rPr>
          <w:rFonts w:ascii="Times New Roman" w:hAnsi="Times New Roman" w:cs="Times New Roman"/>
          <w:sz w:val="24"/>
          <w:szCs w:val="24"/>
        </w:rPr>
      </w:pPr>
    </w:p>
    <w:p w:rsidR="005527DD" w:rsidRDefault="005527D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What is the relevance of the winds in San Antonio given the distance from the storm?  Please clarify this or remove the observation.</w:t>
      </w:r>
    </w:p>
    <w:p w:rsidR="00655831" w:rsidRDefault="00655831" w:rsidP="00386BAF">
      <w:pPr>
        <w:spacing w:after="0" w:line="240" w:lineRule="auto"/>
        <w:jc w:val="both"/>
        <w:rPr>
          <w:rFonts w:ascii="Times New Roman" w:hAnsi="Times New Roman" w:cs="Times New Roman"/>
          <w:sz w:val="24"/>
          <w:szCs w:val="24"/>
        </w:rPr>
      </w:pPr>
    </w:p>
    <w:p w:rsidR="00655831" w:rsidRPr="00655831" w:rsidRDefault="00655831" w:rsidP="00386BAF">
      <w:pPr>
        <w:spacing w:after="0" w:line="240" w:lineRule="auto"/>
        <w:jc w:val="both"/>
        <w:rPr>
          <w:rFonts w:ascii="Times New Roman" w:hAnsi="Times New Roman" w:cs="Times New Roman"/>
          <w:b/>
          <w:sz w:val="24"/>
          <w:szCs w:val="24"/>
        </w:rPr>
      </w:pPr>
      <w:r w:rsidRPr="00655831">
        <w:rPr>
          <w:rFonts w:ascii="Times New Roman" w:hAnsi="Times New Roman" w:cs="Times New Roman"/>
          <w:b/>
          <w:sz w:val="24"/>
          <w:szCs w:val="24"/>
        </w:rPr>
        <w:t xml:space="preserve">The San Antonio Original Monthly Records were obtained.  Peak observed winds were 35 kt N in San Antonio on the 24th, but these winds well removed from the cyclone’s center were a transient event (likely a squall line) as prevailing winds on the 24th were quite weak.   </w:t>
      </w:r>
    </w:p>
    <w:p w:rsidR="005527DD" w:rsidRDefault="005527DD" w:rsidP="00386BAF">
      <w:pPr>
        <w:spacing w:after="0" w:line="240" w:lineRule="auto"/>
        <w:jc w:val="both"/>
        <w:rPr>
          <w:rFonts w:ascii="Times New Roman" w:hAnsi="Times New Roman" w:cs="Times New Roman"/>
          <w:sz w:val="24"/>
          <w:szCs w:val="24"/>
        </w:rPr>
      </w:pPr>
    </w:p>
    <w:p w:rsidR="005527DD" w:rsidRDefault="005527D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Did the cyclone actually dissipate, or was it absorbed by the cold front shown on the 25 September HWM?  Please clarify this.</w:t>
      </w:r>
    </w:p>
    <w:p w:rsidR="00FE75CC" w:rsidRDefault="00FE75CC" w:rsidP="00386BAF">
      <w:pPr>
        <w:spacing w:after="0" w:line="240" w:lineRule="auto"/>
        <w:jc w:val="both"/>
        <w:rPr>
          <w:rFonts w:ascii="Times New Roman" w:hAnsi="Times New Roman" w:cs="Times New Roman"/>
          <w:sz w:val="24"/>
          <w:szCs w:val="24"/>
        </w:rPr>
      </w:pPr>
    </w:p>
    <w:p w:rsidR="00FE75CC" w:rsidRPr="00FE75CC" w:rsidRDefault="00FE75CC" w:rsidP="00386BAF">
      <w:pPr>
        <w:spacing w:after="0" w:line="240" w:lineRule="auto"/>
        <w:jc w:val="both"/>
        <w:rPr>
          <w:rFonts w:ascii="Times New Roman" w:hAnsi="Times New Roman" w:cs="Times New Roman"/>
          <w:b/>
          <w:sz w:val="24"/>
          <w:szCs w:val="24"/>
        </w:rPr>
      </w:pPr>
      <w:r w:rsidRPr="00FE75CC">
        <w:rPr>
          <w:rFonts w:ascii="Times New Roman" w:hAnsi="Times New Roman" w:cs="Times New Roman"/>
          <w:b/>
          <w:sz w:val="24"/>
          <w:szCs w:val="24"/>
        </w:rPr>
        <w:t>The cyclone was absorbed by the cold front on the 25</w:t>
      </w:r>
      <w:r w:rsidRPr="00FE75CC">
        <w:rPr>
          <w:rFonts w:ascii="Times New Roman" w:hAnsi="Times New Roman" w:cs="Times New Roman"/>
          <w:b/>
          <w:sz w:val="24"/>
          <w:szCs w:val="24"/>
          <w:vertAlign w:val="superscript"/>
        </w:rPr>
        <w:t>th</w:t>
      </w:r>
      <w:r w:rsidRPr="00FE75CC">
        <w:rPr>
          <w:rFonts w:ascii="Times New Roman" w:hAnsi="Times New Roman" w:cs="Times New Roman"/>
          <w:b/>
          <w:sz w:val="24"/>
          <w:szCs w:val="24"/>
        </w:rPr>
        <w:t xml:space="preserve"> (and dissipated).  This is now so clarified.</w:t>
      </w:r>
    </w:p>
    <w:p w:rsidR="005527DD" w:rsidRDefault="005527DD" w:rsidP="00386BAF">
      <w:pPr>
        <w:spacing w:after="0" w:line="240" w:lineRule="auto"/>
        <w:jc w:val="both"/>
        <w:rPr>
          <w:rFonts w:ascii="Times New Roman" w:hAnsi="Times New Roman" w:cs="Times New Roman"/>
          <w:sz w:val="24"/>
          <w:szCs w:val="24"/>
        </w:rPr>
      </w:pPr>
    </w:p>
    <w:p w:rsidR="005527DD" w:rsidRDefault="005527DD" w:rsidP="00386BAF">
      <w:pPr>
        <w:spacing w:after="0" w:line="240" w:lineRule="auto"/>
        <w:jc w:val="both"/>
        <w:rPr>
          <w:rFonts w:ascii="Times New Roman" w:hAnsi="Times New Roman" w:cs="Times New Roman"/>
          <w:sz w:val="24"/>
          <w:szCs w:val="24"/>
        </w:rPr>
      </w:pPr>
    </w:p>
    <w:p w:rsidR="005527DD" w:rsidRDefault="005527D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 Storm #8 (formerly #7):</w:t>
      </w:r>
    </w:p>
    <w:p w:rsidR="005527DD" w:rsidRDefault="005527DD" w:rsidP="00386BAF">
      <w:pPr>
        <w:spacing w:after="0" w:line="240" w:lineRule="auto"/>
        <w:jc w:val="both"/>
        <w:rPr>
          <w:rFonts w:ascii="Times New Roman" w:hAnsi="Times New Roman" w:cs="Times New Roman"/>
          <w:sz w:val="24"/>
          <w:szCs w:val="24"/>
        </w:rPr>
      </w:pPr>
    </w:p>
    <w:p w:rsidR="005527DD" w:rsidRDefault="005527D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A6E17">
        <w:rPr>
          <w:rFonts w:ascii="Times New Roman" w:hAnsi="Times New Roman" w:cs="Times New Roman"/>
          <w:sz w:val="24"/>
          <w:szCs w:val="24"/>
        </w:rPr>
        <w:t>There is a typo in the metadata summary “already present in at the 12Z analysis”.</w:t>
      </w:r>
    </w:p>
    <w:p w:rsidR="00140D09" w:rsidRDefault="00140D09" w:rsidP="00386BAF">
      <w:pPr>
        <w:spacing w:after="0" w:line="240" w:lineRule="auto"/>
        <w:jc w:val="both"/>
        <w:rPr>
          <w:rFonts w:ascii="Times New Roman" w:hAnsi="Times New Roman" w:cs="Times New Roman"/>
          <w:sz w:val="24"/>
          <w:szCs w:val="24"/>
        </w:rPr>
      </w:pPr>
    </w:p>
    <w:p w:rsidR="00140D09" w:rsidRPr="00140D09" w:rsidRDefault="00140D09" w:rsidP="00386BAF">
      <w:pPr>
        <w:spacing w:after="0" w:line="240" w:lineRule="auto"/>
        <w:jc w:val="both"/>
        <w:rPr>
          <w:rFonts w:ascii="Times New Roman" w:hAnsi="Times New Roman" w:cs="Times New Roman"/>
          <w:b/>
          <w:sz w:val="24"/>
          <w:szCs w:val="24"/>
        </w:rPr>
      </w:pPr>
      <w:proofErr w:type="gramStart"/>
      <w:r w:rsidRPr="00140D09">
        <w:rPr>
          <w:rFonts w:ascii="Times New Roman" w:hAnsi="Times New Roman" w:cs="Times New Roman"/>
          <w:b/>
          <w:sz w:val="24"/>
          <w:szCs w:val="24"/>
        </w:rPr>
        <w:t>Corrected.</w:t>
      </w:r>
      <w:proofErr w:type="gramEnd"/>
    </w:p>
    <w:p w:rsidR="002A6E17" w:rsidRDefault="002A6E17" w:rsidP="00386BAF">
      <w:pPr>
        <w:spacing w:after="0" w:line="240" w:lineRule="auto"/>
        <w:jc w:val="both"/>
        <w:rPr>
          <w:rFonts w:ascii="Times New Roman" w:hAnsi="Times New Roman" w:cs="Times New Roman"/>
          <w:sz w:val="24"/>
          <w:szCs w:val="24"/>
        </w:rPr>
      </w:pPr>
    </w:p>
    <w:p w:rsidR="002A6E17" w:rsidRDefault="002A6E1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C5C20">
        <w:rPr>
          <w:rFonts w:ascii="Times New Roman" w:hAnsi="Times New Roman" w:cs="Times New Roman"/>
          <w:sz w:val="24"/>
          <w:szCs w:val="24"/>
        </w:rPr>
        <w:t xml:space="preserve">The committee concurs with the proposed upgrade in intensity, but there are concerns between the apparent disconnect between the observed peripheral pressure from the </w:t>
      </w:r>
      <w:proofErr w:type="spellStart"/>
      <w:r w:rsidR="004C5C20" w:rsidRPr="004C5C20">
        <w:rPr>
          <w:rFonts w:ascii="Times New Roman" w:hAnsi="Times New Roman" w:cs="Times New Roman"/>
          <w:b/>
          <w:sz w:val="24"/>
          <w:szCs w:val="24"/>
        </w:rPr>
        <w:t>Ca</w:t>
      </w:r>
      <w:r w:rsidR="00F966B3">
        <w:rPr>
          <w:rFonts w:ascii="Times New Roman" w:hAnsi="Times New Roman" w:cs="Times New Roman"/>
          <w:b/>
          <w:sz w:val="24"/>
          <w:szCs w:val="24"/>
        </w:rPr>
        <w:t>stilla</w:t>
      </w:r>
      <w:proofErr w:type="spellEnd"/>
      <w:r w:rsidR="00A84AD1">
        <w:rPr>
          <w:rFonts w:ascii="Times New Roman" w:hAnsi="Times New Roman" w:cs="Times New Roman"/>
          <w:sz w:val="24"/>
          <w:szCs w:val="24"/>
        </w:rPr>
        <w:t xml:space="preserve"> and the lack of wind reports</w:t>
      </w:r>
      <w:r w:rsidR="004C5C20">
        <w:rPr>
          <w:rFonts w:ascii="Times New Roman" w:hAnsi="Times New Roman" w:cs="Times New Roman"/>
          <w:sz w:val="24"/>
          <w:szCs w:val="24"/>
        </w:rPr>
        <w:t xml:space="preserve"> stronger than 45 kt.  Is there enough </w:t>
      </w:r>
      <w:r w:rsidR="00A84AD1">
        <w:rPr>
          <w:rFonts w:ascii="Times New Roman" w:hAnsi="Times New Roman" w:cs="Times New Roman"/>
          <w:sz w:val="24"/>
          <w:szCs w:val="24"/>
        </w:rPr>
        <w:t xml:space="preserve">of a </w:t>
      </w:r>
      <w:r w:rsidR="004C5C20">
        <w:rPr>
          <w:rFonts w:ascii="Times New Roman" w:hAnsi="Times New Roman" w:cs="Times New Roman"/>
          <w:sz w:val="24"/>
          <w:szCs w:val="24"/>
        </w:rPr>
        <w:t xml:space="preserve">history of observations from the </w:t>
      </w:r>
      <w:proofErr w:type="spellStart"/>
      <w:r w:rsidR="004C5C20" w:rsidRPr="004C5C20">
        <w:rPr>
          <w:rFonts w:ascii="Times New Roman" w:hAnsi="Times New Roman" w:cs="Times New Roman"/>
          <w:b/>
          <w:sz w:val="24"/>
          <w:szCs w:val="24"/>
        </w:rPr>
        <w:t>Ca</w:t>
      </w:r>
      <w:r w:rsidR="00F966B3">
        <w:rPr>
          <w:rFonts w:ascii="Times New Roman" w:hAnsi="Times New Roman" w:cs="Times New Roman"/>
          <w:b/>
          <w:sz w:val="24"/>
          <w:szCs w:val="24"/>
        </w:rPr>
        <w:t>still</w:t>
      </w:r>
      <w:r w:rsidR="004C5C20" w:rsidRPr="004C5C20">
        <w:rPr>
          <w:rFonts w:ascii="Times New Roman" w:hAnsi="Times New Roman" w:cs="Times New Roman"/>
          <w:b/>
          <w:sz w:val="24"/>
          <w:szCs w:val="24"/>
        </w:rPr>
        <w:t>a</w:t>
      </w:r>
      <w:proofErr w:type="spellEnd"/>
      <w:r w:rsidR="004C5C20">
        <w:rPr>
          <w:rFonts w:ascii="Times New Roman" w:hAnsi="Times New Roman" w:cs="Times New Roman"/>
          <w:sz w:val="24"/>
          <w:szCs w:val="24"/>
        </w:rPr>
        <w:t xml:space="preserve"> to determine if the pressure reading is good?</w:t>
      </w:r>
    </w:p>
    <w:p w:rsidR="00F966B3" w:rsidRDefault="00F966B3" w:rsidP="00386BAF">
      <w:pPr>
        <w:spacing w:after="0" w:line="240" w:lineRule="auto"/>
        <w:jc w:val="both"/>
        <w:rPr>
          <w:rFonts w:ascii="Times New Roman" w:hAnsi="Times New Roman" w:cs="Times New Roman"/>
          <w:sz w:val="24"/>
          <w:szCs w:val="24"/>
        </w:rPr>
      </w:pPr>
    </w:p>
    <w:p w:rsidR="00F966B3" w:rsidRPr="00456080" w:rsidRDefault="00F966B3" w:rsidP="00386BAF">
      <w:pPr>
        <w:spacing w:after="0" w:line="240" w:lineRule="auto"/>
        <w:jc w:val="both"/>
        <w:rPr>
          <w:rFonts w:ascii="Times New Roman" w:hAnsi="Times New Roman" w:cs="Times New Roman"/>
          <w:sz w:val="24"/>
          <w:szCs w:val="24"/>
        </w:rPr>
      </w:pPr>
      <w:r w:rsidRPr="00456080">
        <w:rPr>
          <w:rFonts w:ascii="Times New Roman" w:hAnsi="Times New Roman" w:cs="Times New Roman"/>
          <w:b/>
          <w:sz w:val="24"/>
          <w:szCs w:val="24"/>
        </w:rPr>
        <w:t xml:space="preserve">Observations from the </w:t>
      </w:r>
      <w:proofErr w:type="spellStart"/>
      <w:r w:rsidRPr="00456080">
        <w:rPr>
          <w:rFonts w:ascii="Times New Roman" w:hAnsi="Times New Roman" w:cs="Times New Roman"/>
          <w:b/>
          <w:sz w:val="24"/>
          <w:szCs w:val="24"/>
        </w:rPr>
        <w:t>Castilla</w:t>
      </w:r>
      <w:proofErr w:type="spellEnd"/>
      <w:r w:rsidRPr="00456080">
        <w:rPr>
          <w:rFonts w:ascii="Times New Roman" w:hAnsi="Times New Roman" w:cs="Times New Roman"/>
          <w:b/>
          <w:sz w:val="24"/>
          <w:szCs w:val="24"/>
        </w:rPr>
        <w:t xml:space="preserve"> via COADS (HO010317) extend from the 21</w:t>
      </w:r>
      <w:r w:rsidRPr="00456080">
        <w:rPr>
          <w:rFonts w:ascii="Times New Roman" w:hAnsi="Times New Roman" w:cs="Times New Roman"/>
          <w:b/>
          <w:sz w:val="24"/>
          <w:szCs w:val="24"/>
          <w:vertAlign w:val="superscript"/>
        </w:rPr>
        <w:t>st</w:t>
      </w:r>
      <w:r w:rsidRPr="00456080">
        <w:rPr>
          <w:rFonts w:ascii="Times New Roman" w:hAnsi="Times New Roman" w:cs="Times New Roman"/>
          <w:b/>
          <w:sz w:val="24"/>
          <w:szCs w:val="24"/>
        </w:rPr>
        <w:t xml:space="preserve"> through the 24</w:t>
      </w:r>
      <w:r w:rsidRPr="00456080">
        <w:rPr>
          <w:rFonts w:ascii="Times New Roman" w:hAnsi="Times New Roman" w:cs="Times New Roman"/>
          <w:b/>
          <w:sz w:val="24"/>
          <w:szCs w:val="24"/>
          <w:vertAlign w:val="superscript"/>
        </w:rPr>
        <w:t>th</w:t>
      </w:r>
      <w:r w:rsidRPr="00456080">
        <w:rPr>
          <w:rFonts w:ascii="Times New Roman" w:hAnsi="Times New Roman" w:cs="Times New Roman"/>
          <w:b/>
          <w:sz w:val="24"/>
          <w:szCs w:val="24"/>
        </w:rPr>
        <w:t>.  These indicate</w:t>
      </w:r>
      <w:r w:rsidR="00456080" w:rsidRPr="00456080">
        <w:rPr>
          <w:rFonts w:ascii="Times New Roman" w:hAnsi="Times New Roman" w:cs="Times New Roman"/>
          <w:b/>
          <w:sz w:val="24"/>
          <w:szCs w:val="24"/>
        </w:rPr>
        <w:t xml:space="preserve"> that the ship displayed little to no bias in their observed pressures.</w:t>
      </w:r>
      <w:r w:rsidRPr="00456080">
        <w:rPr>
          <w:rFonts w:ascii="Times New Roman" w:hAnsi="Times New Roman" w:cs="Times New Roman"/>
          <w:sz w:val="24"/>
          <w:szCs w:val="24"/>
        </w:rPr>
        <w:t xml:space="preserve"> </w:t>
      </w:r>
    </w:p>
    <w:p w:rsidR="00A84AD1" w:rsidRDefault="00A84AD1" w:rsidP="00386BAF">
      <w:pPr>
        <w:spacing w:after="0" w:line="240" w:lineRule="auto"/>
        <w:jc w:val="both"/>
        <w:rPr>
          <w:rFonts w:ascii="Times New Roman" w:hAnsi="Times New Roman" w:cs="Times New Roman"/>
          <w:sz w:val="24"/>
          <w:szCs w:val="24"/>
        </w:rPr>
      </w:pPr>
    </w:p>
    <w:p w:rsidR="00A84AD1" w:rsidRDefault="00A84AD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metadata summary may need to do a better job of explaining the confusion of the </w:t>
      </w:r>
      <w:proofErr w:type="spellStart"/>
      <w:r w:rsidRPr="00A84AD1">
        <w:rPr>
          <w:rFonts w:ascii="Times New Roman" w:hAnsi="Times New Roman" w:cs="Times New Roman"/>
          <w:b/>
          <w:sz w:val="24"/>
          <w:szCs w:val="24"/>
        </w:rPr>
        <w:t>Callista</w:t>
      </w:r>
      <w:proofErr w:type="spellEnd"/>
      <w:r>
        <w:rPr>
          <w:rFonts w:ascii="Times New Roman" w:hAnsi="Times New Roman" w:cs="Times New Roman"/>
          <w:sz w:val="24"/>
          <w:szCs w:val="24"/>
        </w:rPr>
        <w:t xml:space="preserve"> and the </w:t>
      </w:r>
      <w:proofErr w:type="spellStart"/>
      <w:r w:rsidRPr="00A84AD1">
        <w:rPr>
          <w:rFonts w:ascii="Times New Roman" w:hAnsi="Times New Roman" w:cs="Times New Roman"/>
          <w:b/>
          <w:sz w:val="24"/>
          <w:szCs w:val="24"/>
        </w:rPr>
        <w:t>Contessa</w:t>
      </w:r>
      <w:proofErr w:type="spellEnd"/>
      <w:r>
        <w:rPr>
          <w:rFonts w:ascii="Times New Roman" w:hAnsi="Times New Roman" w:cs="Times New Roman"/>
          <w:sz w:val="24"/>
          <w:szCs w:val="24"/>
        </w:rPr>
        <w:t xml:space="preserve"> that apparently occurs in the MWR.  Note that the gale observation table on page 289 lists both of them as </w:t>
      </w:r>
      <w:r w:rsidRPr="000272D1">
        <w:rPr>
          <w:rFonts w:ascii="Times New Roman" w:hAnsi="Times New Roman" w:cs="Times New Roman"/>
          <w:sz w:val="24"/>
          <w:szCs w:val="24"/>
          <w:u w:val="single"/>
        </w:rPr>
        <w:t>Honduran</w:t>
      </w:r>
      <w:r>
        <w:rPr>
          <w:rFonts w:ascii="Times New Roman" w:hAnsi="Times New Roman" w:cs="Times New Roman"/>
          <w:sz w:val="24"/>
          <w:szCs w:val="24"/>
        </w:rPr>
        <w:t xml:space="preserve"> ships.</w:t>
      </w:r>
    </w:p>
    <w:p w:rsidR="00EF47BC" w:rsidRDefault="00EF47BC" w:rsidP="00386BAF">
      <w:pPr>
        <w:spacing w:after="0" w:line="240" w:lineRule="auto"/>
        <w:jc w:val="both"/>
        <w:rPr>
          <w:rFonts w:ascii="Times New Roman" w:hAnsi="Times New Roman" w:cs="Times New Roman"/>
          <w:sz w:val="24"/>
          <w:szCs w:val="24"/>
        </w:rPr>
      </w:pPr>
    </w:p>
    <w:p w:rsidR="00EF47BC" w:rsidRPr="00EF47BC" w:rsidRDefault="00EF47BC" w:rsidP="00386BAF">
      <w:pPr>
        <w:spacing w:after="0" w:line="240" w:lineRule="auto"/>
        <w:jc w:val="both"/>
        <w:rPr>
          <w:rFonts w:ascii="Times New Roman" w:hAnsi="Times New Roman" w:cs="Times New Roman"/>
          <w:b/>
          <w:sz w:val="24"/>
          <w:szCs w:val="24"/>
        </w:rPr>
      </w:pPr>
      <w:proofErr w:type="gramStart"/>
      <w:r w:rsidRPr="00EF47BC">
        <w:rPr>
          <w:rFonts w:ascii="Times New Roman" w:hAnsi="Times New Roman" w:cs="Times New Roman"/>
          <w:b/>
          <w:sz w:val="24"/>
          <w:szCs w:val="24"/>
        </w:rPr>
        <w:t>Agreed.</w:t>
      </w:r>
      <w:proofErr w:type="gramEnd"/>
    </w:p>
    <w:p w:rsidR="00A84AD1" w:rsidRDefault="00A84AD1" w:rsidP="00386BAF">
      <w:pPr>
        <w:spacing w:after="0" w:line="240" w:lineRule="auto"/>
        <w:jc w:val="both"/>
        <w:rPr>
          <w:rFonts w:ascii="Times New Roman" w:hAnsi="Times New Roman" w:cs="Times New Roman"/>
          <w:sz w:val="24"/>
          <w:szCs w:val="24"/>
        </w:rPr>
      </w:pPr>
    </w:p>
    <w:p w:rsidR="00A84AD1" w:rsidRDefault="00A84AD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CA332A">
        <w:rPr>
          <w:rFonts w:ascii="Times New Roman" w:hAnsi="Times New Roman" w:cs="Times New Roman"/>
          <w:sz w:val="24"/>
          <w:szCs w:val="24"/>
        </w:rPr>
        <w:t xml:space="preserve">The HWM for 24 October shows northwesterly winds over the Gulf of Honduras and along the east coast of Belize.  Based on this, is it possible that the center took a more westerly or </w:t>
      </w:r>
      <w:r w:rsidR="00CA332A">
        <w:rPr>
          <w:rFonts w:ascii="Times New Roman" w:hAnsi="Times New Roman" w:cs="Times New Roman"/>
          <w:sz w:val="24"/>
          <w:szCs w:val="24"/>
        </w:rPr>
        <w:lastRenderedPageBreak/>
        <w:t>west-northwesterly track after landfall than currently proposed?  Please check COADS</w:t>
      </w:r>
      <w:r w:rsidR="00565033">
        <w:rPr>
          <w:rFonts w:ascii="Times New Roman" w:hAnsi="Times New Roman" w:cs="Times New Roman"/>
          <w:sz w:val="24"/>
          <w:szCs w:val="24"/>
        </w:rPr>
        <w:t>/ICOADS</w:t>
      </w:r>
      <w:r w:rsidR="00CA332A">
        <w:rPr>
          <w:rFonts w:ascii="Times New Roman" w:hAnsi="Times New Roman" w:cs="Times New Roman"/>
          <w:sz w:val="24"/>
          <w:szCs w:val="24"/>
        </w:rPr>
        <w:t xml:space="preserve"> for ship reports in this area.</w:t>
      </w:r>
    </w:p>
    <w:p w:rsidR="00CA332A" w:rsidRDefault="00CA332A" w:rsidP="00386BAF">
      <w:pPr>
        <w:spacing w:after="0" w:line="240" w:lineRule="auto"/>
        <w:jc w:val="both"/>
        <w:rPr>
          <w:rFonts w:ascii="Times New Roman" w:hAnsi="Times New Roman" w:cs="Times New Roman"/>
          <w:sz w:val="24"/>
          <w:szCs w:val="24"/>
        </w:rPr>
      </w:pPr>
    </w:p>
    <w:p w:rsidR="00CE1A59" w:rsidRPr="00CE1A59" w:rsidRDefault="00CE1A59" w:rsidP="00386BAF">
      <w:pPr>
        <w:spacing w:after="0" w:line="240" w:lineRule="auto"/>
        <w:jc w:val="both"/>
        <w:rPr>
          <w:rFonts w:ascii="Times New Roman" w:hAnsi="Times New Roman" w:cs="Times New Roman"/>
          <w:b/>
          <w:sz w:val="24"/>
          <w:szCs w:val="24"/>
        </w:rPr>
      </w:pPr>
      <w:r w:rsidRPr="00CE1A59">
        <w:rPr>
          <w:rFonts w:ascii="Times New Roman" w:hAnsi="Times New Roman" w:cs="Times New Roman"/>
          <w:b/>
          <w:sz w:val="24"/>
          <w:szCs w:val="24"/>
        </w:rPr>
        <w:t>There are no additional ships available in the northwestern Caribbean.  The reanalysis of a decaying tropical cyclone over Central America on the 24</w:t>
      </w:r>
      <w:r w:rsidRPr="00CE1A59">
        <w:rPr>
          <w:rFonts w:ascii="Times New Roman" w:hAnsi="Times New Roman" w:cs="Times New Roman"/>
          <w:b/>
          <w:sz w:val="24"/>
          <w:szCs w:val="24"/>
          <w:vertAlign w:val="superscript"/>
        </w:rPr>
        <w:t>th</w:t>
      </w:r>
      <w:r w:rsidRPr="00CE1A59">
        <w:rPr>
          <w:rFonts w:ascii="Times New Roman" w:hAnsi="Times New Roman" w:cs="Times New Roman"/>
          <w:b/>
          <w:sz w:val="24"/>
          <w:szCs w:val="24"/>
        </w:rPr>
        <w:t xml:space="preserve"> remains the most likely scenario.  </w:t>
      </w:r>
    </w:p>
    <w:p w:rsidR="00CA332A" w:rsidRDefault="00CA332A" w:rsidP="00386BAF">
      <w:pPr>
        <w:spacing w:after="0" w:line="240" w:lineRule="auto"/>
        <w:jc w:val="both"/>
        <w:rPr>
          <w:rFonts w:ascii="Times New Roman" w:hAnsi="Times New Roman" w:cs="Times New Roman"/>
          <w:sz w:val="24"/>
          <w:szCs w:val="24"/>
        </w:rPr>
      </w:pPr>
    </w:p>
    <w:p w:rsidR="00EF47BC" w:rsidRDefault="00EF47BC" w:rsidP="00386BAF">
      <w:pPr>
        <w:spacing w:after="0" w:line="240" w:lineRule="auto"/>
        <w:jc w:val="both"/>
        <w:rPr>
          <w:rFonts w:ascii="Times New Roman" w:hAnsi="Times New Roman" w:cs="Times New Roman"/>
          <w:sz w:val="24"/>
          <w:szCs w:val="24"/>
        </w:rPr>
      </w:pPr>
    </w:p>
    <w:p w:rsidR="00CA332A" w:rsidRDefault="00CA33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 Storm #9 (formerly #8):</w:t>
      </w:r>
      <w:r w:rsidR="00975B81">
        <w:rPr>
          <w:rFonts w:ascii="Times New Roman" w:hAnsi="Times New Roman" w:cs="Times New Roman"/>
          <w:sz w:val="24"/>
          <w:szCs w:val="24"/>
        </w:rPr>
        <w:t xml:space="preserve"> </w:t>
      </w:r>
      <w:bookmarkStart w:id="0" w:name="_GoBack"/>
      <w:bookmarkEnd w:id="0"/>
    </w:p>
    <w:p w:rsidR="00CA332A" w:rsidRDefault="00CA332A" w:rsidP="00386BAF">
      <w:pPr>
        <w:spacing w:after="0" w:line="240" w:lineRule="auto"/>
        <w:jc w:val="both"/>
        <w:rPr>
          <w:rFonts w:ascii="Times New Roman" w:hAnsi="Times New Roman" w:cs="Times New Roman"/>
          <w:sz w:val="24"/>
          <w:szCs w:val="24"/>
        </w:rPr>
      </w:pPr>
    </w:p>
    <w:p w:rsidR="00CA332A" w:rsidRDefault="00CA33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65033">
        <w:rPr>
          <w:rFonts w:ascii="Times New Roman" w:hAnsi="Times New Roman" w:cs="Times New Roman"/>
          <w:sz w:val="24"/>
          <w:szCs w:val="24"/>
        </w:rPr>
        <w:t>The committee has concerns about the genesis time.  On one side, the HWM for 23 October shows a</w:t>
      </w:r>
      <w:r w:rsidR="000272D1">
        <w:rPr>
          <w:rFonts w:ascii="Times New Roman" w:hAnsi="Times New Roman" w:cs="Times New Roman"/>
          <w:sz w:val="24"/>
          <w:szCs w:val="24"/>
        </w:rPr>
        <w:t xml:space="preserve"> low near the north coast of His</w:t>
      </w:r>
      <w:r w:rsidR="00565033">
        <w:rPr>
          <w:rFonts w:ascii="Times New Roman" w:hAnsi="Times New Roman" w:cs="Times New Roman"/>
          <w:sz w:val="24"/>
          <w:szCs w:val="24"/>
        </w:rPr>
        <w:t xml:space="preserve">paniola that could argue for an earlier </w:t>
      </w:r>
      <w:r w:rsidR="00644F6C">
        <w:rPr>
          <w:rFonts w:ascii="Times New Roman" w:hAnsi="Times New Roman" w:cs="Times New Roman"/>
          <w:sz w:val="24"/>
          <w:szCs w:val="24"/>
        </w:rPr>
        <w:t>genesis time.  On the other, the 24 October HWM shows an</w:t>
      </w:r>
      <w:r w:rsidR="00565033">
        <w:rPr>
          <w:rFonts w:ascii="Times New Roman" w:hAnsi="Times New Roman" w:cs="Times New Roman"/>
          <w:sz w:val="24"/>
          <w:szCs w:val="24"/>
        </w:rPr>
        <w:t xml:space="preserve"> elongated circulation and an east</w:t>
      </w:r>
      <w:r w:rsidR="00644F6C">
        <w:rPr>
          <w:rFonts w:ascii="Times New Roman" w:hAnsi="Times New Roman" w:cs="Times New Roman"/>
          <w:sz w:val="24"/>
          <w:szCs w:val="24"/>
        </w:rPr>
        <w:t>erly</w:t>
      </w:r>
      <w:r w:rsidR="00565033">
        <w:rPr>
          <w:rFonts w:ascii="Times New Roman" w:hAnsi="Times New Roman" w:cs="Times New Roman"/>
          <w:sz w:val="24"/>
          <w:szCs w:val="24"/>
        </w:rPr>
        <w:t xml:space="preserve"> wind </w:t>
      </w:r>
      <w:r w:rsidR="00644F6C">
        <w:rPr>
          <w:rFonts w:ascii="Times New Roman" w:hAnsi="Times New Roman" w:cs="Times New Roman"/>
          <w:sz w:val="24"/>
          <w:szCs w:val="24"/>
        </w:rPr>
        <w:t>in Haiti south of the center</w:t>
      </w:r>
      <w:r w:rsidR="001C6051">
        <w:rPr>
          <w:rFonts w:ascii="Times New Roman" w:hAnsi="Times New Roman" w:cs="Times New Roman"/>
          <w:sz w:val="24"/>
          <w:szCs w:val="24"/>
        </w:rPr>
        <w:t>, which would argue for a later genesis.  Please re-examine this.</w:t>
      </w:r>
    </w:p>
    <w:p w:rsidR="001C6051" w:rsidRDefault="001C6051" w:rsidP="00386BAF">
      <w:pPr>
        <w:spacing w:after="0" w:line="240" w:lineRule="auto"/>
        <w:jc w:val="both"/>
        <w:rPr>
          <w:rFonts w:ascii="Times New Roman" w:hAnsi="Times New Roman" w:cs="Times New Roman"/>
          <w:sz w:val="24"/>
          <w:szCs w:val="24"/>
        </w:rPr>
      </w:pPr>
    </w:p>
    <w:p w:rsidR="005F32EE" w:rsidRPr="005F32EE" w:rsidRDefault="005F32EE" w:rsidP="00386BAF">
      <w:pPr>
        <w:spacing w:after="0" w:line="240" w:lineRule="auto"/>
        <w:jc w:val="both"/>
        <w:rPr>
          <w:rFonts w:ascii="Times New Roman" w:hAnsi="Times New Roman" w:cs="Times New Roman"/>
          <w:b/>
          <w:sz w:val="24"/>
          <w:szCs w:val="24"/>
        </w:rPr>
      </w:pPr>
      <w:r w:rsidRPr="005F32EE">
        <w:rPr>
          <w:rFonts w:ascii="Times New Roman" w:hAnsi="Times New Roman" w:cs="Times New Roman"/>
          <w:b/>
          <w:sz w:val="24"/>
          <w:szCs w:val="24"/>
        </w:rPr>
        <w:t>While HWM indicates an “L” north of Hispaniola, there are no observations to support this.  Instead a broad trough is evident centered around 71-72W on the 23</w:t>
      </w:r>
      <w:r w:rsidRPr="005F32EE">
        <w:rPr>
          <w:rFonts w:ascii="Times New Roman" w:hAnsi="Times New Roman" w:cs="Times New Roman"/>
          <w:b/>
          <w:sz w:val="24"/>
          <w:szCs w:val="24"/>
          <w:vertAlign w:val="superscript"/>
        </w:rPr>
        <w:t>rd</w:t>
      </w:r>
      <w:r w:rsidRPr="005F32EE">
        <w:rPr>
          <w:rFonts w:ascii="Times New Roman" w:hAnsi="Times New Roman" w:cs="Times New Roman"/>
          <w:b/>
          <w:sz w:val="24"/>
          <w:szCs w:val="24"/>
        </w:rPr>
        <w:t>.  Thus genesis is retained at 18Z on the 24</w:t>
      </w:r>
      <w:r w:rsidRPr="005F32EE">
        <w:rPr>
          <w:rFonts w:ascii="Times New Roman" w:hAnsi="Times New Roman" w:cs="Times New Roman"/>
          <w:b/>
          <w:sz w:val="24"/>
          <w:szCs w:val="24"/>
          <w:vertAlign w:val="superscript"/>
        </w:rPr>
        <w:t>th</w:t>
      </w:r>
      <w:r w:rsidRPr="005F32EE">
        <w:rPr>
          <w:rFonts w:ascii="Times New Roman" w:hAnsi="Times New Roman" w:cs="Times New Roman"/>
          <w:b/>
          <w:sz w:val="24"/>
          <w:szCs w:val="24"/>
        </w:rPr>
        <w:t xml:space="preserve"> as originally shown in HURDAT.</w:t>
      </w:r>
    </w:p>
    <w:p w:rsidR="005F32EE" w:rsidRDefault="005F32EE" w:rsidP="00386BAF">
      <w:pPr>
        <w:spacing w:after="0" w:line="240" w:lineRule="auto"/>
        <w:jc w:val="both"/>
        <w:rPr>
          <w:rFonts w:ascii="Times New Roman" w:hAnsi="Times New Roman" w:cs="Times New Roman"/>
          <w:sz w:val="24"/>
          <w:szCs w:val="24"/>
        </w:rPr>
      </w:pPr>
    </w:p>
    <w:p w:rsidR="001C6051" w:rsidRDefault="001C605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44F6C">
        <w:rPr>
          <w:rFonts w:ascii="Times New Roman" w:hAnsi="Times New Roman" w:cs="Times New Roman"/>
          <w:sz w:val="24"/>
          <w:szCs w:val="24"/>
        </w:rPr>
        <w:t xml:space="preserve">The southerly winds east of the Bahamas on the 24 October HWM </w:t>
      </w:r>
      <w:proofErr w:type="gramStart"/>
      <w:r w:rsidR="00644F6C">
        <w:rPr>
          <w:rFonts w:ascii="Times New Roman" w:hAnsi="Times New Roman" w:cs="Times New Roman"/>
          <w:sz w:val="24"/>
          <w:szCs w:val="24"/>
        </w:rPr>
        <w:t>suggests</w:t>
      </w:r>
      <w:proofErr w:type="gramEnd"/>
      <w:r w:rsidR="00644F6C">
        <w:rPr>
          <w:rFonts w:ascii="Times New Roman" w:hAnsi="Times New Roman" w:cs="Times New Roman"/>
          <w:sz w:val="24"/>
          <w:szCs w:val="24"/>
        </w:rPr>
        <w:t xml:space="preserve"> that if the system did exist at the time, the center may have been farther north than currently proposed.</w:t>
      </w:r>
    </w:p>
    <w:p w:rsidR="00644F6C" w:rsidRDefault="00644F6C" w:rsidP="00386BAF">
      <w:pPr>
        <w:spacing w:after="0" w:line="240" w:lineRule="auto"/>
        <w:jc w:val="both"/>
        <w:rPr>
          <w:rFonts w:ascii="Times New Roman" w:hAnsi="Times New Roman" w:cs="Times New Roman"/>
          <w:sz w:val="24"/>
          <w:szCs w:val="24"/>
        </w:rPr>
      </w:pPr>
    </w:p>
    <w:p w:rsidR="001C5D2F" w:rsidRPr="001C5D2F" w:rsidRDefault="001C5D2F" w:rsidP="00386BAF">
      <w:pPr>
        <w:spacing w:after="0" w:line="240" w:lineRule="auto"/>
        <w:jc w:val="both"/>
        <w:rPr>
          <w:rFonts w:ascii="Times New Roman" w:hAnsi="Times New Roman" w:cs="Times New Roman"/>
          <w:b/>
          <w:sz w:val="24"/>
          <w:szCs w:val="24"/>
        </w:rPr>
      </w:pPr>
      <w:proofErr w:type="gramStart"/>
      <w:r w:rsidRPr="001C5D2F">
        <w:rPr>
          <w:rFonts w:ascii="Times New Roman" w:hAnsi="Times New Roman" w:cs="Times New Roman"/>
          <w:b/>
          <w:sz w:val="24"/>
          <w:szCs w:val="24"/>
        </w:rPr>
        <w:t>Agreed to adjust the initial position (at 18Z on the 24</w:t>
      </w:r>
      <w:r w:rsidRPr="001C5D2F">
        <w:rPr>
          <w:rFonts w:ascii="Times New Roman" w:hAnsi="Times New Roman" w:cs="Times New Roman"/>
          <w:b/>
          <w:sz w:val="24"/>
          <w:szCs w:val="24"/>
          <w:vertAlign w:val="superscript"/>
        </w:rPr>
        <w:t>th</w:t>
      </w:r>
      <w:r w:rsidRPr="001C5D2F">
        <w:rPr>
          <w:rFonts w:ascii="Times New Roman" w:hAnsi="Times New Roman" w:cs="Times New Roman"/>
          <w:b/>
          <w:sz w:val="24"/>
          <w:szCs w:val="24"/>
        </w:rPr>
        <w:t>) farther north.</w:t>
      </w:r>
      <w:proofErr w:type="gramEnd"/>
    </w:p>
    <w:p w:rsidR="001C5D2F" w:rsidRDefault="001C5D2F" w:rsidP="00386BAF">
      <w:pPr>
        <w:spacing w:after="0" w:line="240" w:lineRule="auto"/>
        <w:jc w:val="both"/>
        <w:rPr>
          <w:rFonts w:ascii="Times New Roman" w:hAnsi="Times New Roman" w:cs="Times New Roman"/>
          <w:sz w:val="24"/>
          <w:szCs w:val="24"/>
        </w:rPr>
      </w:pPr>
    </w:p>
    <w:p w:rsidR="00644F6C" w:rsidRDefault="00644F6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E10112">
        <w:rPr>
          <w:rFonts w:ascii="Times New Roman" w:hAnsi="Times New Roman" w:cs="Times New Roman"/>
          <w:sz w:val="24"/>
          <w:szCs w:val="24"/>
        </w:rPr>
        <w:t>The committee would like to see a more detailed analysis of the cyclone on 26 October, including maps at 0600 and 1800 UTC if possible.  It has concerns over the timing of the e</w:t>
      </w:r>
      <w:r w:rsidR="0005378B">
        <w:rPr>
          <w:rFonts w:ascii="Times New Roman" w:hAnsi="Times New Roman" w:cs="Times New Roman"/>
          <w:sz w:val="24"/>
          <w:szCs w:val="24"/>
        </w:rPr>
        <w:t xml:space="preserve">xtratropical transition, and on </w:t>
      </w:r>
      <w:r w:rsidR="00E10112">
        <w:rPr>
          <w:rFonts w:ascii="Times New Roman" w:hAnsi="Times New Roman" w:cs="Times New Roman"/>
          <w:sz w:val="24"/>
          <w:szCs w:val="24"/>
        </w:rPr>
        <w:t>the proposed change in dissipation scenario from absorption by the baroclinic zone to str</w:t>
      </w:r>
      <w:r w:rsidR="0005378B">
        <w:rPr>
          <w:rFonts w:ascii="Times New Roman" w:hAnsi="Times New Roman" w:cs="Times New Roman"/>
          <w:sz w:val="24"/>
          <w:szCs w:val="24"/>
        </w:rPr>
        <w:t>ong extratropical low</w:t>
      </w:r>
      <w:r w:rsidR="00E10112">
        <w:rPr>
          <w:rFonts w:ascii="Times New Roman" w:hAnsi="Times New Roman" w:cs="Times New Roman"/>
          <w:sz w:val="24"/>
          <w:szCs w:val="24"/>
        </w:rPr>
        <w:t>.</w:t>
      </w:r>
      <w:r w:rsidR="0005378B">
        <w:rPr>
          <w:rFonts w:ascii="Times New Roman" w:hAnsi="Times New Roman" w:cs="Times New Roman"/>
          <w:sz w:val="24"/>
          <w:szCs w:val="24"/>
        </w:rPr>
        <w:t xml:space="preserve">  </w:t>
      </w:r>
      <w:r w:rsidR="00C92FEE">
        <w:rPr>
          <w:rFonts w:ascii="Times New Roman" w:hAnsi="Times New Roman" w:cs="Times New Roman"/>
          <w:sz w:val="24"/>
          <w:szCs w:val="24"/>
        </w:rPr>
        <w:t>Revision of the end of the track may be necessary after the committee views the additional analyses.</w:t>
      </w:r>
    </w:p>
    <w:p w:rsidR="001C5D2F" w:rsidRDefault="001C5D2F" w:rsidP="00386BAF">
      <w:pPr>
        <w:spacing w:after="0" w:line="240" w:lineRule="auto"/>
        <w:jc w:val="both"/>
        <w:rPr>
          <w:rFonts w:ascii="Times New Roman" w:hAnsi="Times New Roman" w:cs="Times New Roman"/>
          <w:sz w:val="24"/>
          <w:szCs w:val="24"/>
        </w:rPr>
      </w:pPr>
    </w:p>
    <w:p w:rsidR="001C5D2F" w:rsidRPr="00B61169" w:rsidRDefault="001C5D2F" w:rsidP="00386BAF">
      <w:pPr>
        <w:spacing w:after="0" w:line="240" w:lineRule="auto"/>
        <w:jc w:val="both"/>
        <w:rPr>
          <w:rFonts w:ascii="Times New Roman" w:hAnsi="Times New Roman" w:cs="Times New Roman"/>
          <w:b/>
          <w:sz w:val="24"/>
          <w:szCs w:val="24"/>
        </w:rPr>
      </w:pPr>
      <w:r w:rsidRPr="00B61169">
        <w:rPr>
          <w:rFonts w:ascii="Times New Roman" w:hAnsi="Times New Roman" w:cs="Times New Roman"/>
          <w:b/>
          <w:sz w:val="24"/>
          <w:szCs w:val="24"/>
        </w:rPr>
        <w:t>Additional analyses were conducted for 06 and 18Z on the 26</w:t>
      </w:r>
      <w:r w:rsidRPr="00B61169">
        <w:rPr>
          <w:rFonts w:ascii="Times New Roman" w:hAnsi="Times New Roman" w:cs="Times New Roman"/>
          <w:b/>
          <w:sz w:val="24"/>
          <w:szCs w:val="24"/>
          <w:vertAlign w:val="superscript"/>
        </w:rPr>
        <w:t>th</w:t>
      </w:r>
      <w:r w:rsidRPr="00B61169">
        <w:rPr>
          <w:rFonts w:ascii="Times New Roman" w:hAnsi="Times New Roman" w:cs="Times New Roman"/>
          <w:b/>
          <w:sz w:val="24"/>
          <w:szCs w:val="24"/>
        </w:rPr>
        <w:t>.  These are consistent with an extratropical transition phase with a slightly revised track</w:t>
      </w:r>
      <w:r w:rsidR="00B61169" w:rsidRPr="00B61169">
        <w:rPr>
          <w:rFonts w:ascii="Times New Roman" w:hAnsi="Times New Roman" w:cs="Times New Roman"/>
          <w:b/>
          <w:sz w:val="24"/>
          <w:szCs w:val="24"/>
        </w:rPr>
        <w:t xml:space="preserve"> to that first presented</w:t>
      </w:r>
      <w:r w:rsidRPr="00B61169">
        <w:rPr>
          <w:rFonts w:ascii="Times New Roman" w:hAnsi="Times New Roman" w:cs="Times New Roman"/>
          <w:b/>
          <w:sz w:val="24"/>
          <w:szCs w:val="24"/>
        </w:rPr>
        <w:t>.</w:t>
      </w:r>
    </w:p>
    <w:p w:rsidR="00F921A3" w:rsidRDefault="00F921A3" w:rsidP="00386BAF">
      <w:pPr>
        <w:spacing w:after="0" w:line="240" w:lineRule="auto"/>
        <w:jc w:val="both"/>
        <w:rPr>
          <w:rFonts w:ascii="Times New Roman" w:hAnsi="Times New Roman" w:cs="Times New Roman"/>
          <w:sz w:val="24"/>
          <w:szCs w:val="24"/>
        </w:rPr>
      </w:pPr>
    </w:p>
    <w:p w:rsidR="00F921A3" w:rsidRDefault="00F921A3" w:rsidP="00386BAF">
      <w:pPr>
        <w:spacing w:after="0" w:line="240" w:lineRule="auto"/>
        <w:jc w:val="both"/>
        <w:rPr>
          <w:rFonts w:ascii="Times New Roman" w:hAnsi="Times New Roman" w:cs="Times New Roman"/>
          <w:sz w:val="24"/>
          <w:szCs w:val="24"/>
        </w:rPr>
      </w:pPr>
    </w:p>
    <w:p w:rsidR="00F921A3" w:rsidRDefault="00F921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 Storm #10 (new):</w:t>
      </w:r>
    </w:p>
    <w:p w:rsidR="00F921A3" w:rsidRDefault="00F921A3" w:rsidP="00386BAF">
      <w:pPr>
        <w:spacing w:after="0" w:line="240" w:lineRule="auto"/>
        <w:jc w:val="both"/>
        <w:rPr>
          <w:rFonts w:ascii="Times New Roman" w:hAnsi="Times New Roman" w:cs="Times New Roman"/>
          <w:sz w:val="24"/>
          <w:szCs w:val="24"/>
        </w:rPr>
      </w:pPr>
    </w:p>
    <w:p w:rsidR="00F921A3" w:rsidRDefault="00F921A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D18D8">
        <w:rPr>
          <w:rFonts w:ascii="Times New Roman" w:hAnsi="Times New Roman" w:cs="Times New Roman"/>
          <w:sz w:val="24"/>
          <w:szCs w:val="24"/>
        </w:rPr>
        <w:t xml:space="preserve">The committee </w:t>
      </w:r>
      <w:r w:rsidR="00682E11">
        <w:rPr>
          <w:rFonts w:ascii="Times New Roman" w:hAnsi="Times New Roman" w:cs="Times New Roman"/>
          <w:sz w:val="24"/>
          <w:szCs w:val="24"/>
        </w:rPr>
        <w:t>is divided on whether to add this system to HURDAT.  The lack of strong frontal boundaries near the cyclone argues in favor of calling it a tropical or subtropical cyclone.  However, the strongest winds are well r</w:t>
      </w:r>
      <w:r w:rsidR="00922082">
        <w:rPr>
          <w:rFonts w:ascii="Times New Roman" w:hAnsi="Times New Roman" w:cs="Times New Roman"/>
          <w:sz w:val="24"/>
          <w:szCs w:val="24"/>
        </w:rPr>
        <w:t xml:space="preserve">emoved from the center, and </w:t>
      </w:r>
      <w:r w:rsidR="00682E11">
        <w:rPr>
          <w:rFonts w:ascii="Times New Roman" w:hAnsi="Times New Roman" w:cs="Times New Roman"/>
          <w:sz w:val="24"/>
          <w:szCs w:val="24"/>
        </w:rPr>
        <w:t>ship report</w:t>
      </w:r>
      <w:r w:rsidR="00922082">
        <w:rPr>
          <w:rFonts w:ascii="Times New Roman" w:hAnsi="Times New Roman" w:cs="Times New Roman"/>
          <w:sz w:val="24"/>
          <w:szCs w:val="24"/>
        </w:rPr>
        <w:t>s</w:t>
      </w:r>
      <w:r w:rsidR="00682E11">
        <w:rPr>
          <w:rFonts w:ascii="Times New Roman" w:hAnsi="Times New Roman" w:cs="Times New Roman"/>
          <w:sz w:val="24"/>
          <w:szCs w:val="24"/>
        </w:rPr>
        <w:t xml:space="preserve"> near the </w:t>
      </w:r>
      <w:r w:rsidR="00922082">
        <w:rPr>
          <w:rFonts w:ascii="Times New Roman" w:hAnsi="Times New Roman" w:cs="Times New Roman"/>
          <w:sz w:val="24"/>
          <w:szCs w:val="24"/>
        </w:rPr>
        <w:t>center have pressures of 1015-1016 mb and light winds</w:t>
      </w:r>
      <w:r w:rsidR="00682E11">
        <w:rPr>
          <w:rFonts w:ascii="Times New Roman" w:hAnsi="Times New Roman" w:cs="Times New Roman"/>
          <w:sz w:val="24"/>
          <w:szCs w:val="24"/>
        </w:rPr>
        <w:t>.  This suggests the cyclone lacked the inner core characteristic of a tropical cyclone, and at best it would be a subtropical cyclone.  Given the uncertainties of the nature, this should not be added to HURDAT at this time.  The committee recommends that the full write-up be moved to the additional systems section.  This will leave the door open for re-examination when additional data (</w:t>
      </w:r>
      <w:proofErr w:type="spellStart"/>
      <w:r w:rsidR="00682E11">
        <w:rPr>
          <w:rFonts w:ascii="Times New Roman" w:hAnsi="Times New Roman" w:cs="Times New Roman"/>
          <w:sz w:val="24"/>
          <w:szCs w:val="24"/>
        </w:rPr>
        <w:t>i</w:t>
      </w:r>
      <w:proofErr w:type="spellEnd"/>
      <w:r w:rsidR="00682E11">
        <w:rPr>
          <w:rFonts w:ascii="Times New Roman" w:hAnsi="Times New Roman" w:cs="Times New Roman"/>
          <w:sz w:val="24"/>
          <w:szCs w:val="24"/>
        </w:rPr>
        <w:t>. e., World War II ship report/logs) comes to light.</w:t>
      </w:r>
    </w:p>
    <w:p w:rsidR="00033261" w:rsidRDefault="00033261" w:rsidP="00386BAF">
      <w:pPr>
        <w:spacing w:after="0" w:line="240" w:lineRule="auto"/>
        <w:jc w:val="both"/>
        <w:rPr>
          <w:rFonts w:ascii="Times New Roman" w:hAnsi="Times New Roman" w:cs="Times New Roman"/>
          <w:sz w:val="24"/>
          <w:szCs w:val="24"/>
        </w:rPr>
      </w:pPr>
    </w:p>
    <w:p w:rsidR="00033261" w:rsidRPr="00033261" w:rsidRDefault="00033261" w:rsidP="00386BAF">
      <w:pPr>
        <w:spacing w:after="0" w:line="240" w:lineRule="auto"/>
        <w:jc w:val="both"/>
        <w:rPr>
          <w:rFonts w:ascii="Times New Roman" w:hAnsi="Times New Roman" w:cs="Times New Roman"/>
          <w:b/>
          <w:sz w:val="24"/>
          <w:szCs w:val="24"/>
        </w:rPr>
      </w:pPr>
      <w:proofErr w:type="gramStart"/>
      <w:r w:rsidRPr="00033261">
        <w:rPr>
          <w:rFonts w:ascii="Times New Roman" w:hAnsi="Times New Roman" w:cs="Times New Roman"/>
          <w:b/>
          <w:sz w:val="24"/>
          <w:szCs w:val="24"/>
        </w:rPr>
        <w:lastRenderedPageBreak/>
        <w:t>Agreed.</w:t>
      </w:r>
      <w:proofErr w:type="gramEnd"/>
    </w:p>
    <w:p w:rsidR="005B17E7" w:rsidRDefault="005B17E7" w:rsidP="00386BAF">
      <w:pPr>
        <w:spacing w:after="0" w:line="240" w:lineRule="auto"/>
        <w:jc w:val="both"/>
        <w:rPr>
          <w:rFonts w:ascii="Times New Roman" w:hAnsi="Times New Roman" w:cs="Times New Roman"/>
          <w:sz w:val="24"/>
          <w:szCs w:val="24"/>
        </w:rPr>
      </w:pPr>
    </w:p>
    <w:p w:rsidR="00140D09" w:rsidRDefault="00140D09" w:rsidP="00D84B74">
      <w:pPr>
        <w:spacing w:after="0" w:line="240" w:lineRule="auto"/>
        <w:jc w:val="both"/>
        <w:rPr>
          <w:rFonts w:ascii="Times New Roman" w:hAnsi="Times New Roman" w:cs="Times New Roman"/>
          <w:sz w:val="24"/>
          <w:szCs w:val="24"/>
        </w:rPr>
      </w:pPr>
    </w:p>
    <w:p w:rsidR="00D30F5E" w:rsidRDefault="00C60A8E"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w:t>
      </w:r>
      <w:r w:rsidR="00D30F5E">
        <w:rPr>
          <w:rFonts w:ascii="Times New Roman" w:hAnsi="Times New Roman" w:cs="Times New Roman"/>
          <w:sz w:val="24"/>
          <w:szCs w:val="24"/>
        </w:rPr>
        <w:t xml:space="preserve"> Additional Notes:</w:t>
      </w:r>
    </w:p>
    <w:p w:rsidR="0029698D" w:rsidRDefault="0029698D" w:rsidP="00D84B74">
      <w:pPr>
        <w:spacing w:after="0" w:line="240" w:lineRule="auto"/>
        <w:jc w:val="both"/>
        <w:rPr>
          <w:rFonts w:ascii="Times New Roman" w:hAnsi="Times New Roman" w:cs="Times New Roman"/>
          <w:sz w:val="24"/>
          <w:szCs w:val="24"/>
        </w:rPr>
      </w:pPr>
    </w:p>
    <w:p w:rsidR="0029698D" w:rsidRDefault="0029698D" w:rsidP="002969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For system #3, the committee concurs with not adding this to HURDAT.  However, the HWM shows a low of the Gulf of Mexico on 17 June.  This should be checked to see how it relates to this system.</w:t>
      </w:r>
    </w:p>
    <w:p w:rsidR="00310B02" w:rsidRDefault="00310B02" w:rsidP="00310B02">
      <w:pPr>
        <w:spacing w:after="0" w:line="240" w:lineRule="auto"/>
        <w:jc w:val="both"/>
        <w:rPr>
          <w:rFonts w:ascii="Times New Roman" w:hAnsi="Times New Roman" w:cs="Times New Roman"/>
          <w:sz w:val="24"/>
          <w:szCs w:val="24"/>
        </w:rPr>
      </w:pPr>
    </w:p>
    <w:p w:rsidR="0029698D" w:rsidRDefault="00B61169" w:rsidP="00310B02">
      <w:pPr>
        <w:spacing w:after="0" w:line="240" w:lineRule="auto"/>
        <w:jc w:val="both"/>
        <w:rPr>
          <w:rFonts w:ascii="Times New Roman" w:hAnsi="Times New Roman" w:cs="Times New Roman"/>
          <w:b/>
          <w:sz w:val="24"/>
          <w:szCs w:val="24"/>
        </w:rPr>
      </w:pPr>
      <w:r w:rsidRPr="00B61169">
        <w:rPr>
          <w:rFonts w:ascii="Times New Roman" w:hAnsi="Times New Roman" w:cs="Times New Roman"/>
          <w:b/>
          <w:sz w:val="24"/>
          <w:szCs w:val="24"/>
        </w:rPr>
        <w:t>There was a low indicated over the Gulf of Mexico by the Histo</w:t>
      </w:r>
      <w:r w:rsidR="00B212B5">
        <w:rPr>
          <w:rFonts w:ascii="Times New Roman" w:hAnsi="Times New Roman" w:cs="Times New Roman"/>
          <w:b/>
          <w:sz w:val="24"/>
          <w:szCs w:val="24"/>
        </w:rPr>
        <w:t>rical Weather Maps on the 17</w:t>
      </w:r>
      <w:r w:rsidR="00B212B5" w:rsidRPr="00B212B5">
        <w:rPr>
          <w:rFonts w:ascii="Times New Roman" w:hAnsi="Times New Roman" w:cs="Times New Roman"/>
          <w:b/>
          <w:sz w:val="24"/>
          <w:szCs w:val="24"/>
          <w:vertAlign w:val="superscript"/>
        </w:rPr>
        <w:t>th</w:t>
      </w:r>
      <w:r w:rsidR="00B212B5">
        <w:rPr>
          <w:rFonts w:ascii="Times New Roman" w:hAnsi="Times New Roman" w:cs="Times New Roman"/>
          <w:b/>
          <w:sz w:val="24"/>
          <w:szCs w:val="24"/>
        </w:rPr>
        <w:t xml:space="preserve">.  This system – which appears to be more of an elongated north-south trough – might have been related to the cyclone.  </w:t>
      </w:r>
      <w:r>
        <w:rPr>
          <w:rFonts w:ascii="Times New Roman" w:hAnsi="Times New Roman" w:cs="Times New Roman"/>
          <w:b/>
          <w:sz w:val="24"/>
          <w:szCs w:val="24"/>
        </w:rPr>
        <w:t xml:space="preserve">This is now mention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B61169" w:rsidRPr="00310B02" w:rsidRDefault="00B61169" w:rsidP="00310B02">
      <w:pPr>
        <w:spacing w:after="0" w:line="240" w:lineRule="auto"/>
        <w:jc w:val="both"/>
        <w:rPr>
          <w:rFonts w:ascii="Times New Roman" w:hAnsi="Times New Roman" w:cs="Times New Roman"/>
          <w:b/>
          <w:sz w:val="24"/>
          <w:szCs w:val="24"/>
        </w:rPr>
      </w:pPr>
    </w:p>
    <w:p w:rsidR="0029698D" w:rsidRDefault="0029698D" w:rsidP="002969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For system #8, have the USWB maps and COADS data been examined for this system?  Since the MWR did not mention this system it is unlikely to have been a significant system, but the extra data may help determine if it was a tropical depression.</w:t>
      </w:r>
    </w:p>
    <w:p w:rsidR="00310B02" w:rsidRDefault="00310B02" w:rsidP="00310B02">
      <w:pPr>
        <w:spacing w:after="0" w:line="240" w:lineRule="auto"/>
        <w:jc w:val="both"/>
        <w:rPr>
          <w:rFonts w:ascii="Times New Roman" w:hAnsi="Times New Roman" w:cs="Times New Roman"/>
          <w:sz w:val="24"/>
          <w:szCs w:val="24"/>
        </w:rPr>
      </w:pPr>
    </w:p>
    <w:p w:rsidR="00310B02" w:rsidRPr="00310B02" w:rsidRDefault="00B61169" w:rsidP="00310B0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ADS was</w:t>
      </w:r>
      <w:proofErr w:type="gramEnd"/>
      <w:r>
        <w:rPr>
          <w:rFonts w:ascii="Times New Roman" w:hAnsi="Times New Roman" w:cs="Times New Roman"/>
          <w:b/>
          <w:sz w:val="24"/>
          <w:szCs w:val="24"/>
        </w:rPr>
        <w:t xml:space="preserve"> now collected for this system, which reveals no tropical storm force winds or low pressures.  The USWB microfilm maps are not available.  Thus this remains as a system in the Additional Notes.</w:t>
      </w:r>
    </w:p>
    <w:p w:rsidR="00C9135B" w:rsidRDefault="00C9135B" w:rsidP="00310B02">
      <w:pPr>
        <w:spacing w:after="0" w:line="240" w:lineRule="auto"/>
        <w:jc w:val="both"/>
        <w:rPr>
          <w:rFonts w:ascii="Times New Roman" w:hAnsi="Times New Roman" w:cs="Times New Roman"/>
          <w:sz w:val="24"/>
          <w:szCs w:val="24"/>
        </w:rPr>
      </w:pPr>
    </w:p>
    <w:p w:rsidR="000629CD" w:rsidRDefault="00C9135B" w:rsidP="002969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For system #10, the HWM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a persistent area of low pressures in the western Caribbean during the first week of October.  It is unlikely that </w:t>
      </w:r>
      <w:proofErr w:type="gramStart"/>
      <w:r>
        <w:rPr>
          <w:rFonts w:ascii="Times New Roman" w:hAnsi="Times New Roman" w:cs="Times New Roman"/>
          <w:sz w:val="24"/>
          <w:szCs w:val="24"/>
        </w:rPr>
        <w:t>this was associated with a tropical storm, but please investigate</w:t>
      </w:r>
      <w:proofErr w:type="gramEnd"/>
      <w:r>
        <w:rPr>
          <w:rFonts w:ascii="Times New Roman" w:hAnsi="Times New Roman" w:cs="Times New Roman"/>
          <w:sz w:val="24"/>
          <w:szCs w:val="24"/>
        </w:rPr>
        <w:t xml:space="preserve"> this period further.</w:t>
      </w:r>
    </w:p>
    <w:p w:rsidR="000629CD" w:rsidRDefault="000629CD" w:rsidP="000629CD">
      <w:pPr>
        <w:spacing w:after="0" w:line="240" w:lineRule="auto"/>
        <w:jc w:val="both"/>
        <w:rPr>
          <w:rFonts w:ascii="Times New Roman" w:hAnsi="Times New Roman" w:cs="Times New Roman"/>
          <w:sz w:val="24"/>
          <w:szCs w:val="24"/>
        </w:rPr>
      </w:pPr>
    </w:p>
    <w:p w:rsidR="00C9135B" w:rsidRPr="000629CD" w:rsidRDefault="00B212B5" w:rsidP="000629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ADS was obtained for the first week of October in the western Caribbean, but this indicated nothing more than pressure lower than normal for the week.  This is now added into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for system #10.</w:t>
      </w:r>
    </w:p>
    <w:p w:rsidR="00C9135B" w:rsidRDefault="00C9135B" w:rsidP="0029698D">
      <w:pPr>
        <w:spacing w:after="0" w:line="240" w:lineRule="auto"/>
        <w:ind w:firstLine="720"/>
        <w:jc w:val="both"/>
        <w:rPr>
          <w:rFonts w:ascii="Times New Roman" w:hAnsi="Times New Roman" w:cs="Times New Roman"/>
          <w:sz w:val="24"/>
          <w:szCs w:val="24"/>
        </w:rPr>
      </w:pPr>
    </w:p>
    <w:p w:rsidR="00C9135B" w:rsidRDefault="00C9135B" w:rsidP="002969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ystem #12, there needs to be “kt” after “2 observed gales of 35”.</w:t>
      </w:r>
    </w:p>
    <w:p w:rsidR="00002F26" w:rsidRDefault="00002F26" w:rsidP="00002F26">
      <w:pPr>
        <w:spacing w:after="0" w:line="240" w:lineRule="auto"/>
        <w:jc w:val="both"/>
        <w:rPr>
          <w:rFonts w:ascii="Times New Roman" w:hAnsi="Times New Roman" w:cs="Times New Roman"/>
          <w:sz w:val="24"/>
          <w:szCs w:val="24"/>
        </w:rPr>
      </w:pPr>
    </w:p>
    <w:p w:rsidR="00002F26" w:rsidRPr="00002F26" w:rsidRDefault="00B212B5" w:rsidP="00002F2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C9135B" w:rsidRDefault="00C9135B" w:rsidP="00002F26">
      <w:pPr>
        <w:spacing w:after="0" w:line="240" w:lineRule="auto"/>
        <w:jc w:val="both"/>
        <w:rPr>
          <w:rFonts w:ascii="Times New Roman" w:hAnsi="Times New Roman" w:cs="Times New Roman"/>
          <w:sz w:val="24"/>
          <w:szCs w:val="24"/>
        </w:rPr>
      </w:pPr>
    </w:p>
    <w:p w:rsidR="00273F76" w:rsidRDefault="00C9135B" w:rsidP="00C913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The committee concurs with leaving all of the other systems out of HURDAT. </w:t>
      </w:r>
    </w:p>
    <w:p w:rsidR="00002F26" w:rsidRDefault="00002F26" w:rsidP="00D84B74">
      <w:pPr>
        <w:spacing w:after="0" w:line="240" w:lineRule="auto"/>
        <w:jc w:val="both"/>
        <w:rPr>
          <w:rFonts w:ascii="Times New Roman" w:hAnsi="Times New Roman" w:cs="Times New Roman"/>
          <w:sz w:val="24"/>
          <w:szCs w:val="24"/>
        </w:rPr>
      </w:pPr>
    </w:p>
    <w:p w:rsidR="00C91DAE" w:rsidRPr="00002F26" w:rsidRDefault="00002F26"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sectPr w:rsidR="00C91DAE" w:rsidRPr="00002F26" w:rsidSect="00FA2C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rsids>
    <w:rsidRoot w:val="00596EB4"/>
    <w:rsid w:val="00001638"/>
    <w:rsid w:val="00002F26"/>
    <w:rsid w:val="0000438F"/>
    <w:rsid w:val="000049FD"/>
    <w:rsid w:val="00006149"/>
    <w:rsid w:val="00010EAD"/>
    <w:rsid w:val="00011FF6"/>
    <w:rsid w:val="00012107"/>
    <w:rsid w:val="00013A1D"/>
    <w:rsid w:val="00023503"/>
    <w:rsid w:val="0002459A"/>
    <w:rsid w:val="00026F13"/>
    <w:rsid w:val="000272D1"/>
    <w:rsid w:val="000274F0"/>
    <w:rsid w:val="00030954"/>
    <w:rsid w:val="0003175E"/>
    <w:rsid w:val="0003305D"/>
    <w:rsid w:val="00033261"/>
    <w:rsid w:val="00034436"/>
    <w:rsid w:val="0003572A"/>
    <w:rsid w:val="00035955"/>
    <w:rsid w:val="00035C15"/>
    <w:rsid w:val="0004521F"/>
    <w:rsid w:val="000456FD"/>
    <w:rsid w:val="0004607D"/>
    <w:rsid w:val="00047839"/>
    <w:rsid w:val="000478A9"/>
    <w:rsid w:val="0005156C"/>
    <w:rsid w:val="00052984"/>
    <w:rsid w:val="0005378B"/>
    <w:rsid w:val="00061C77"/>
    <w:rsid w:val="000629CD"/>
    <w:rsid w:val="000666EF"/>
    <w:rsid w:val="0007680C"/>
    <w:rsid w:val="00076915"/>
    <w:rsid w:val="00081471"/>
    <w:rsid w:val="00081A8F"/>
    <w:rsid w:val="000838E9"/>
    <w:rsid w:val="00085F0D"/>
    <w:rsid w:val="000937F2"/>
    <w:rsid w:val="000A280A"/>
    <w:rsid w:val="000A6BF2"/>
    <w:rsid w:val="000B05FD"/>
    <w:rsid w:val="000B2A48"/>
    <w:rsid w:val="000B3CFA"/>
    <w:rsid w:val="000B5DAE"/>
    <w:rsid w:val="000B7C91"/>
    <w:rsid w:val="000C0CE3"/>
    <w:rsid w:val="000C2E0E"/>
    <w:rsid w:val="000C3BC1"/>
    <w:rsid w:val="000C4A2C"/>
    <w:rsid w:val="000D5FA6"/>
    <w:rsid w:val="000E0D8F"/>
    <w:rsid w:val="000E4DFD"/>
    <w:rsid w:val="000E7F66"/>
    <w:rsid w:val="000F54A1"/>
    <w:rsid w:val="00104517"/>
    <w:rsid w:val="00113390"/>
    <w:rsid w:val="00116C95"/>
    <w:rsid w:val="001207E8"/>
    <w:rsid w:val="0012103D"/>
    <w:rsid w:val="00123485"/>
    <w:rsid w:val="00124F57"/>
    <w:rsid w:val="00136324"/>
    <w:rsid w:val="00136CEC"/>
    <w:rsid w:val="0013781A"/>
    <w:rsid w:val="00140C02"/>
    <w:rsid w:val="00140D09"/>
    <w:rsid w:val="00140F95"/>
    <w:rsid w:val="001422D0"/>
    <w:rsid w:val="00146E8E"/>
    <w:rsid w:val="00150F55"/>
    <w:rsid w:val="00155A0C"/>
    <w:rsid w:val="001625EE"/>
    <w:rsid w:val="0016611F"/>
    <w:rsid w:val="00170900"/>
    <w:rsid w:val="001716B1"/>
    <w:rsid w:val="00174232"/>
    <w:rsid w:val="00181135"/>
    <w:rsid w:val="00182141"/>
    <w:rsid w:val="00182353"/>
    <w:rsid w:val="00182E2C"/>
    <w:rsid w:val="001841E6"/>
    <w:rsid w:val="001934CB"/>
    <w:rsid w:val="00193AB0"/>
    <w:rsid w:val="00195D2C"/>
    <w:rsid w:val="00197124"/>
    <w:rsid w:val="001A3CEA"/>
    <w:rsid w:val="001A71B2"/>
    <w:rsid w:val="001A7854"/>
    <w:rsid w:val="001B27FF"/>
    <w:rsid w:val="001B6488"/>
    <w:rsid w:val="001C0D24"/>
    <w:rsid w:val="001C51A9"/>
    <w:rsid w:val="001C5D2F"/>
    <w:rsid w:val="001C6051"/>
    <w:rsid w:val="001D166C"/>
    <w:rsid w:val="001D5480"/>
    <w:rsid w:val="001D62FE"/>
    <w:rsid w:val="001D6D92"/>
    <w:rsid w:val="001E0185"/>
    <w:rsid w:val="001E2058"/>
    <w:rsid w:val="001E33D6"/>
    <w:rsid w:val="001E696A"/>
    <w:rsid w:val="001F2669"/>
    <w:rsid w:val="00201B9D"/>
    <w:rsid w:val="00206FF5"/>
    <w:rsid w:val="002112BC"/>
    <w:rsid w:val="00211B6A"/>
    <w:rsid w:val="00217310"/>
    <w:rsid w:val="0022076E"/>
    <w:rsid w:val="002207B5"/>
    <w:rsid w:val="00221442"/>
    <w:rsid w:val="00221EB9"/>
    <w:rsid w:val="0022638D"/>
    <w:rsid w:val="002279BB"/>
    <w:rsid w:val="00232921"/>
    <w:rsid w:val="00242B83"/>
    <w:rsid w:val="00254CF0"/>
    <w:rsid w:val="00256646"/>
    <w:rsid w:val="00257B5B"/>
    <w:rsid w:val="002606BE"/>
    <w:rsid w:val="00273F76"/>
    <w:rsid w:val="00275111"/>
    <w:rsid w:val="00276993"/>
    <w:rsid w:val="00277AA7"/>
    <w:rsid w:val="00280987"/>
    <w:rsid w:val="00287975"/>
    <w:rsid w:val="00287E9E"/>
    <w:rsid w:val="00291947"/>
    <w:rsid w:val="00292073"/>
    <w:rsid w:val="00292357"/>
    <w:rsid w:val="00292A34"/>
    <w:rsid w:val="0029698D"/>
    <w:rsid w:val="002A062F"/>
    <w:rsid w:val="002A1F28"/>
    <w:rsid w:val="002A5733"/>
    <w:rsid w:val="002A5D69"/>
    <w:rsid w:val="002A6E17"/>
    <w:rsid w:val="002A6F17"/>
    <w:rsid w:val="002B1F86"/>
    <w:rsid w:val="002B3E95"/>
    <w:rsid w:val="002D034D"/>
    <w:rsid w:val="002D18D8"/>
    <w:rsid w:val="002D37B4"/>
    <w:rsid w:val="002E063F"/>
    <w:rsid w:val="002E2F05"/>
    <w:rsid w:val="002E3F9A"/>
    <w:rsid w:val="002E7666"/>
    <w:rsid w:val="002F1122"/>
    <w:rsid w:val="002F159E"/>
    <w:rsid w:val="002F1CD7"/>
    <w:rsid w:val="002F4211"/>
    <w:rsid w:val="002F73E4"/>
    <w:rsid w:val="00310B02"/>
    <w:rsid w:val="00311127"/>
    <w:rsid w:val="00311F34"/>
    <w:rsid w:val="00312A5E"/>
    <w:rsid w:val="0031767B"/>
    <w:rsid w:val="00325FF7"/>
    <w:rsid w:val="0033188B"/>
    <w:rsid w:val="003324E5"/>
    <w:rsid w:val="00333C79"/>
    <w:rsid w:val="00343AF1"/>
    <w:rsid w:val="00353115"/>
    <w:rsid w:val="003557FD"/>
    <w:rsid w:val="0035663F"/>
    <w:rsid w:val="00357D29"/>
    <w:rsid w:val="0036364E"/>
    <w:rsid w:val="00363917"/>
    <w:rsid w:val="0036396A"/>
    <w:rsid w:val="00367C1E"/>
    <w:rsid w:val="00372B2B"/>
    <w:rsid w:val="00372E4A"/>
    <w:rsid w:val="00375E0B"/>
    <w:rsid w:val="00376C9B"/>
    <w:rsid w:val="00377159"/>
    <w:rsid w:val="00377FAA"/>
    <w:rsid w:val="0038072A"/>
    <w:rsid w:val="00386BAF"/>
    <w:rsid w:val="003939EE"/>
    <w:rsid w:val="00397076"/>
    <w:rsid w:val="003A33C3"/>
    <w:rsid w:val="003B3B25"/>
    <w:rsid w:val="003B4E90"/>
    <w:rsid w:val="003B7D31"/>
    <w:rsid w:val="003C6C7A"/>
    <w:rsid w:val="003D2E05"/>
    <w:rsid w:val="003D687D"/>
    <w:rsid w:val="003E04BE"/>
    <w:rsid w:val="003F5EA3"/>
    <w:rsid w:val="003F7321"/>
    <w:rsid w:val="003F7387"/>
    <w:rsid w:val="003F7D25"/>
    <w:rsid w:val="00400E66"/>
    <w:rsid w:val="00405C22"/>
    <w:rsid w:val="00417C9B"/>
    <w:rsid w:val="00421728"/>
    <w:rsid w:val="0043104A"/>
    <w:rsid w:val="00431982"/>
    <w:rsid w:val="004320CF"/>
    <w:rsid w:val="00433DDB"/>
    <w:rsid w:val="00434CBE"/>
    <w:rsid w:val="00436AB4"/>
    <w:rsid w:val="004370DC"/>
    <w:rsid w:val="00451A8A"/>
    <w:rsid w:val="00453882"/>
    <w:rsid w:val="00456080"/>
    <w:rsid w:val="0045615D"/>
    <w:rsid w:val="0045698C"/>
    <w:rsid w:val="0046278A"/>
    <w:rsid w:val="00467743"/>
    <w:rsid w:val="0047293B"/>
    <w:rsid w:val="0047310A"/>
    <w:rsid w:val="004764AF"/>
    <w:rsid w:val="004879D7"/>
    <w:rsid w:val="00490AA1"/>
    <w:rsid w:val="00490DBC"/>
    <w:rsid w:val="0049464A"/>
    <w:rsid w:val="0049589F"/>
    <w:rsid w:val="00495F49"/>
    <w:rsid w:val="004A6125"/>
    <w:rsid w:val="004A6D71"/>
    <w:rsid w:val="004B1B01"/>
    <w:rsid w:val="004B5C1F"/>
    <w:rsid w:val="004B6390"/>
    <w:rsid w:val="004C1446"/>
    <w:rsid w:val="004C3EBF"/>
    <w:rsid w:val="004C5C20"/>
    <w:rsid w:val="004C5DF7"/>
    <w:rsid w:val="004C7BD6"/>
    <w:rsid w:val="004D2211"/>
    <w:rsid w:val="004D24E9"/>
    <w:rsid w:val="004E142B"/>
    <w:rsid w:val="004E6718"/>
    <w:rsid w:val="004F282C"/>
    <w:rsid w:val="004F4A0B"/>
    <w:rsid w:val="004F7C3C"/>
    <w:rsid w:val="0050106A"/>
    <w:rsid w:val="00501568"/>
    <w:rsid w:val="00507126"/>
    <w:rsid w:val="00510574"/>
    <w:rsid w:val="00512933"/>
    <w:rsid w:val="00512B5A"/>
    <w:rsid w:val="00513D98"/>
    <w:rsid w:val="00521774"/>
    <w:rsid w:val="005277E2"/>
    <w:rsid w:val="005314DA"/>
    <w:rsid w:val="0053165C"/>
    <w:rsid w:val="00531741"/>
    <w:rsid w:val="005363D4"/>
    <w:rsid w:val="005437AD"/>
    <w:rsid w:val="00544E5B"/>
    <w:rsid w:val="005450A3"/>
    <w:rsid w:val="00546C4C"/>
    <w:rsid w:val="005527DD"/>
    <w:rsid w:val="00553D06"/>
    <w:rsid w:val="00556CE7"/>
    <w:rsid w:val="00560B60"/>
    <w:rsid w:val="0056204D"/>
    <w:rsid w:val="00565033"/>
    <w:rsid w:val="005700C5"/>
    <w:rsid w:val="0057332E"/>
    <w:rsid w:val="00573530"/>
    <w:rsid w:val="00574F92"/>
    <w:rsid w:val="0057548F"/>
    <w:rsid w:val="005815AA"/>
    <w:rsid w:val="00585DB5"/>
    <w:rsid w:val="00586894"/>
    <w:rsid w:val="005875CC"/>
    <w:rsid w:val="005917F1"/>
    <w:rsid w:val="00592902"/>
    <w:rsid w:val="00593C17"/>
    <w:rsid w:val="00596EB4"/>
    <w:rsid w:val="005A4567"/>
    <w:rsid w:val="005A4FCB"/>
    <w:rsid w:val="005B17E7"/>
    <w:rsid w:val="005B5C71"/>
    <w:rsid w:val="005B68D0"/>
    <w:rsid w:val="005C2052"/>
    <w:rsid w:val="005C340F"/>
    <w:rsid w:val="005C47D2"/>
    <w:rsid w:val="005D3C3E"/>
    <w:rsid w:val="005D4A93"/>
    <w:rsid w:val="005D4B0D"/>
    <w:rsid w:val="005E2A65"/>
    <w:rsid w:val="005E578D"/>
    <w:rsid w:val="005E73D4"/>
    <w:rsid w:val="005F32EE"/>
    <w:rsid w:val="00602892"/>
    <w:rsid w:val="006127CB"/>
    <w:rsid w:val="0062158E"/>
    <w:rsid w:val="006240A7"/>
    <w:rsid w:val="006247F4"/>
    <w:rsid w:val="006260AF"/>
    <w:rsid w:val="006357D1"/>
    <w:rsid w:val="0063610F"/>
    <w:rsid w:val="00637B3C"/>
    <w:rsid w:val="00644F6C"/>
    <w:rsid w:val="00655831"/>
    <w:rsid w:val="00655941"/>
    <w:rsid w:val="006560B0"/>
    <w:rsid w:val="0066110D"/>
    <w:rsid w:val="0066154B"/>
    <w:rsid w:val="00662270"/>
    <w:rsid w:val="0066570D"/>
    <w:rsid w:val="00666434"/>
    <w:rsid w:val="00667192"/>
    <w:rsid w:val="00670C28"/>
    <w:rsid w:val="0067172B"/>
    <w:rsid w:val="00673307"/>
    <w:rsid w:val="00681D00"/>
    <w:rsid w:val="00682E11"/>
    <w:rsid w:val="0069161A"/>
    <w:rsid w:val="00695515"/>
    <w:rsid w:val="006A1B7D"/>
    <w:rsid w:val="006A5893"/>
    <w:rsid w:val="006B05A9"/>
    <w:rsid w:val="006B2B67"/>
    <w:rsid w:val="006B34AA"/>
    <w:rsid w:val="006B49DD"/>
    <w:rsid w:val="006B687C"/>
    <w:rsid w:val="006B78E7"/>
    <w:rsid w:val="006C0604"/>
    <w:rsid w:val="006C77ED"/>
    <w:rsid w:val="006D2657"/>
    <w:rsid w:val="006D2680"/>
    <w:rsid w:val="006E2FE9"/>
    <w:rsid w:val="006E39F4"/>
    <w:rsid w:val="006E77CC"/>
    <w:rsid w:val="006F1138"/>
    <w:rsid w:val="006F1F6D"/>
    <w:rsid w:val="006F66A7"/>
    <w:rsid w:val="006F7267"/>
    <w:rsid w:val="006F76FF"/>
    <w:rsid w:val="00701268"/>
    <w:rsid w:val="0070360A"/>
    <w:rsid w:val="0070425B"/>
    <w:rsid w:val="007044B6"/>
    <w:rsid w:val="0070625F"/>
    <w:rsid w:val="00707E97"/>
    <w:rsid w:val="007119C3"/>
    <w:rsid w:val="007142C6"/>
    <w:rsid w:val="0072036A"/>
    <w:rsid w:val="00721D82"/>
    <w:rsid w:val="0072293D"/>
    <w:rsid w:val="0072506E"/>
    <w:rsid w:val="0073263A"/>
    <w:rsid w:val="00732B15"/>
    <w:rsid w:val="00733400"/>
    <w:rsid w:val="00733E34"/>
    <w:rsid w:val="007359FA"/>
    <w:rsid w:val="00736AE9"/>
    <w:rsid w:val="00741D41"/>
    <w:rsid w:val="0074591B"/>
    <w:rsid w:val="00747CC6"/>
    <w:rsid w:val="007561CC"/>
    <w:rsid w:val="00760708"/>
    <w:rsid w:val="00762B85"/>
    <w:rsid w:val="007677B2"/>
    <w:rsid w:val="0077052E"/>
    <w:rsid w:val="00774EC2"/>
    <w:rsid w:val="00780B4F"/>
    <w:rsid w:val="007927CE"/>
    <w:rsid w:val="00792DBB"/>
    <w:rsid w:val="0079408E"/>
    <w:rsid w:val="007A2CDD"/>
    <w:rsid w:val="007B0A1C"/>
    <w:rsid w:val="007B1818"/>
    <w:rsid w:val="007B24E8"/>
    <w:rsid w:val="007C480F"/>
    <w:rsid w:val="007C61C5"/>
    <w:rsid w:val="007C69A9"/>
    <w:rsid w:val="007C6A3A"/>
    <w:rsid w:val="007D555B"/>
    <w:rsid w:val="007D7611"/>
    <w:rsid w:val="007E3ABD"/>
    <w:rsid w:val="007E3D1A"/>
    <w:rsid w:val="007E4159"/>
    <w:rsid w:val="007F3B51"/>
    <w:rsid w:val="007F4B9C"/>
    <w:rsid w:val="007F613F"/>
    <w:rsid w:val="007F72D0"/>
    <w:rsid w:val="007F7943"/>
    <w:rsid w:val="00801DCD"/>
    <w:rsid w:val="0080333A"/>
    <w:rsid w:val="0080419F"/>
    <w:rsid w:val="00804C84"/>
    <w:rsid w:val="00807411"/>
    <w:rsid w:val="008079BC"/>
    <w:rsid w:val="00814092"/>
    <w:rsid w:val="00814953"/>
    <w:rsid w:val="00821318"/>
    <w:rsid w:val="00825D45"/>
    <w:rsid w:val="0082669C"/>
    <w:rsid w:val="00826E2B"/>
    <w:rsid w:val="00837C07"/>
    <w:rsid w:val="00844601"/>
    <w:rsid w:val="008476C2"/>
    <w:rsid w:val="008500AD"/>
    <w:rsid w:val="00851F59"/>
    <w:rsid w:val="00853CA1"/>
    <w:rsid w:val="00853FA8"/>
    <w:rsid w:val="008548CD"/>
    <w:rsid w:val="0085553A"/>
    <w:rsid w:val="00857CD8"/>
    <w:rsid w:val="00861268"/>
    <w:rsid w:val="00861453"/>
    <w:rsid w:val="00865D57"/>
    <w:rsid w:val="00872F40"/>
    <w:rsid w:val="0087401C"/>
    <w:rsid w:val="00874866"/>
    <w:rsid w:val="0087659D"/>
    <w:rsid w:val="00880873"/>
    <w:rsid w:val="00883900"/>
    <w:rsid w:val="00884305"/>
    <w:rsid w:val="008845EC"/>
    <w:rsid w:val="00884876"/>
    <w:rsid w:val="008869A7"/>
    <w:rsid w:val="008872CB"/>
    <w:rsid w:val="00887753"/>
    <w:rsid w:val="00887CD3"/>
    <w:rsid w:val="00890E5D"/>
    <w:rsid w:val="00894DE7"/>
    <w:rsid w:val="008A1116"/>
    <w:rsid w:val="008A4A9E"/>
    <w:rsid w:val="008A70C0"/>
    <w:rsid w:val="008A772B"/>
    <w:rsid w:val="008A77D6"/>
    <w:rsid w:val="008B3869"/>
    <w:rsid w:val="008B555A"/>
    <w:rsid w:val="008B5A5E"/>
    <w:rsid w:val="008C4550"/>
    <w:rsid w:val="008C693F"/>
    <w:rsid w:val="008D0A91"/>
    <w:rsid w:val="008E18B1"/>
    <w:rsid w:val="008E5B56"/>
    <w:rsid w:val="008E5BA5"/>
    <w:rsid w:val="008F2D85"/>
    <w:rsid w:val="008F34B0"/>
    <w:rsid w:val="008F53E9"/>
    <w:rsid w:val="008F6F69"/>
    <w:rsid w:val="00901182"/>
    <w:rsid w:val="00906DD9"/>
    <w:rsid w:val="00910AB7"/>
    <w:rsid w:val="00913719"/>
    <w:rsid w:val="00915D8E"/>
    <w:rsid w:val="009178BE"/>
    <w:rsid w:val="00922082"/>
    <w:rsid w:val="00924C6C"/>
    <w:rsid w:val="00926235"/>
    <w:rsid w:val="00927062"/>
    <w:rsid w:val="00951EFE"/>
    <w:rsid w:val="00952582"/>
    <w:rsid w:val="00954934"/>
    <w:rsid w:val="00954E7D"/>
    <w:rsid w:val="00955FA3"/>
    <w:rsid w:val="00957C55"/>
    <w:rsid w:val="00960ED3"/>
    <w:rsid w:val="00963A05"/>
    <w:rsid w:val="00965E8A"/>
    <w:rsid w:val="00971BE8"/>
    <w:rsid w:val="00971D3E"/>
    <w:rsid w:val="00975B81"/>
    <w:rsid w:val="00981210"/>
    <w:rsid w:val="009836CA"/>
    <w:rsid w:val="00984849"/>
    <w:rsid w:val="00986615"/>
    <w:rsid w:val="009915E0"/>
    <w:rsid w:val="0099228E"/>
    <w:rsid w:val="00993A77"/>
    <w:rsid w:val="00994B88"/>
    <w:rsid w:val="00995E76"/>
    <w:rsid w:val="009973CA"/>
    <w:rsid w:val="009A5E87"/>
    <w:rsid w:val="009B1457"/>
    <w:rsid w:val="009B2C35"/>
    <w:rsid w:val="009C25F4"/>
    <w:rsid w:val="009C7D16"/>
    <w:rsid w:val="009D08DC"/>
    <w:rsid w:val="009D561B"/>
    <w:rsid w:val="009D66EA"/>
    <w:rsid w:val="009E143F"/>
    <w:rsid w:val="009E7A25"/>
    <w:rsid w:val="009F0EDF"/>
    <w:rsid w:val="009F1223"/>
    <w:rsid w:val="009F4BD9"/>
    <w:rsid w:val="009F69AE"/>
    <w:rsid w:val="00A00B35"/>
    <w:rsid w:val="00A0216D"/>
    <w:rsid w:val="00A03248"/>
    <w:rsid w:val="00A03589"/>
    <w:rsid w:val="00A04CB5"/>
    <w:rsid w:val="00A11022"/>
    <w:rsid w:val="00A114EA"/>
    <w:rsid w:val="00A14D73"/>
    <w:rsid w:val="00A15158"/>
    <w:rsid w:val="00A2087A"/>
    <w:rsid w:val="00A23DAC"/>
    <w:rsid w:val="00A35859"/>
    <w:rsid w:val="00A36D78"/>
    <w:rsid w:val="00A37BEB"/>
    <w:rsid w:val="00A444A2"/>
    <w:rsid w:val="00A457E4"/>
    <w:rsid w:val="00A5208F"/>
    <w:rsid w:val="00A53BD8"/>
    <w:rsid w:val="00A5500D"/>
    <w:rsid w:val="00A6108F"/>
    <w:rsid w:val="00A640BD"/>
    <w:rsid w:val="00A7447C"/>
    <w:rsid w:val="00A7540C"/>
    <w:rsid w:val="00A811A5"/>
    <w:rsid w:val="00A83E52"/>
    <w:rsid w:val="00A84AD1"/>
    <w:rsid w:val="00A85AD2"/>
    <w:rsid w:val="00A921F0"/>
    <w:rsid w:val="00A95007"/>
    <w:rsid w:val="00AA013A"/>
    <w:rsid w:val="00AA3909"/>
    <w:rsid w:val="00AB5CCA"/>
    <w:rsid w:val="00AB705C"/>
    <w:rsid w:val="00AC04C3"/>
    <w:rsid w:val="00AC1A13"/>
    <w:rsid w:val="00AC2F9F"/>
    <w:rsid w:val="00AD44F9"/>
    <w:rsid w:val="00AD6DF1"/>
    <w:rsid w:val="00AD7646"/>
    <w:rsid w:val="00AD7E9D"/>
    <w:rsid w:val="00AE60C6"/>
    <w:rsid w:val="00AF08DE"/>
    <w:rsid w:val="00AF2BBB"/>
    <w:rsid w:val="00AF491D"/>
    <w:rsid w:val="00B01834"/>
    <w:rsid w:val="00B0430F"/>
    <w:rsid w:val="00B0564F"/>
    <w:rsid w:val="00B05D44"/>
    <w:rsid w:val="00B07B3F"/>
    <w:rsid w:val="00B103EE"/>
    <w:rsid w:val="00B1624C"/>
    <w:rsid w:val="00B2065A"/>
    <w:rsid w:val="00B212B5"/>
    <w:rsid w:val="00B31195"/>
    <w:rsid w:val="00B34D36"/>
    <w:rsid w:val="00B366BB"/>
    <w:rsid w:val="00B4050E"/>
    <w:rsid w:val="00B4517F"/>
    <w:rsid w:val="00B46D44"/>
    <w:rsid w:val="00B50652"/>
    <w:rsid w:val="00B53E97"/>
    <w:rsid w:val="00B54D52"/>
    <w:rsid w:val="00B55FB9"/>
    <w:rsid w:val="00B61169"/>
    <w:rsid w:val="00B64B73"/>
    <w:rsid w:val="00B65513"/>
    <w:rsid w:val="00B7354D"/>
    <w:rsid w:val="00B74A24"/>
    <w:rsid w:val="00B7522E"/>
    <w:rsid w:val="00B76DB6"/>
    <w:rsid w:val="00B774A9"/>
    <w:rsid w:val="00B80622"/>
    <w:rsid w:val="00B814D4"/>
    <w:rsid w:val="00B82BFD"/>
    <w:rsid w:val="00B85532"/>
    <w:rsid w:val="00B85E03"/>
    <w:rsid w:val="00B917A4"/>
    <w:rsid w:val="00B92786"/>
    <w:rsid w:val="00B92B34"/>
    <w:rsid w:val="00B943A3"/>
    <w:rsid w:val="00BA0B1F"/>
    <w:rsid w:val="00BA0D99"/>
    <w:rsid w:val="00BB0A17"/>
    <w:rsid w:val="00BB0AFB"/>
    <w:rsid w:val="00BB0E29"/>
    <w:rsid w:val="00BB7055"/>
    <w:rsid w:val="00BC09B4"/>
    <w:rsid w:val="00BC191B"/>
    <w:rsid w:val="00BC26DF"/>
    <w:rsid w:val="00BC5952"/>
    <w:rsid w:val="00BC6BF6"/>
    <w:rsid w:val="00BC7A41"/>
    <w:rsid w:val="00BD0077"/>
    <w:rsid w:val="00BD3F1D"/>
    <w:rsid w:val="00BD45E1"/>
    <w:rsid w:val="00BD6CC7"/>
    <w:rsid w:val="00BD6F81"/>
    <w:rsid w:val="00BE5567"/>
    <w:rsid w:val="00BE5735"/>
    <w:rsid w:val="00BF0AA7"/>
    <w:rsid w:val="00BF3752"/>
    <w:rsid w:val="00BF4335"/>
    <w:rsid w:val="00BF4EB3"/>
    <w:rsid w:val="00C01137"/>
    <w:rsid w:val="00C057FD"/>
    <w:rsid w:val="00C0728C"/>
    <w:rsid w:val="00C1233E"/>
    <w:rsid w:val="00C1239F"/>
    <w:rsid w:val="00C15D02"/>
    <w:rsid w:val="00C228EC"/>
    <w:rsid w:val="00C260C3"/>
    <w:rsid w:val="00C43D14"/>
    <w:rsid w:val="00C47C5B"/>
    <w:rsid w:val="00C50FF6"/>
    <w:rsid w:val="00C511AD"/>
    <w:rsid w:val="00C51624"/>
    <w:rsid w:val="00C55444"/>
    <w:rsid w:val="00C57CB3"/>
    <w:rsid w:val="00C60A8E"/>
    <w:rsid w:val="00C633D7"/>
    <w:rsid w:val="00C66081"/>
    <w:rsid w:val="00C66ECA"/>
    <w:rsid w:val="00C672DC"/>
    <w:rsid w:val="00C75DED"/>
    <w:rsid w:val="00C76686"/>
    <w:rsid w:val="00C76CB1"/>
    <w:rsid w:val="00C86CBB"/>
    <w:rsid w:val="00C90BCF"/>
    <w:rsid w:val="00C9135B"/>
    <w:rsid w:val="00C91884"/>
    <w:rsid w:val="00C91DAE"/>
    <w:rsid w:val="00C92FEE"/>
    <w:rsid w:val="00C97431"/>
    <w:rsid w:val="00CA0A00"/>
    <w:rsid w:val="00CA16D6"/>
    <w:rsid w:val="00CA332A"/>
    <w:rsid w:val="00CA53C6"/>
    <w:rsid w:val="00CA6DE2"/>
    <w:rsid w:val="00CA71A4"/>
    <w:rsid w:val="00CB4D9E"/>
    <w:rsid w:val="00CB5991"/>
    <w:rsid w:val="00CC24A5"/>
    <w:rsid w:val="00CC490D"/>
    <w:rsid w:val="00CC4F81"/>
    <w:rsid w:val="00CE1A59"/>
    <w:rsid w:val="00CE2839"/>
    <w:rsid w:val="00CE3E6B"/>
    <w:rsid w:val="00CE406B"/>
    <w:rsid w:val="00CE46F4"/>
    <w:rsid w:val="00CE550D"/>
    <w:rsid w:val="00CF4210"/>
    <w:rsid w:val="00CF5CDE"/>
    <w:rsid w:val="00CF6E93"/>
    <w:rsid w:val="00D008B9"/>
    <w:rsid w:val="00D00BFA"/>
    <w:rsid w:val="00D01CBE"/>
    <w:rsid w:val="00D02B3E"/>
    <w:rsid w:val="00D03214"/>
    <w:rsid w:val="00D036CA"/>
    <w:rsid w:val="00D05D14"/>
    <w:rsid w:val="00D061B6"/>
    <w:rsid w:val="00D11153"/>
    <w:rsid w:val="00D11D01"/>
    <w:rsid w:val="00D12F6C"/>
    <w:rsid w:val="00D146EB"/>
    <w:rsid w:val="00D16BD5"/>
    <w:rsid w:val="00D23002"/>
    <w:rsid w:val="00D277EA"/>
    <w:rsid w:val="00D30F5E"/>
    <w:rsid w:val="00D32F70"/>
    <w:rsid w:val="00D3375D"/>
    <w:rsid w:val="00D33BB5"/>
    <w:rsid w:val="00D42593"/>
    <w:rsid w:val="00D4602B"/>
    <w:rsid w:val="00D47A91"/>
    <w:rsid w:val="00D5116B"/>
    <w:rsid w:val="00D53FAD"/>
    <w:rsid w:val="00D547AD"/>
    <w:rsid w:val="00D54A4A"/>
    <w:rsid w:val="00D55E0F"/>
    <w:rsid w:val="00D56D3D"/>
    <w:rsid w:val="00D60DC9"/>
    <w:rsid w:val="00D60F05"/>
    <w:rsid w:val="00D626F8"/>
    <w:rsid w:val="00D6454E"/>
    <w:rsid w:val="00D72105"/>
    <w:rsid w:val="00D75045"/>
    <w:rsid w:val="00D81D71"/>
    <w:rsid w:val="00D82E86"/>
    <w:rsid w:val="00D84B74"/>
    <w:rsid w:val="00D90394"/>
    <w:rsid w:val="00DA69C1"/>
    <w:rsid w:val="00DB0F11"/>
    <w:rsid w:val="00DB1FBF"/>
    <w:rsid w:val="00DC1158"/>
    <w:rsid w:val="00DC39CE"/>
    <w:rsid w:val="00DD149A"/>
    <w:rsid w:val="00DD4316"/>
    <w:rsid w:val="00DD6B87"/>
    <w:rsid w:val="00DE1563"/>
    <w:rsid w:val="00DE46D7"/>
    <w:rsid w:val="00DF0D70"/>
    <w:rsid w:val="00DF24BE"/>
    <w:rsid w:val="00DF5238"/>
    <w:rsid w:val="00DF5A18"/>
    <w:rsid w:val="00DF67BC"/>
    <w:rsid w:val="00E00F2B"/>
    <w:rsid w:val="00E02D8D"/>
    <w:rsid w:val="00E036C0"/>
    <w:rsid w:val="00E10112"/>
    <w:rsid w:val="00E17D9D"/>
    <w:rsid w:val="00E210F1"/>
    <w:rsid w:val="00E217D3"/>
    <w:rsid w:val="00E22413"/>
    <w:rsid w:val="00E31C8D"/>
    <w:rsid w:val="00E35676"/>
    <w:rsid w:val="00E44EB9"/>
    <w:rsid w:val="00E460A9"/>
    <w:rsid w:val="00E473B3"/>
    <w:rsid w:val="00E51CAD"/>
    <w:rsid w:val="00E55410"/>
    <w:rsid w:val="00E70E61"/>
    <w:rsid w:val="00E71034"/>
    <w:rsid w:val="00E726DA"/>
    <w:rsid w:val="00E90119"/>
    <w:rsid w:val="00EA30AB"/>
    <w:rsid w:val="00EA4C72"/>
    <w:rsid w:val="00EA55AE"/>
    <w:rsid w:val="00EA6C15"/>
    <w:rsid w:val="00EA6F05"/>
    <w:rsid w:val="00EB380D"/>
    <w:rsid w:val="00EB45A3"/>
    <w:rsid w:val="00EB6139"/>
    <w:rsid w:val="00EB7629"/>
    <w:rsid w:val="00EC7BE6"/>
    <w:rsid w:val="00ED34BD"/>
    <w:rsid w:val="00ED3D7B"/>
    <w:rsid w:val="00EE0DBF"/>
    <w:rsid w:val="00EE2711"/>
    <w:rsid w:val="00EE29B3"/>
    <w:rsid w:val="00EE3519"/>
    <w:rsid w:val="00EE406B"/>
    <w:rsid w:val="00EF47BC"/>
    <w:rsid w:val="00F07869"/>
    <w:rsid w:val="00F11EFA"/>
    <w:rsid w:val="00F15E80"/>
    <w:rsid w:val="00F1752A"/>
    <w:rsid w:val="00F209D7"/>
    <w:rsid w:val="00F22428"/>
    <w:rsid w:val="00F239AF"/>
    <w:rsid w:val="00F27291"/>
    <w:rsid w:val="00F413D3"/>
    <w:rsid w:val="00F42C5E"/>
    <w:rsid w:val="00F4575F"/>
    <w:rsid w:val="00F56C24"/>
    <w:rsid w:val="00F6401E"/>
    <w:rsid w:val="00F67D82"/>
    <w:rsid w:val="00F71231"/>
    <w:rsid w:val="00F7215F"/>
    <w:rsid w:val="00F7588E"/>
    <w:rsid w:val="00F75BCE"/>
    <w:rsid w:val="00F76FD1"/>
    <w:rsid w:val="00F8138A"/>
    <w:rsid w:val="00F816B5"/>
    <w:rsid w:val="00F81AC5"/>
    <w:rsid w:val="00F84EBD"/>
    <w:rsid w:val="00F85894"/>
    <w:rsid w:val="00F85F0D"/>
    <w:rsid w:val="00F9029F"/>
    <w:rsid w:val="00F90B4A"/>
    <w:rsid w:val="00F91723"/>
    <w:rsid w:val="00F921A3"/>
    <w:rsid w:val="00F9248F"/>
    <w:rsid w:val="00F9367E"/>
    <w:rsid w:val="00F93FB3"/>
    <w:rsid w:val="00F966B3"/>
    <w:rsid w:val="00FA1DE5"/>
    <w:rsid w:val="00FA2C55"/>
    <w:rsid w:val="00FA2CB5"/>
    <w:rsid w:val="00FA40C8"/>
    <w:rsid w:val="00FA43FE"/>
    <w:rsid w:val="00FA473F"/>
    <w:rsid w:val="00FA5C2C"/>
    <w:rsid w:val="00FB2FC3"/>
    <w:rsid w:val="00FB4DBD"/>
    <w:rsid w:val="00FB66A7"/>
    <w:rsid w:val="00FB6945"/>
    <w:rsid w:val="00FD35E8"/>
    <w:rsid w:val="00FD391A"/>
    <w:rsid w:val="00FD5179"/>
    <w:rsid w:val="00FD571F"/>
    <w:rsid w:val="00FE18F7"/>
    <w:rsid w:val="00FE5688"/>
    <w:rsid w:val="00FE6EEB"/>
    <w:rsid w:val="00FE75CC"/>
    <w:rsid w:val="00FF1F6D"/>
    <w:rsid w:val="00FF3FA0"/>
    <w:rsid w:val="00FF5741"/>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74D1-063D-4758-BC0D-F0C9192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landsea</cp:lastModifiedBy>
  <cp:revision>60</cp:revision>
  <dcterms:created xsi:type="dcterms:W3CDTF">2012-04-13T21:02:00Z</dcterms:created>
  <dcterms:modified xsi:type="dcterms:W3CDTF">2012-12-03T17:51:00Z</dcterms:modified>
</cp:coreProperties>
</file>